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C99B9" w14:textId="77777777" w:rsidR="00BD08B3" w:rsidRDefault="00BD08B3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57F8F711" w14:textId="046B9B5E" w:rsidR="00087868" w:rsidRPr="00C93D0E" w:rsidRDefault="002C5D4F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ект‌‌‌﻿‍﻿﻿‌</w:t>
      </w:r>
      <w:r w:rsidR="00B65778">
        <w:rPr>
          <w:b/>
          <w:color w:val="000000"/>
          <w:sz w:val="22"/>
          <w:szCs w:val="22"/>
        </w:rPr>
        <w:t>​‌‌﻿‌‍‍</w:t>
      </w:r>
      <w:r>
        <w:rPr>
          <w:b/>
          <w:color w:val="000000"/>
          <w:sz w:val="22"/>
          <w:szCs w:val="22"/>
        </w:rPr>
        <w:t>‍﻿‌‌﻿‌﻿﻿​﻿‍‌﻿﻿‌﻿‌﻿</w:t>
      </w:r>
      <w:r w:rsidR="00526B7C">
        <w:rPr>
          <w:b/>
          <w:color w:val="000000"/>
          <w:sz w:val="22"/>
          <w:szCs w:val="22"/>
        </w:rPr>
        <w:t xml:space="preserve"> д</w:t>
      </w:r>
      <w:r w:rsidR="00087868" w:rsidRPr="00C93D0E">
        <w:rPr>
          <w:b/>
          <w:color w:val="000000"/>
          <w:sz w:val="22"/>
          <w:szCs w:val="22"/>
        </w:rPr>
        <w:t>оговор</w:t>
      </w:r>
      <w:r w:rsidR="00526B7C">
        <w:rPr>
          <w:b/>
          <w:color w:val="000000"/>
          <w:sz w:val="22"/>
          <w:szCs w:val="22"/>
        </w:rPr>
        <w:t>а</w:t>
      </w:r>
    </w:p>
    <w:p w14:paraId="052B25D0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63565FD9" w14:textId="18F59607" w:rsidR="00087868" w:rsidRDefault="000B7377" w:rsidP="00087868">
      <w:pPr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</w:t>
      </w:r>
      <w:r w:rsidR="00BD08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язники</w:t>
      </w:r>
      <w:r w:rsidR="00087868" w:rsidRPr="00C93D0E">
        <w:rPr>
          <w:color w:val="000000"/>
          <w:sz w:val="22"/>
          <w:szCs w:val="22"/>
        </w:rPr>
        <w:t xml:space="preserve">                                     </w:t>
      </w:r>
      <w:r w:rsidR="00087868" w:rsidRPr="00C93D0E">
        <w:rPr>
          <w:color w:val="000000"/>
          <w:sz w:val="22"/>
          <w:szCs w:val="22"/>
        </w:rPr>
        <w:tab/>
        <w:t xml:space="preserve">                                                       </w:t>
      </w:r>
      <w:r>
        <w:rPr>
          <w:color w:val="000000"/>
          <w:sz w:val="22"/>
          <w:szCs w:val="22"/>
        </w:rPr>
        <w:t xml:space="preserve">        </w:t>
      </w:r>
      <w:r w:rsidR="00287F51">
        <w:rPr>
          <w:color w:val="000000"/>
          <w:sz w:val="22"/>
          <w:szCs w:val="22"/>
        </w:rPr>
        <w:t xml:space="preserve">    </w:t>
      </w:r>
      <w:r w:rsidR="00BA34D4">
        <w:rPr>
          <w:color w:val="000000"/>
          <w:sz w:val="22"/>
          <w:szCs w:val="22"/>
        </w:rPr>
        <w:t xml:space="preserve">    </w:t>
      </w:r>
      <w:r w:rsidR="00287F51">
        <w:rPr>
          <w:color w:val="000000"/>
          <w:sz w:val="22"/>
          <w:szCs w:val="22"/>
        </w:rPr>
        <w:t xml:space="preserve"> «___» _______ 202</w:t>
      </w:r>
      <w:r w:rsidR="00C57BD7">
        <w:rPr>
          <w:color w:val="000000"/>
          <w:sz w:val="22"/>
          <w:szCs w:val="22"/>
        </w:rPr>
        <w:t>_</w:t>
      </w:r>
      <w:r w:rsidR="00087868" w:rsidRPr="00C93D0E">
        <w:rPr>
          <w:color w:val="000000"/>
          <w:sz w:val="22"/>
          <w:szCs w:val="22"/>
        </w:rPr>
        <w:t xml:space="preserve"> г.</w:t>
      </w:r>
    </w:p>
    <w:p w14:paraId="7DA51E2D" w14:textId="77777777" w:rsidR="000A6290" w:rsidRPr="00C93D0E" w:rsidRDefault="000A6290" w:rsidP="00087868">
      <w:pPr>
        <w:ind w:right="-1"/>
        <w:jc w:val="both"/>
        <w:rPr>
          <w:color w:val="000000"/>
          <w:sz w:val="22"/>
          <w:szCs w:val="22"/>
        </w:rPr>
      </w:pPr>
    </w:p>
    <w:p w14:paraId="03A7E605" w14:textId="30BCA2C1" w:rsidR="00087868" w:rsidRPr="00C93D0E" w:rsidRDefault="00E16A33" w:rsidP="007E52E0">
      <w:pPr>
        <w:pStyle w:val="aa"/>
        <w:tabs>
          <w:tab w:val="left" w:pos="830"/>
        </w:tabs>
        <w:ind w:left="6" w:firstLine="709"/>
        <w:jc w:val="both"/>
        <w:rPr>
          <w:rFonts w:ascii="Times New Roman" w:hAnsi="Times New Roman" w:cs="Times New Roman"/>
          <w:color w:val="1D1B11"/>
          <w:sz w:val="22"/>
          <w:szCs w:val="22"/>
        </w:rPr>
      </w:pPr>
      <w:proofErr w:type="gramStart"/>
      <w:r w:rsidRPr="00D53D54">
        <w:rPr>
          <w:rFonts w:ascii="Times New Roman" w:hAnsi="Times New Roman" w:cs="Times New Roman"/>
          <w:b/>
          <w:color w:val="1D1B11"/>
          <w:sz w:val="22"/>
          <w:szCs w:val="22"/>
        </w:rPr>
        <w:t>МУНИЦИПАЛЬНОЕ УНИТАРНОЕ ПРЕДПРИЯТИЕ ВЯЗНИКОВСКОГО РАЙОНА "ФОНД"</w:t>
      </w:r>
      <w:r w:rsidR="00087868" w:rsidRPr="00D53D54">
        <w:rPr>
          <w:rStyle w:val="a3"/>
          <w:rFonts w:eastAsia="Calibri"/>
          <w:b/>
          <w:color w:val="1D1B11"/>
          <w:sz w:val="22"/>
          <w:szCs w:val="22"/>
        </w:rPr>
        <w:t>,</w:t>
      </w:r>
      <w:r w:rsidR="00087868" w:rsidRPr="00C93D0E">
        <w:rPr>
          <w:rStyle w:val="a3"/>
          <w:rFonts w:eastAsia="Calibri"/>
          <w:color w:val="1D1B11"/>
          <w:sz w:val="22"/>
          <w:szCs w:val="22"/>
        </w:rPr>
        <w:t xml:space="preserve"> именуемое в дальнейшем «Заказчик», в лице </w:t>
      </w:r>
      <w:r w:rsidR="002B7D51">
        <w:rPr>
          <w:rStyle w:val="1"/>
          <w:rFonts w:ascii="Times New Roman" w:hAnsi="Times New Roman" w:cs="Times New Roman"/>
          <w:color w:val="1D1B11"/>
          <w:sz w:val="22"/>
          <w:szCs w:val="22"/>
        </w:rPr>
        <w:t xml:space="preserve">директора </w:t>
      </w:r>
      <w:r w:rsidR="000B7377">
        <w:rPr>
          <w:rStyle w:val="1"/>
          <w:rFonts w:ascii="Times New Roman" w:hAnsi="Times New Roman" w:cs="Times New Roman"/>
          <w:color w:val="1D1B11"/>
          <w:sz w:val="22"/>
          <w:szCs w:val="22"/>
        </w:rPr>
        <w:t xml:space="preserve"> Соловьева Юрия А</w:t>
      </w:r>
      <w:r w:rsidR="00C77252">
        <w:rPr>
          <w:rStyle w:val="1"/>
          <w:rFonts w:ascii="Times New Roman" w:hAnsi="Times New Roman" w:cs="Times New Roman"/>
          <w:color w:val="1D1B11"/>
          <w:sz w:val="22"/>
          <w:szCs w:val="22"/>
        </w:rPr>
        <w:t>натольевича</w:t>
      </w:r>
      <w:r w:rsidR="00087868" w:rsidRPr="00C93D0E">
        <w:rPr>
          <w:rStyle w:val="1"/>
          <w:rFonts w:ascii="Times New Roman" w:hAnsi="Times New Roman" w:cs="Times New Roman"/>
          <w:color w:val="1D1B11"/>
          <w:sz w:val="22"/>
          <w:szCs w:val="22"/>
        </w:rPr>
        <w:t>, действующего на основании Устава,</w:t>
      </w:r>
      <w:r w:rsidR="00C77252">
        <w:rPr>
          <w:rStyle w:val="a3"/>
          <w:rFonts w:eastAsia="Calibri"/>
          <w:color w:val="1D1B11"/>
          <w:sz w:val="22"/>
          <w:szCs w:val="22"/>
        </w:rPr>
        <w:t xml:space="preserve"> с одной стороны, </w:t>
      </w:r>
      <w:r w:rsidR="000B7377">
        <w:rPr>
          <w:rStyle w:val="a3"/>
          <w:rFonts w:eastAsia="Calibri"/>
          <w:color w:val="1D1B11"/>
          <w:sz w:val="22"/>
          <w:szCs w:val="22"/>
        </w:rPr>
        <w:t xml:space="preserve"> </w:t>
      </w:r>
      <w:r w:rsidR="00C77252">
        <w:rPr>
          <w:rStyle w:val="a3"/>
          <w:rFonts w:eastAsia="Calibri"/>
          <w:color w:val="1D1B11"/>
          <w:sz w:val="22"/>
          <w:szCs w:val="22"/>
        </w:rPr>
        <w:t>и</w:t>
      </w:r>
      <w:r w:rsidR="000B7377" w:rsidRPr="000B7377">
        <w:rPr>
          <w:rStyle w:val="a3"/>
          <w:rFonts w:eastAsia="Calibri"/>
          <w:color w:val="1D1B11"/>
          <w:sz w:val="22"/>
          <w:szCs w:val="22"/>
        </w:rPr>
        <w:t xml:space="preserve"> </w:t>
      </w:r>
      <w:r w:rsidR="00C77252">
        <w:rPr>
          <w:rStyle w:val="a3"/>
          <w:rFonts w:eastAsia="Calibri"/>
          <w:color w:val="1D1B11"/>
          <w:sz w:val="22"/>
          <w:szCs w:val="22"/>
        </w:rPr>
        <w:t xml:space="preserve"> </w:t>
      </w:r>
      <w:r w:rsidR="00D53D54">
        <w:rPr>
          <w:rStyle w:val="a3"/>
          <w:rFonts w:eastAsia="Calibri"/>
          <w:color w:val="1D1B11"/>
          <w:sz w:val="22"/>
          <w:szCs w:val="22"/>
        </w:rPr>
        <w:t>_________</w:t>
      </w:r>
      <w:r w:rsidR="00087868" w:rsidRPr="00C93D0E">
        <w:rPr>
          <w:rStyle w:val="a3"/>
          <w:rFonts w:eastAsia="Calibri"/>
          <w:color w:val="1D1B11"/>
          <w:sz w:val="22"/>
          <w:szCs w:val="22"/>
        </w:rPr>
        <w:t>, именуемое в дальнейшем «</w:t>
      </w:r>
      <w:r w:rsidR="002C0EE0">
        <w:rPr>
          <w:rStyle w:val="a3"/>
          <w:rFonts w:eastAsia="Calibri"/>
          <w:color w:val="1D1B11"/>
          <w:sz w:val="22"/>
          <w:szCs w:val="22"/>
        </w:rPr>
        <w:t>Поставщик</w:t>
      </w:r>
      <w:r w:rsidR="00C77252">
        <w:rPr>
          <w:rStyle w:val="a3"/>
          <w:rFonts w:eastAsia="Calibri"/>
          <w:color w:val="1D1B11"/>
          <w:sz w:val="22"/>
          <w:szCs w:val="22"/>
        </w:rPr>
        <w:t>», в</w:t>
      </w:r>
      <w:r w:rsidR="000B7377">
        <w:rPr>
          <w:rStyle w:val="a3"/>
          <w:rFonts w:eastAsia="Calibri"/>
          <w:color w:val="1D1B11"/>
          <w:sz w:val="22"/>
          <w:szCs w:val="22"/>
        </w:rPr>
        <w:t xml:space="preserve"> лице генерального дирек</w:t>
      </w:r>
      <w:r w:rsidR="00D53D54">
        <w:rPr>
          <w:rStyle w:val="a3"/>
          <w:rFonts w:eastAsia="Calibri"/>
          <w:color w:val="1D1B11"/>
          <w:sz w:val="22"/>
          <w:szCs w:val="22"/>
        </w:rPr>
        <w:t>тора __________</w:t>
      </w:r>
      <w:r w:rsidR="00087868" w:rsidRPr="00C93D0E">
        <w:rPr>
          <w:rStyle w:val="a3"/>
          <w:rFonts w:eastAsia="Calibri"/>
          <w:color w:val="1D1B11"/>
          <w:sz w:val="22"/>
          <w:szCs w:val="22"/>
        </w:rPr>
        <w:t>, дей</w:t>
      </w:r>
      <w:r w:rsidR="00C77252">
        <w:rPr>
          <w:rStyle w:val="a3"/>
          <w:rFonts w:eastAsia="Calibri"/>
          <w:color w:val="1D1B11"/>
          <w:sz w:val="22"/>
          <w:szCs w:val="22"/>
        </w:rPr>
        <w:t>ствующего на основании Устава</w:t>
      </w:r>
      <w:r w:rsidR="00087868" w:rsidRPr="00C93D0E">
        <w:rPr>
          <w:rStyle w:val="a3"/>
          <w:rFonts w:eastAsia="Calibri"/>
          <w:color w:val="1D1B11"/>
          <w:sz w:val="22"/>
          <w:szCs w:val="22"/>
        </w:rPr>
        <w:t xml:space="preserve">, с другой стороны, (далее - Стороны), </w:t>
      </w:r>
      <w:r w:rsidR="00087868" w:rsidRPr="00C93D0E">
        <w:rPr>
          <w:rFonts w:ascii="Times New Roman" w:hAnsi="Times New Roman" w:cs="Times New Roman"/>
          <w:color w:val="1D1B11"/>
          <w:sz w:val="22"/>
          <w:szCs w:val="22"/>
        </w:rPr>
        <w:t>с соблюдением требований Гражданского кодекса Российской Федерации, Федеральным законом от 18.07.2011 г. № 223-ФЗ «О закупках товаров, работ, услуг отдельными</w:t>
      </w:r>
      <w:proofErr w:type="gramEnd"/>
      <w:r w:rsidR="00087868" w:rsidRPr="00C93D0E">
        <w:rPr>
          <w:rFonts w:ascii="Times New Roman" w:hAnsi="Times New Roman" w:cs="Times New Roman"/>
          <w:color w:val="1D1B11"/>
          <w:sz w:val="22"/>
          <w:szCs w:val="22"/>
        </w:rPr>
        <w:t xml:space="preserve"> </w:t>
      </w:r>
      <w:proofErr w:type="gramStart"/>
      <w:r w:rsidR="00087868" w:rsidRPr="00C93D0E">
        <w:rPr>
          <w:rFonts w:ascii="Times New Roman" w:hAnsi="Times New Roman" w:cs="Times New Roman"/>
          <w:color w:val="1D1B11"/>
          <w:sz w:val="22"/>
          <w:szCs w:val="22"/>
        </w:rPr>
        <w:t xml:space="preserve">видами юридических лиц», Федеральным законом от 26.07.2006 № 135-ФЗ «О защите конкуренции», Положением о </w:t>
      </w:r>
      <w:r w:rsidR="002B7D51">
        <w:rPr>
          <w:rFonts w:ascii="Times New Roman" w:hAnsi="Times New Roman" w:cs="Times New Roman"/>
          <w:color w:val="1D1B11"/>
          <w:sz w:val="22"/>
          <w:szCs w:val="22"/>
        </w:rPr>
        <w:t>закупке</w:t>
      </w:r>
      <w:r w:rsidR="00087868" w:rsidRPr="00C93D0E">
        <w:rPr>
          <w:rFonts w:ascii="Times New Roman" w:hAnsi="Times New Roman" w:cs="Times New Roman"/>
          <w:color w:val="1D1B11"/>
          <w:sz w:val="22"/>
          <w:szCs w:val="22"/>
        </w:rPr>
        <w:t xml:space="preserve"> товаров, работ, услуг для нужд </w:t>
      </w:r>
      <w:r w:rsidRPr="00E16A33">
        <w:rPr>
          <w:rFonts w:ascii="Times New Roman" w:hAnsi="Times New Roman" w:cs="Times New Roman"/>
          <w:color w:val="1D1B11"/>
          <w:sz w:val="22"/>
          <w:szCs w:val="22"/>
        </w:rPr>
        <w:t>МУП ВЯЗНИКОВСКОГО РАЙОНА "ФОНД"</w:t>
      </w:r>
      <w:r w:rsidR="00087868" w:rsidRPr="00C93D0E">
        <w:rPr>
          <w:rFonts w:ascii="Times New Roman" w:hAnsi="Times New Roman" w:cs="Times New Roman"/>
          <w:color w:val="1D1B11"/>
          <w:sz w:val="22"/>
          <w:szCs w:val="22"/>
        </w:rPr>
        <w:t>, на основа</w:t>
      </w:r>
      <w:r w:rsidR="00C32566">
        <w:rPr>
          <w:rFonts w:ascii="Times New Roman" w:hAnsi="Times New Roman" w:cs="Times New Roman"/>
          <w:color w:val="1D1B11"/>
          <w:sz w:val="22"/>
          <w:szCs w:val="22"/>
        </w:rPr>
        <w:t xml:space="preserve">нии протокола подведения ценового запроса </w:t>
      </w:r>
      <w:r w:rsidR="002C0EE0">
        <w:rPr>
          <w:rFonts w:ascii="Times New Roman" w:hAnsi="Times New Roman" w:cs="Times New Roman"/>
          <w:color w:val="1D1B11"/>
          <w:sz w:val="22"/>
          <w:szCs w:val="22"/>
        </w:rPr>
        <w:t>в электронной форме</w:t>
      </w:r>
      <w:r w:rsidR="007B1D78">
        <w:rPr>
          <w:rFonts w:ascii="Times New Roman" w:hAnsi="Times New Roman" w:cs="Times New Roman"/>
          <w:color w:val="1D1B11"/>
          <w:sz w:val="22"/>
          <w:szCs w:val="22"/>
        </w:rPr>
        <w:t xml:space="preserve"> участниками, которой</w:t>
      </w:r>
      <w:r w:rsidR="00803CF4">
        <w:rPr>
          <w:rFonts w:ascii="Times New Roman" w:hAnsi="Times New Roman" w:cs="Times New Roman"/>
          <w:color w:val="1D1B11"/>
          <w:sz w:val="22"/>
          <w:szCs w:val="22"/>
        </w:rPr>
        <w:t xml:space="preserve"> могут быть только субъекты малого и среднего предпринимательства</w:t>
      </w:r>
      <w:r w:rsidR="00D53D54">
        <w:rPr>
          <w:rFonts w:ascii="Times New Roman" w:hAnsi="Times New Roman" w:cs="Times New Roman"/>
          <w:color w:val="1D1B11"/>
          <w:sz w:val="22"/>
          <w:szCs w:val="22"/>
        </w:rPr>
        <w:t xml:space="preserve"> </w:t>
      </w:r>
      <w:r w:rsidR="00F15E5A">
        <w:rPr>
          <w:rFonts w:ascii="Times New Roman" w:hAnsi="Times New Roman" w:cs="Times New Roman"/>
          <w:color w:val="1D1B11"/>
          <w:sz w:val="22"/>
          <w:szCs w:val="22"/>
        </w:rPr>
        <w:t>№ _________</w:t>
      </w:r>
      <w:r w:rsidR="00D53D54">
        <w:rPr>
          <w:rFonts w:ascii="Times New Roman" w:hAnsi="Times New Roman" w:cs="Times New Roman"/>
          <w:color w:val="1D1B11"/>
          <w:sz w:val="22"/>
          <w:szCs w:val="22"/>
        </w:rPr>
        <w:t xml:space="preserve">от « </w:t>
      </w:r>
      <w:r w:rsidR="00F15E5A">
        <w:rPr>
          <w:rFonts w:ascii="Times New Roman" w:hAnsi="Times New Roman" w:cs="Times New Roman"/>
          <w:color w:val="1D1B11"/>
          <w:sz w:val="22"/>
          <w:szCs w:val="22"/>
        </w:rPr>
        <w:t xml:space="preserve"> »___</w:t>
      </w:r>
      <w:r w:rsidR="00343698">
        <w:rPr>
          <w:rFonts w:ascii="Times New Roman" w:hAnsi="Times New Roman" w:cs="Times New Roman"/>
          <w:color w:val="1D1B11"/>
          <w:sz w:val="22"/>
          <w:szCs w:val="22"/>
        </w:rPr>
        <w:t xml:space="preserve"> </w:t>
      </w:r>
      <w:r w:rsidR="00287F51">
        <w:rPr>
          <w:rFonts w:ascii="Times New Roman" w:hAnsi="Times New Roman" w:cs="Times New Roman"/>
          <w:color w:val="1D1B11"/>
          <w:sz w:val="22"/>
          <w:szCs w:val="22"/>
        </w:rPr>
        <w:t>202</w:t>
      </w:r>
      <w:r w:rsidR="00C57BD7">
        <w:rPr>
          <w:rFonts w:ascii="Times New Roman" w:hAnsi="Times New Roman" w:cs="Times New Roman"/>
          <w:color w:val="1D1B11"/>
          <w:sz w:val="22"/>
          <w:szCs w:val="22"/>
        </w:rPr>
        <w:t>_</w:t>
      </w:r>
      <w:r w:rsidR="00D53D54">
        <w:rPr>
          <w:rFonts w:ascii="Times New Roman" w:hAnsi="Times New Roman" w:cs="Times New Roman"/>
          <w:color w:val="1D1B11"/>
          <w:sz w:val="22"/>
          <w:szCs w:val="22"/>
        </w:rPr>
        <w:t xml:space="preserve"> г.</w:t>
      </w:r>
      <w:r w:rsidR="00087868" w:rsidRPr="00C93D0E">
        <w:rPr>
          <w:rFonts w:ascii="Times New Roman" w:hAnsi="Times New Roman" w:cs="Times New Roman"/>
          <w:color w:val="1D1B11"/>
          <w:sz w:val="22"/>
          <w:szCs w:val="22"/>
        </w:rPr>
        <w:t>, заключили настоящий Договор (далее - Договор) о нижеследующем:</w:t>
      </w:r>
      <w:proofErr w:type="gramEnd"/>
    </w:p>
    <w:p w14:paraId="5B300DA7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5D88B694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1. ПРЕДМЕТ ДОГОВОРА</w:t>
      </w:r>
    </w:p>
    <w:p w14:paraId="60D12FB8" w14:textId="47356455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 xml:space="preserve">1.1. По настоящему Договору </w:t>
      </w:r>
      <w:r w:rsidR="002C0EE0">
        <w:rPr>
          <w:color w:val="000000"/>
          <w:sz w:val="22"/>
          <w:szCs w:val="22"/>
        </w:rPr>
        <w:t>Поставщик</w:t>
      </w:r>
      <w:r w:rsidRPr="00C93D0E">
        <w:rPr>
          <w:color w:val="000000"/>
          <w:sz w:val="22"/>
          <w:szCs w:val="22"/>
        </w:rPr>
        <w:t xml:space="preserve"> обязуется в установленный срок осущест</w:t>
      </w:r>
      <w:r w:rsidR="00C1430D" w:rsidRPr="00C93D0E">
        <w:rPr>
          <w:color w:val="000000"/>
          <w:sz w:val="22"/>
          <w:szCs w:val="22"/>
        </w:rPr>
        <w:t>вить</w:t>
      </w:r>
      <w:r w:rsidRPr="00C93D0E">
        <w:rPr>
          <w:color w:val="000000"/>
          <w:sz w:val="22"/>
          <w:szCs w:val="22"/>
        </w:rPr>
        <w:t xml:space="preserve"> </w:t>
      </w:r>
      <w:r w:rsidR="00C57BD7">
        <w:rPr>
          <w:color w:val="000000"/>
          <w:sz w:val="22"/>
          <w:szCs w:val="22"/>
        </w:rPr>
        <w:t xml:space="preserve">поставку </w:t>
      </w:r>
      <w:r w:rsidR="00D21441">
        <w:rPr>
          <w:b/>
          <w:color w:val="000000"/>
          <w:sz w:val="22"/>
          <w:szCs w:val="22"/>
        </w:rPr>
        <w:t>сульфаминовую кислоту и соду кальцинированную</w:t>
      </w:r>
      <w:r w:rsidR="00C36122">
        <w:rPr>
          <w:color w:val="000000"/>
          <w:sz w:val="22"/>
          <w:szCs w:val="22"/>
        </w:rPr>
        <w:t xml:space="preserve"> </w:t>
      </w:r>
      <w:r w:rsidR="008C1A74">
        <w:rPr>
          <w:color w:val="000000"/>
          <w:sz w:val="22"/>
          <w:szCs w:val="22"/>
        </w:rPr>
        <w:t>(далее – Товар)</w:t>
      </w:r>
      <w:r w:rsidRPr="00C93D0E">
        <w:rPr>
          <w:color w:val="000000"/>
          <w:sz w:val="22"/>
          <w:szCs w:val="22"/>
        </w:rPr>
        <w:t xml:space="preserve"> Заказчику на условиях и в порядке, предусмотренных Договором, а Заказчик обязуется принять Товар и обеспечить его оплату. </w:t>
      </w:r>
    </w:p>
    <w:p w14:paraId="54208B85" w14:textId="4F303D9E" w:rsidR="00087868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 xml:space="preserve">1.2. Ассортимент, количество и цена Товара определяется в Спецификации (Приложении № 1), являющемся неотъемлемой частью настоящего Договора. </w:t>
      </w:r>
    </w:p>
    <w:p w14:paraId="08B8BA22" w14:textId="6C6695F1" w:rsidR="00BD0B8B" w:rsidRDefault="00145B52" w:rsidP="007E52E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="00BD0B8B">
        <w:rPr>
          <w:color w:val="000000"/>
          <w:sz w:val="22"/>
          <w:szCs w:val="22"/>
        </w:rPr>
        <w:t xml:space="preserve">. </w:t>
      </w:r>
      <w:r w:rsidR="00BD0B8B" w:rsidRPr="00BD0B8B">
        <w:rPr>
          <w:color w:val="000000"/>
          <w:sz w:val="22"/>
          <w:szCs w:val="22"/>
        </w:rPr>
        <w:t>Место поставки</w:t>
      </w:r>
      <w:r w:rsidR="00BD0B8B">
        <w:rPr>
          <w:color w:val="000000"/>
          <w:sz w:val="22"/>
          <w:szCs w:val="22"/>
        </w:rPr>
        <w:t xml:space="preserve"> товара</w:t>
      </w:r>
      <w:r w:rsidR="005B4EDC">
        <w:rPr>
          <w:color w:val="000000"/>
          <w:sz w:val="22"/>
          <w:szCs w:val="22"/>
        </w:rPr>
        <w:t>:</w:t>
      </w:r>
      <w:r w:rsidR="00BD0B8B" w:rsidRPr="00BD0B8B">
        <w:rPr>
          <w:color w:val="000000"/>
          <w:sz w:val="22"/>
          <w:szCs w:val="22"/>
        </w:rPr>
        <w:t xml:space="preserve"> Россия, Влади</w:t>
      </w:r>
      <w:r w:rsidR="003F2C65">
        <w:rPr>
          <w:color w:val="000000"/>
          <w:sz w:val="22"/>
          <w:szCs w:val="22"/>
        </w:rPr>
        <w:t>мирская обл., г. Вяз</w:t>
      </w:r>
      <w:r w:rsidR="00803CF4">
        <w:rPr>
          <w:color w:val="000000"/>
          <w:sz w:val="22"/>
          <w:szCs w:val="22"/>
        </w:rPr>
        <w:t xml:space="preserve">ники, ул.  Чехова, </w:t>
      </w:r>
      <w:proofErr w:type="gramStart"/>
      <w:r w:rsidR="00803CF4">
        <w:rPr>
          <w:color w:val="000000"/>
          <w:sz w:val="22"/>
          <w:szCs w:val="22"/>
        </w:rPr>
        <w:t>б</w:t>
      </w:r>
      <w:proofErr w:type="gramEnd"/>
      <w:r w:rsidR="00803CF4">
        <w:rPr>
          <w:color w:val="000000"/>
          <w:sz w:val="22"/>
          <w:szCs w:val="22"/>
        </w:rPr>
        <w:t>/н</w:t>
      </w:r>
      <w:r w:rsidR="003F2C65">
        <w:rPr>
          <w:color w:val="000000"/>
          <w:sz w:val="22"/>
          <w:szCs w:val="22"/>
        </w:rPr>
        <w:t xml:space="preserve"> </w:t>
      </w:r>
      <w:r w:rsidR="00A6116F">
        <w:rPr>
          <w:color w:val="000000"/>
          <w:sz w:val="22"/>
          <w:szCs w:val="22"/>
        </w:rPr>
        <w:t>(котельная).</w:t>
      </w:r>
      <w:r w:rsidR="001C41ED">
        <w:rPr>
          <w:color w:val="000000"/>
          <w:sz w:val="22"/>
          <w:szCs w:val="22"/>
        </w:rPr>
        <w:t xml:space="preserve">  </w:t>
      </w:r>
    </w:p>
    <w:p w14:paraId="6BAC4F32" w14:textId="40352415" w:rsidR="00BD0B8B" w:rsidRPr="00C93D0E" w:rsidRDefault="00145B52" w:rsidP="007E52E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</w:t>
      </w:r>
      <w:r w:rsidR="00BD0B8B">
        <w:rPr>
          <w:color w:val="000000"/>
          <w:sz w:val="22"/>
          <w:szCs w:val="22"/>
        </w:rPr>
        <w:t xml:space="preserve">. </w:t>
      </w:r>
      <w:r w:rsidR="00BD0B8B" w:rsidRPr="00BD0B8B">
        <w:rPr>
          <w:color w:val="000000"/>
          <w:sz w:val="22"/>
          <w:szCs w:val="22"/>
        </w:rPr>
        <w:t>Срок поставки</w:t>
      </w:r>
      <w:r w:rsidR="00BD0B8B">
        <w:rPr>
          <w:color w:val="000000"/>
          <w:sz w:val="22"/>
          <w:szCs w:val="22"/>
        </w:rPr>
        <w:t xml:space="preserve"> товара</w:t>
      </w:r>
      <w:r w:rsidR="00C36122">
        <w:rPr>
          <w:color w:val="000000"/>
          <w:sz w:val="22"/>
          <w:szCs w:val="22"/>
        </w:rPr>
        <w:t>: в течение 10</w:t>
      </w:r>
      <w:r w:rsidR="00DE53E0">
        <w:rPr>
          <w:color w:val="000000"/>
          <w:sz w:val="22"/>
          <w:szCs w:val="22"/>
        </w:rPr>
        <w:t xml:space="preserve"> календарных</w:t>
      </w:r>
      <w:r w:rsidR="00BD0B8B" w:rsidRPr="00BD0B8B">
        <w:rPr>
          <w:color w:val="000000"/>
          <w:sz w:val="22"/>
          <w:szCs w:val="22"/>
        </w:rPr>
        <w:t xml:space="preserve"> дней </w:t>
      </w:r>
      <w:proofErr w:type="gramStart"/>
      <w:r w:rsidR="00BD0B8B" w:rsidRPr="00BD0B8B">
        <w:rPr>
          <w:color w:val="000000"/>
          <w:sz w:val="22"/>
          <w:szCs w:val="22"/>
        </w:rPr>
        <w:t>с даты подписания</w:t>
      </w:r>
      <w:proofErr w:type="gramEnd"/>
      <w:r w:rsidR="00BD0B8B" w:rsidRPr="00BD0B8B">
        <w:rPr>
          <w:color w:val="000000"/>
          <w:sz w:val="22"/>
          <w:szCs w:val="22"/>
        </w:rPr>
        <w:t xml:space="preserve"> договора.</w:t>
      </w:r>
    </w:p>
    <w:p w14:paraId="7F9559CF" w14:textId="77777777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</w:p>
    <w:p w14:paraId="1FA35B01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2. ЦЕНА ДОГОВОРА и ПОРЯДОК РАСЧЕТОВ</w:t>
      </w:r>
    </w:p>
    <w:p w14:paraId="58E6F221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2EE3C1BE" w14:textId="0A60C1A5" w:rsidR="00087868" w:rsidRPr="00A43927" w:rsidRDefault="00087868" w:rsidP="007E52E0">
      <w:pPr>
        <w:ind w:firstLine="720"/>
        <w:jc w:val="both"/>
        <w:rPr>
          <w:b/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1. Цена настоящего Договор</w:t>
      </w:r>
      <w:r w:rsidR="00C77252">
        <w:rPr>
          <w:color w:val="000000"/>
          <w:sz w:val="22"/>
          <w:szCs w:val="22"/>
        </w:rPr>
        <w:t>а составляет</w:t>
      </w:r>
      <w:proofErr w:type="gramStart"/>
      <w:r w:rsidR="00C77252" w:rsidRPr="00C77252">
        <w:rPr>
          <w:color w:val="000000"/>
          <w:sz w:val="22"/>
          <w:szCs w:val="22"/>
        </w:rPr>
        <w:t xml:space="preserve"> </w:t>
      </w:r>
      <w:r w:rsidR="00D53D54">
        <w:rPr>
          <w:b/>
          <w:color w:val="000000"/>
          <w:sz w:val="22"/>
          <w:szCs w:val="22"/>
        </w:rPr>
        <w:t>__________</w:t>
      </w:r>
      <w:r w:rsidR="00C77252" w:rsidRPr="00C77252">
        <w:rPr>
          <w:color w:val="000000"/>
          <w:sz w:val="22"/>
          <w:szCs w:val="22"/>
        </w:rPr>
        <w:t xml:space="preserve"> (</w:t>
      </w:r>
      <w:r w:rsidR="00D53D54">
        <w:rPr>
          <w:b/>
          <w:color w:val="000000"/>
          <w:sz w:val="22"/>
          <w:szCs w:val="22"/>
        </w:rPr>
        <w:t>_________</w:t>
      </w:r>
      <w:r w:rsidR="00C77252" w:rsidRPr="00C77252">
        <w:rPr>
          <w:b/>
          <w:color w:val="000000"/>
          <w:sz w:val="22"/>
          <w:szCs w:val="22"/>
        </w:rPr>
        <w:t>)</w:t>
      </w:r>
      <w:r w:rsidR="00C77252">
        <w:rPr>
          <w:color w:val="000000"/>
          <w:sz w:val="22"/>
          <w:szCs w:val="22"/>
        </w:rPr>
        <w:t xml:space="preserve"> </w:t>
      </w:r>
      <w:r w:rsidRPr="00C93D0E">
        <w:rPr>
          <w:color w:val="000000"/>
          <w:sz w:val="22"/>
          <w:szCs w:val="22"/>
        </w:rPr>
        <w:t xml:space="preserve"> </w:t>
      </w:r>
      <w:proofErr w:type="gramEnd"/>
      <w:r w:rsidR="00D53D54">
        <w:rPr>
          <w:b/>
          <w:color w:val="000000"/>
          <w:sz w:val="22"/>
          <w:szCs w:val="22"/>
        </w:rPr>
        <w:t>руб.,</w:t>
      </w:r>
      <w:r w:rsidR="00803CF4">
        <w:rPr>
          <w:color w:val="000000"/>
          <w:sz w:val="22"/>
          <w:szCs w:val="22"/>
        </w:rPr>
        <w:t xml:space="preserve"> с НДС/БЕЗ НДС.</w:t>
      </w:r>
    </w:p>
    <w:p w14:paraId="728C631F" w14:textId="77777777" w:rsidR="00F8630A" w:rsidRPr="00F8630A" w:rsidRDefault="00087868" w:rsidP="007E52E0">
      <w:pPr>
        <w:ind w:firstLine="708"/>
        <w:jc w:val="both"/>
        <w:rPr>
          <w:sz w:val="22"/>
          <w:szCs w:val="22"/>
        </w:rPr>
      </w:pPr>
      <w:r w:rsidRPr="00F8630A">
        <w:rPr>
          <w:color w:val="000000"/>
          <w:sz w:val="22"/>
          <w:szCs w:val="22"/>
        </w:rPr>
        <w:t xml:space="preserve">Цена Договора является твердой и определяется на весь срок его исполнения. </w:t>
      </w:r>
      <w:proofErr w:type="gramStart"/>
      <w:r w:rsidR="00F8630A" w:rsidRPr="00F8630A">
        <w:rPr>
          <w:sz w:val="22"/>
          <w:szCs w:val="22"/>
        </w:rPr>
        <w:t>Если в соответствии с законодательством Российской Федерации о налогах и сборах налоги, сборы и иные обязательные платежи</w:t>
      </w:r>
      <w:r w:rsidR="00126229">
        <w:rPr>
          <w:sz w:val="22"/>
          <w:szCs w:val="22"/>
        </w:rPr>
        <w:t>, связанные с оплатой договора</w:t>
      </w:r>
      <w:r w:rsidR="00F8630A" w:rsidRPr="00F8630A">
        <w:rPr>
          <w:sz w:val="22"/>
          <w:szCs w:val="22"/>
        </w:rPr>
        <w:t>, подлежат уплате в бюджеты бюджетной системы Российской Федерации заказчиком,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таких налогов, сборов и иных обязательных платежей в бюджеты</w:t>
      </w:r>
      <w:proofErr w:type="gramEnd"/>
      <w:r w:rsidR="00F8630A" w:rsidRPr="00F8630A">
        <w:rPr>
          <w:sz w:val="22"/>
          <w:szCs w:val="22"/>
        </w:rPr>
        <w:t xml:space="preserve"> бюджетной системы Российской Федерации.</w:t>
      </w:r>
    </w:p>
    <w:p w14:paraId="4757867B" w14:textId="69E799D3" w:rsidR="000246CA" w:rsidRDefault="00E16A33" w:rsidP="007E52E0">
      <w:pPr>
        <w:ind w:firstLine="720"/>
        <w:jc w:val="both"/>
        <w:rPr>
          <w:sz w:val="22"/>
          <w:szCs w:val="22"/>
        </w:rPr>
      </w:pPr>
      <w:proofErr w:type="gramStart"/>
      <w:r w:rsidRPr="00987CAF">
        <w:rPr>
          <w:sz w:val="22"/>
          <w:szCs w:val="22"/>
        </w:rPr>
        <w:t>Цена включает в себя: общую стоимость всех затрат, издержек и иных расходов Поставщика, необходимые для исполнения им своих обязательств по Договору в полном объеме и надлежащего качества, в том числе накладные расходы, расходы на упаковку, маркировку, страхование, сертификацию, стоимость тары (упаковки), транспортные рас</w:t>
      </w:r>
      <w:r w:rsidR="00D649D0">
        <w:rPr>
          <w:sz w:val="22"/>
          <w:szCs w:val="22"/>
        </w:rPr>
        <w:t xml:space="preserve">ходы по поставке Товара в адрес </w:t>
      </w:r>
      <w:r w:rsidR="00BD08B3">
        <w:rPr>
          <w:sz w:val="22"/>
          <w:szCs w:val="22"/>
        </w:rPr>
        <w:t>Заказчика</w:t>
      </w:r>
      <w:r w:rsidRPr="00987CAF">
        <w:rPr>
          <w:sz w:val="22"/>
          <w:szCs w:val="22"/>
        </w:rPr>
        <w:t>, затраты по хранению товара на складе</w:t>
      </w:r>
      <w:r w:rsidR="000246CA">
        <w:rPr>
          <w:sz w:val="22"/>
          <w:szCs w:val="22"/>
        </w:rPr>
        <w:t xml:space="preserve"> Поставщика</w:t>
      </w:r>
      <w:r w:rsidRPr="00987CAF">
        <w:rPr>
          <w:sz w:val="22"/>
          <w:szCs w:val="22"/>
        </w:rPr>
        <w:t>, все подлежащие к уплате</w:t>
      </w:r>
      <w:proofErr w:type="gramEnd"/>
      <w:r w:rsidRPr="00987CAF">
        <w:rPr>
          <w:sz w:val="22"/>
          <w:szCs w:val="22"/>
        </w:rPr>
        <w:t xml:space="preserve"> </w:t>
      </w:r>
      <w:proofErr w:type="gramStart"/>
      <w:r w:rsidRPr="00987CAF">
        <w:rPr>
          <w:sz w:val="22"/>
          <w:szCs w:val="22"/>
        </w:rPr>
        <w:t>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которые Поставщик  должен оплачивать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 Поставщика.</w:t>
      </w:r>
      <w:proofErr w:type="gramEnd"/>
    </w:p>
    <w:p w14:paraId="00CF38FC" w14:textId="03CEE49E" w:rsidR="00087868" w:rsidRPr="00C93D0E" w:rsidRDefault="00087868" w:rsidP="007E52E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2. Цена Договора может быть снижена по соглашению Сторон без изменения предусмотренных Договором объема товаров и иных условий исполнения Договора.</w:t>
      </w:r>
    </w:p>
    <w:p w14:paraId="1CD36E03" w14:textId="7C887B7A" w:rsidR="00087868" w:rsidRPr="00C93D0E" w:rsidRDefault="00087868" w:rsidP="00AD6F9F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3.</w:t>
      </w:r>
      <w:r w:rsidR="00AD6F9F" w:rsidRPr="00AD6F9F">
        <w:rPr>
          <w:color w:val="000000"/>
          <w:sz w:val="22"/>
          <w:szCs w:val="22"/>
        </w:rPr>
        <w:t xml:space="preserve"> </w:t>
      </w:r>
      <w:r w:rsidR="00AD6F9F">
        <w:rPr>
          <w:color w:val="000000"/>
          <w:sz w:val="22"/>
          <w:szCs w:val="22"/>
        </w:rPr>
        <w:t>Авансирование не предусматривается.</w:t>
      </w:r>
      <w:r w:rsidRPr="00C93D0E">
        <w:rPr>
          <w:color w:val="000000"/>
          <w:sz w:val="22"/>
          <w:szCs w:val="22"/>
        </w:rPr>
        <w:t xml:space="preserve"> </w:t>
      </w:r>
      <w:r w:rsidR="00BA3160" w:rsidRPr="00BA3160">
        <w:rPr>
          <w:color w:val="000000"/>
          <w:sz w:val="22"/>
          <w:szCs w:val="22"/>
        </w:rPr>
        <w:t>Заказ</w:t>
      </w:r>
      <w:r w:rsidR="0025360C">
        <w:rPr>
          <w:color w:val="000000"/>
          <w:sz w:val="22"/>
          <w:szCs w:val="22"/>
        </w:rPr>
        <w:t xml:space="preserve">чик производит оплату </w:t>
      </w:r>
      <w:r w:rsidR="00BA3160" w:rsidRPr="00BA3160">
        <w:rPr>
          <w:color w:val="000000"/>
          <w:sz w:val="22"/>
          <w:szCs w:val="22"/>
        </w:rPr>
        <w:t>н</w:t>
      </w:r>
      <w:r w:rsidR="00AD6F9F">
        <w:rPr>
          <w:color w:val="000000"/>
          <w:sz w:val="22"/>
          <w:szCs w:val="22"/>
        </w:rPr>
        <w:t>а расчетный счет</w:t>
      </w:r>
      <w:r w:rsidR="0025360C">
        <w:rPr>
          <w:color w:val="000000"/>
          <w:sz w:val="22"/>
          <w:szCs w:val="22"/>
        </w:rPr>
        <w:t xml:space="preserve"> Поставщика</w:t>
      </w:r>
      <w:r w:rsidR="00AD6F9F">
        <w:rPr>
          <w:color w:val="000000"/>
          <w:sz w:val="22"/>
          <w:szCs w:val="22"/>
        </w:rPr>
        <w:t xml:space="preserve"> </w:t>
      </w:r>
      <w:r w:rsidR="00AD6F9F" w:rsidRPr="00476BF9">
        <w:rPr>
          <w:color w:val="000000"/>
          <w:sz w:val="22"/>
          <w:szCs w:val="22"/>
        </w:rPr>
        <w:t>по б</w:t>
      </w:r>
      <w:r w:rsidR="0025360C">
        <w:rPr>
          <w:color w:val="000000"/>
          <w:sz w:val="22"/>
          <w:szCs w:val="22"/>
        </w:rPr>
        <w:t xml:space="preserve">езналичному </w:t>
      </w:r>
      <w:r w:rsidR="00DC3C54">
        <w:rPr>
          <w:color w:val="000000"/>
          <w:sz w:val="22"/>
          <w:szCs w:val="22"/>
        </w:rPr>
        <w:t xml:space="preserve">расчету </w:t>
      </w:r>
      <w:r w:rsidR="00DC3C54" w:rsidRPr="00476BF9">
        <w:rPr>
          <w:color w:val="000000"/>
          <w:sz w:val="22"/>
          <w:szCs w:val="22"/>
        </w:rPr>
        <w:t>по</w:t>
      </w:r>
      <w:r w:rsidR="00AD6F9F" w:rsidRPr="00476BF9">
        <w:rPr>
          <w:color w:val="000000"/>
          <w:sz w:val="22"/>
          <w:szCs w:val="22"/>
        </w:rPr>
        <w:t xml:space="preserve"> факту поставки </w:t>
      </w:r>
      <w:r w:rsidR="00DC3C54" w:rsidRPr="00476BF9">
        <w:rPr>
          <w:color w:val="000000"/>
          <w:sz w:val="22"/>
          <w:szCs w:val="22"/>
        </w:rPr>
        <w:t>товара Заказчику</w:t>
      </w:r>
      <w:r w:rsidR="00AD6F9F" w:rsidRPr="00476BF9">
        <w:rPr>
          <w:color w:val="000000"/>
          <w:sz w:val="22"/>
          <w:szCs w:val="22"/>
        </w:rPr>
        <w:t xml:space="preserve"> в течение </w:t>
      </w:r>
      <w:r w:rsidR="00AD6F9F">
        <w:rPr>
          <w:color w:val="000000"/>
          <w:sz w:val="22"/>
          <w:szCs w:val="22"/>
        </w:rPr>
        <w:t>7</w:t>
      </w:r>
      <w:r w:rsidR="00AD6F9F" w:rsidRPr="00476BF9">
        <w:rPr>
          <w:color w:val="000000"/>
          <w:sz w:val="22"/>
          <w:szCs w:val="22"/>
        </w:rPr>
        <w:t xml:space="preserve"> (</w:t>
      </w:r>
      <w:r w:rsidR="00AD6F9F" w:rsidRPr="004917FF">
        <w:rPr>
          <w:color w:val="000000"/>
          <w:sz w:val="22"/>
          <w:szCs w:val="22"/>
        </w:rPr>
        <w:t>Семь</w:t>
      </w:r>
      <w:r w:rsidR="00AD6F9F" w:rsidRPr="00476BF9">
        <w:rPr>
          <w:color w:val="000000"/>
          <w:sz w:val="22"/>
          <w:szCs w:val="22"/>
        </w:rPr>
        <w:t xml:space="preserve">) </w:t>
      </w:r>
      <w:r w:rsidR="00AD6F9F">
        <w:rPr>
          <w:color w:val="000000"/>
          <w:sz w:val="22"/>
          <w:szCs w:val="22"/>
        </w:rPr>
        <w:t>рабочих</w:t>
      </w:r>
      <w:r w:rsidR="00AD6F9F" w:rsidRPr="00476BF9">
        <w:rPr>
          <w:color w:val="000000"/>
          <w:sz w:val="22"/>
          <w:szCs w:val="22"/>
        </w:rPr>
        <w:t xml:space="preserve"> дней </w:t>
      </w:r>
      <w:proofErr w:type="gramStart"/>
      <w:r w:rsidR="00AD6F9F" w:rsidRPr="00476BF9">
        <w:rPr>
          <w:color w:val="000000"/>
          <w:sz w:val="22"/>
          <w:szCs w:val="22"/>
        </w:rPr>
        <w:t>с даты приемки</w:t>
      </w:r>
      <w:proofErr w:type="gramEnd"/>
      <w:r w:rsidR="00AD6F9F" w:rsidRPr="00476BF9">
        <w:rPr>
          <w:color w:val="000000"/>
          <w:sz w:val="22"/>
          <w:szCs w:val="22"/>
        </w:rPr>
        <w:t xml:space="preserve"> товара и подписания Заказчиком, документов, подтверждающих сдачу-приемку поставленного товара.</w:t>
      </w:r>
    </w:p>
    <w:p w14:paraId="3048C6E4" w14:textId="2A1E1020" w:rsidR="00087868" w:rsidRPr="00C93D0E" w:rsidRDefault="00087868" w:rsidP="00BA3160">
      <w:pPr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</w:t>
      </w:r>
      <w:r w:rsidR="00BA3160">
        <w:rPr>
          <w:color w:val="000000"/>
          <w:sz w:val="22"/>
          <w:szCs w:val="22"/>
        </w:rPr>
        <w:t>4.</w:t>
      </w:r>
      <w:r w:rsidRPr="00C93D0E">
        <w:rPr>
          <w:color w:val="000000"/>
          <w:sz w:val="22"/>
          <w:szCs w:val="22"/>
        </w:rPr>
        <w:t xml:space="preserve"> </w:t>
      </w:r>
      <w:proofErr w:type="gramStart"/>
      <w:r w:rsidRPr="00C93D0E">
        <w:rPr>
          <w:color w:val="000000"/>
          <w:sz w:val="22"/>
          <w:szCs w:val="22"/>
        </w:rPr>
        <w:t>Основанием для осуществления платежа являются: подписанный Ст</w:t>
      </w:r>
      <w:r w:rsidR="005B4EDC">
        <w:rPr>
          <w:color w:val="000000"/>
          <w:sz w:val="22"/>
          <w:szCs w:val="22"/>
        </w:rPr>
        <w:t>оронами</w:t>
      </w:r>
      <w:r w:rsidRPr="00C93D0E">
        <w:rPr>
          <w:color w:val="000000"/>
          <w:sz w:val="22"/>
          <w:szCs w:val="22"/>
        </w:rPr>
        <w:t>, товарные накладные</w:t>
      </w:r>
      <w:r w:rsidR="00421CDC">
        <w:rPr>
          <w:color w:val="000000"/>
          <w:sz w:val="22"/>
          <w:szCs w:val="22"/>
        </w:rPr>
        <w:t xml:space="preserve"> (УПД)</w:t>
      </w:r>
      <w:r w:rsidRPr="00C93D0E">
        <w:rPr>
          <w:color w:val="000000"/>
          <w:sz w:val="22"/>
          <w:szCs w:val="22"/>
        </w:rPr>
        <w:t xml:space="preserve">, счет, счет-фактура (в случае с переходом на упрощенную систему налогообложения в соответствии со ст.346.11; п. 2, ст. 346.12 и 346.13 главы 26.2 НК РФ, </w:t>
      </w:r>
      <w:r w:rsidR="00BA3160">
        <w:rPr>
          <w:color w:val="000000"/>
          <w:sz w:val="22"/>
          <w:szCs w:val="22"/>
        </w:rPr>
        <w:t>счёт-фактура не представляется.</w:t>
      </w:r>
      <w:proofErr w:type="gramEnd"/>
    </w:p>
    <w:p w14:paraId="7302DF08" w14:textId="696A6E06" w:rsidR="00087868" w:rsidRPr="00C93D0E" w:rsidRDefault="00087868" w:rsidP="007E52E0">
      <w:pPr>
        <w:shd w:val="clear" w:color="auto" w:fill="FFFFFF"/>
        <w:tabs>
          <w:tab w:val="left" w:pos="0"/>
          <w:tab w:val="left" w:pos="851"/>
        </w:tabs>
        <w:ind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2.</w:t>
      </w:r>
      <w:r w:rsidR="00BD08B3">
        <w:rPr>
          <w:color w:val="000000"/>
          <w:sz w:val="22"/>
          <w:szCs w:val="22"/>
        </w:rPr>
        <w:t>5</w:t>
      </w:r>
      <w:r w:rsidRPr="00C93D0E">
        <w:rPr>
          <w:color w:val="000000"/>
          <w:sz w:val="22"/>
          <w:szCs w:val="22"/>
        </w:rPr>
        <w:t xml:space="preserve">. В случае просрочки исполнения Поставщиком обязательств по Договору, Заказчик вправе произвести оплату за вычетом соответствующего размера неустойки (пени), исчисленной по основаниям </w:t>
      </w:r>
      <w:r w:rsidR="004D7CA5">
        <w:rPr>
          <w:color w:val="000000"/>
          <w:sz w:val="22"/>
          <w:szCs w:val="22"/>
        </w:rPr>
        <w:t>и порядке, указанным в разделе 6</w:t>
      </w:r>
      <w:r w:rsidRPr="00C93D0E">
        <w:rPr>
          <w:color w:val="000000"/>
          <w:sz w:val="22"/>
          <w:szCs w:val="22"/>
        </w:rPr>
        <w:t xml:space="preserve"> настоящего Договора.</w:t>
      </w:r>
    </w:p>
    <w:p w14:paraId="09A87BD2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1FA2CEA1" w14:textId="77777777" w:rsidR="00C1430D" w:rsidRPr="00C93D0E" w:rsidRDefault="00C1430D" w:rsidP="00C1430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color w:val="000000"/>
          <w:sz w:val="22"/>
          <w:szCs w:val="22"/>
        </w:rPr>
      </w:pPr>
      <w:r w:rsidRPr="00C93D0E">
        <w:rPr>
          <w:b/>
          <w:bCs/>
          <w:color w:val="000000"/>
          <w:sz w:val="22"/>
          <w:szCs w:val="22"/>
        </w:rPr>
        <w:t>3. ПЕРЕДАЧА И ПРИЕМ ТОВАРА</w:t>
      </w:r>
    </w:p>
    <w:p w14:paraId="2BE2027B" w14:textId="1D242B02" w:rsidR="00C1430D" w:rsidRPr="007E52E0" w:rsidRDefault="00C1430D" w:rsidP="007E52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E52E0">
        <w:rPr>
          <w:bCs/>
          <w:noProof/>
          <w:sz w:val="22"/>
          <w:szCs w:val="22"/>
        </w:rPr>
        <w:t>3.</w:t>
      </w:r>
      <w:r w:rsidR="000A6290">
        <w:rPr>
          <w:bCs/>
          <w:noProof/>
          <w:sz w:val="22"/>
          <w:szCs w:val="22"/>
        </w:rPr>
        <w:t>1</w:t>
      </w:r>
      <w:r w:rsidRPr="007E52E0">
        <w:rPr>
          <w:bCs/>
          <w:noProof/>
          <w:sz w:val="22"/>
          <w:szCs w:val="22"/>
        </w:rPr>
        <w:t xml:space="preserve">. </w:t>
      </w:r>
      <w:r w:rsidRPr="007E52E0">
        <w:rPr>
          <w:color w:val="000000"/>
          <w:spacing w:val="4"/>
          <w:sz w:val="22"/>
          <w:szCs w:val="22"/>
        </w:rPr>
        <w:t>П</w:t>
      </w:r>
      <w:r w:rsidRPr="007E52E0">
        <w:rPr>
          <w:color w:val="000000"/>
          <w:sz w:val="22"/>
          <w:szCs w:val="22"/>
        </w:rPr>
        <w:t xml:space="preserve">оставляемый товар должен </w:t>
      </w:r>
      <w:r w:rsidRPr="0066735F">
        <w:rPr>
          <w:color w:val="000000"/>
          <w:sz w:val="22"/>
          <w:szCs w:val="22"/>
        </w:rPr>
        <w:t>сопровождаться</w:t>
      </w:r>
      <w:r w:rsidR="002C0EE0" w:rsidRPr="0066735F">
        <w:rPr>
          <w:color w:val="000000"/>
          <w:sz w:val="22"/>
          <w:szCs w:val="22"/>
        </w:rPr>
        <w:t xml:space="preserve"> (при наличии)</w:t>
      </w:r>
      <w:r w:rsidRPr="0066735F">
        <w:rPr>
          <w:color w:val="000000"/>
          <w:sz w:val="22"/>
          <w:szCs w:val="22"/>
        </w:rPr>
        <w:t>:</w:t>
      </w:r>
    </w:p>
    <w:p w14:paraId="1885E095" w14:textId="77777777" w:rsidR="00C1430D" w:rsidRPr="007E52E0" w:rsidRDefault="00C1430D" w:rsidP="007E52E0">
      <w:pPr>
        <w:rPr>
          <w:sz w:val="22"/>
          <w:szCs w:val="22"/>
        </w:rPr>
      </w:pPr>
      <w:r w:rsidRPr="007E52E0">
        <w:rPr>
          <w:sz w:val="22"/>
          <w:szCs w:val="22"/>
        </w:rPr>
        <w:t xml:space="preserve">- </w:t>
      </w:r>
      <w:r w:rsidRPr="007E52E0">
        <w:rPr>
          <w:color w:val="000000"/>
          <w:sz w:val="22"/>
          <w:szCs w:val="22"/>
        </w:rPr>
        <w:t>руководством</w:t>
      </w:r>
      <w:r w:rsidRPr="007E52E0">
        <w:rPr>
          <w:sz w:val="22"/>
          <w:szCs w:val="22"/>
        </w:rPr>
        <w:t xml:space="preserve"> по эксплуатации на русском языке;</w:t>
      </w:r>
    </w:p>
    <w:p w14:paraId="63057AEF" w14:textId="77777777" w:rsidR="00C1430D" w:rsidRPr="007E52E0" w:rsidRDefault="00C1430D" w:rsidP="007E52E0">
      <w:pPr>
        <w:rPr>
          <w:color w:val="000000"/>
          <w:sz w:val="22"/>
          <w:szCs w:val="22"/>
        </w:rPr>
      </w:pPr>
      <w:r w:rsidRPr="007E52E0">
        <w:rPr>
          <w:color w:val="000000"/>
          <w:sz w:val="22"/>
          <w:szCs w:val="22"/>
        </w:rPr>
        <w:lastRenderedPageBreak/>
        <w:t xml:space="preserve">- </w:t>
      </w:r>
      <w:r w:rsidRPr="007E52E0">
        <w:rPr>
          <w:sz w:val="22"/>
          <w:szCs w:val="22"/>
        </w:rPr>
        <w:t>руководством по гарантийному обслуживанию;</w:t>
      </w:r>
    </w:p>
    <w:p w14:paraId="644A159D" w14:textId="77777777" w:rsidR="00C1430D" w:rsidRPr="007E52E0" w:rsidRDefault="00C1430D" w:rsidP="007E52E0">
      <w:pPr>
        <w:rPr>
          <w:color w:val="000000"/>
          <w:sz w:val="22"/>
          <w:szCs w:val="22"/>
        </w:rPr>
      </w:pPr>
      <w:r w:rsidRPr="007E52E0">
        <w:rPr>
          <w:color w:val="000000"/>
          <w:sz w:val="22"/>
          <w:szCs w:val="22"/>
        </w:rPr>
        <w:t xml:space="preserve">- </w:t>
      </w:r>
      <w:r w:rsidRPr="007E52E0">
        <w:rPr>
          <w:sz w:val="22"/>
          <w:szCs w:val="22"/>
        </w:rPr>
        <w:t>техническим</w:t>
      </w:r>
      <w:r w:rsidRPr="007E52E0">
        <w:rPr>
          <w:color w:val="000000"/>
          <w:sz w:val="22"/>
          <w:szCs w:val="22"/>
        </w:rPr>
        <w:t xml:space="preserve"> паспортом;</w:t>
      </w:r>
    </w:p>
    <w:p w14:paraId="092C0C5E" w14:textId="77777777" w:rsidR="00C1430D" w:rsidRPr="007E52E0" w:rsidRDefault="00C1430D" w:rsidP="007E52E0">
      <w:pPr>
        <w:rPr>
          <w:color w:val="000000"/>
          <w:sz w:val="22"/>
          <w:szCs w:val="22"/>
        </w:rPr>
      </w:pPr>
      <w:r w:rsidRPr="007E52E0">
        <w:rPr>
          <w:color w:val="000000"/>
          <w:sz w:val="22"/>
          <w:szCs w:val="22"/>
        </w:rPr>
        <w:t>- сервисной книжкой с гарантийным талоном или иным заменяющим ее документом;</w:t>
      </w:r>
    </w:p>
    <w:p w14:paraId="1B664E72" w14:textId="0D3D3337" w:rsidR="00C1430D" w:rsidRDefault="004D7CA5" w:rsidP="007E52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 </w:t>
      </w:r>
      <w:r w:rsidR="00B85DE2">
        <w:rPr>
          <w:color w:val="000000"/>
          <w:sz w:val="22"/>
          <w:szCs w:val="22"/>
        </w:rPr>
        <w:t>товарной накладной (УПД);</w:t>
      </w:r>
    </w:p>
    <w:p w14:paraId="6291946F" w14:textId="1E7F2EE6" w:rsidR="00B85DE2" w:rsidRPr="007E52E0" w:rsidRDefault="00B85DE2" w:rsidP="007E52E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B85D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C93D0E">
        <w:rPr>
          <w:color w:val="000000"/>
          <w:sz w:val="22"/>
          <w:szCs w:val="22"/>
        </w:rPr>
        <w:t>счёт-фактура</w:t>
      </w:r>
      <w:r w:rsidR="00BD08B3">
        <w:rPr>
          <w:color w:val="000000"/>
          <w:sz w:val="22"/>
          <w:szCs w:val="22"/>
        </w:rPr>
        <w:t xml:space="preserve"> (при наличии)</w:t>
      </w:r>
      <w:r>
        <w:rPr>
          <w:color w:val="000000"/>
          <w:sz w:val="22"/>
          <w:szCs w:val="22"/>
        </w:rPr>
        <w:t>;</w:t>
      </w:r>
    </w:p>
    <w:p w14:paraId="3EDC2170" w14:textId="77777777" w:rsidR="00C1430D" w:rsidRPr="007E52E0" w:rsidRDefault="00C1430D" w:rsidP="007E52E0">
      <w:pPr>
        <w:rPr>
          <w:color w:val="000000"/>
          <w:sz w:val="22"/>
          <w:szCs w:val="22"/>
        </w:rPr>
      </w:pPr>
      <w:r w:rsidRPr="007E52E0">
        <w:rPr>
          <w:color w:val="000000"/>
          <w:sz w:val="22"/>
          <w:szCs w:val="22"/>
        </w:rPr>
        <w:t>Все документы предоставляются на русском языке.</w:t>
      </w:r>
    </w:p>
    <w:p w14:paraId="1DFB9E1B" w14:textId="43BF351E" w:rsidR="00C1430D" w:rsidRPr="007E52E0" w:rsidRDefault="006B400F" w:rsidP="007E52E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w:t>3.2</w:t>
      </w:r>
      <w:r w:rsidR="00C1430D" w:rsidRPr="007E52E0">
        <w:rPr>
          <w:bCs/>
          <w:noProof/>
          <w:sz w:val="22"/>
          <w:szCs w:val="22"/>
        </w:rPr>
        <w:t>.</w:t>
      </w:r>
      <w:r w:rsidR="00C1430D" w:rsidRPr="007E52E0">
        <w:rPr>
          <w:bCs/>
          <w:noProof/>
          <w:sz w:val="22"/>
          <w:szCs w:val="22"/>
        </w:rPr>
        <w:tab/>
      </w:r>
      <w:r w:rsidR="00C1430D" w:rsidRPr="007E52E0">
        <w:rPr>
          <w:noProof/>
          <w:sz w:val="22"/>
          <w:szCs w:val="22"/>
        </w:rPr>
        <w:t>Приемка товара осуществляется уполномоченным представителем Заказчика</w:t>
      </w:r>
      <w:r w:rsidR="00C1430D" w:rsidRPr="007E52E0">
        <w:rPr>
          <w:sz w:val="22"/>
          <w:szCs w:val="22"/>
        </w:rPr>
        <w:t xml:space="preserve"> путем</w:t>
      </w:r>
      <w:r>
        <w:rPr>
          <w:sz w:val="22"/>
          <w:szCs w:val="22"/>
        </w:rPr>
        <w:t xml:space="preserve"> подписания товарной накладной (УПД). </w:t>
      </w:r>
      <w:r w:rsidR="00C1430D" w:rsidRPr="007E52E0">
        <w:rPr>
          <w:sz w:val="22"/>
          <w:szCs w:val="22"/>
        </w:rPr>
        <w:t xml:space="preserve"> </w:t>
      </w:r>
    </w:p>
    <w:p w14:paraId="58ED322C" w14:textId="427BD725" w:rsidR="00C1430D" w:rsidRPr="007E52E0" w:rsidRDefault="006B400F" w:rsidP="006B400F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3.3        </w:t>
      </w:r>
      <w:r w:rsidR="00C1430D" w:rsidRPr="007E52E0">
        <w:rPr>
          <w:sz w:val="22"/>
          <w:szCs w:val="22"/>
        </w:rPr>
        <w:t xml:space="preserve">Переход к Заказчику права собственности на товар и всех связанных с ним рисков происходит с момента </w:t>
      </w:r>
      <w:r>
        <w:rPr>
          <w:sz w:val="22"/>
          <w:szCs w:val="22"/>
        </w:rPr>
        <w:t>подписания товарной накладной (УПД).</w:t>
      </w:r>
    </w:p>
    <w:p w14:paraId="1EAA9CF3" w14:textId="0FA25720" w:rsidR="00C1430D" w:rsidRPr="007E52E0" w:rsidRDefault="00C1430D" w:rsidP="007E52E0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noProof/>
          <w:sz w:val="22"/>
          <w:szCs w:val="22"/>
        </w:rPr>
        <w:t>Датой поставки считается дата подписания уполномоченными представите</w:t>
      </w:r>
      <w:r w:rsidR="006B400F">
        <w:rPr>
          <w:noProof/>
          <w:sz w:val="22"/>
          <w:szCs w:val="22"/>
        </w:rPr>
        <w:t>лями Сторон товарной накладной (УПД).</w:t>
      </w:r>
    </w:p>
    <w:p w14:paraId="1253DD63" w14:textId="5CAA0CFB" w:rsidR="00C1430D" w:rsidRPr="007E52E0" w:rsidRDefault="00C1430D" w:rsidP="007E52E0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  <w:sz w:val="22"/>
          <w:szCs w:val="22"/>
        </w:rPr>
      </w:pPr>
      <w:r w:rsidRPr="007E52E0">
        <w:rPr>
          <w:sz w:val="22"/>
          <w:szCs w:val="22"/>
        </w:rPr>
        <w:t xml:space="preserve">В случае наличия претензий со стороны Заказчика к качеству поставляемого товара, его внешнему виду, комплектности, отсутствии документации, предусмотренной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 xml:space="preserve">ом, Поставщик обязан произвести </w:t>
      </w:r>
      <w:r w:rsidR="00126639">
        <w:rPr>
          <w:sz w:val="22"/>
          <w:szCs w:val="22"/>
        </w:rPr>
        <w:t>идентичную замену или допоставку</w:t>
      </w:r>
      <w:r w:rsidRPr="007E52E0">
        <w:rPr>
          <w:sz w:val="22"/>
          <w:szCs w:val="22"/>
        </w:rPr>
        <w:t xml:space="preserve"> </w:t>
      </w:r>
      <w:r w:rsidR="00126639">
        <w:rPr>
          <w:sz w:val="22"/>
          <w:szCs w:val="22"/>
        </w:rPr>
        <w:t>в идентичные сроки поставки указанные в п.1.4.  Настоящего договора за свой счет</w:t>
      </w:r>
      <w:r w:rsidRPr="007E52E0">
        <w:rPr>
          <w:sz w:val="22"/>
          <w:szCs w:val="22"/>
        </w:rPr>
        <w:t xml:space="preserve">. При этом сроки оплат, предусмотренные в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>е, передвигаются на количество дней, необходимых для производства замены или допоставки.</w:t>
      </w:r>
    </w:p>
    <w:p w14:paraId="3660E0E7" w14:textId="50EC9558" w:rsidR="00C1430D" w:rsidRPr="007E52E0" w:rsidRDefault="00C1430D" w:rsidP="007E52E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E52E0">
        <w:rPr>
          <w:bCs/>
          <w:noProof/>
          <w:sz w:val="22"/>
          <w:szCs w:val="22"/>
        </w:rPr>
        <w:tab/>
        <w:t>3.6.</w:t>
      </w:r>
      <w:r w:rsidRPr="007E52E0">
        <w:rPr>
          <w:bCs/>
          <w:noProof/>
          <w:sz w:val="22"/>
          <w:szCs w:val="22"/>
        </w:rPr>
        <w:tab/>
      </w:r>
      <w:r w:rsidRPr="007E52E0">
        <w:rPr>
          <w:sz w:val="22"/>
          <w:szCs w:val="22"/>
        </w:rPr>
        <w:t xml:space="preserve">При обнаружении представителем Заказчика </w:t>
      </w:r>
      <w:r w:rsidRPr="007E52E0">
        <w:rPr>
          <w:color w:val="000000"/>
          <w:sz w:val="22"/>
          <w:szCs w:val="22"/>
        </w:rPr>
        <w:t xml:space="preserve">несоответствия поставляемого товара требованиям </w:t>
      </w:r>
      <w:r w:rsidR="00AF0C6C" w:rsidRPr="007E52E0">
        <w:rPr>
          <w:color w:val="000000"/>
          <w:sz w:val="22"/>
          <w:szCs w:val="22"/>
        </w:rPr>
        <w:t>Договор</w:t>
      </w:r>
      <w:r w:rsidRPr="007E52E0">
        <w:rPr>
          <w:color w:val="000000"/>
          <w:sz w:val="22"/>
          <w:szCs w:val="22"/>
        </w:rPr>
        <w:t>а, либо при поставке некачественного товара, при обнаружении механических дефектов, либо повреждений отдельных деталей, такой товар Заказчиком не принимается, и предъявляются письменные претен</w:t>
      </w:r>
      <w:r w:rsidR="00556FE5">
        <w:rPr>
          <w:color w:val="000000"/>
          <w:sz w:val="22"/>
          <w:szCs w:val="22"/>
        </w:rPr>
        <w:t>зии Поставщику с приложением</w:t>
      </w:r>
      <w:r w:rsidRPr="007E52E0">
        <w:rPr>
          <w:color w:val="000000"/>
          <w:sz w:val="22"/>
          <w:szCs w:val="22"/>
        </w:rPr>
        <w:t xml:space="preserve"> акта о дефектах с описанием несоответствия товара</w:t>
      </w:r>
      <w:proofErr w:type="gramStart"/>
      <w:r w:rsidR="00526366">
        <w:rPr>
          <w:color w:val="000000"/>
          <w:sz w:val="22"/>
          <w:szCs w:val="22"/>
        </w:rPr>
        <w:t xml:space="preserve"> </w:t>
      </w:r>
      <w:r w:rsidRPr="007E52E0">
        <w:rPr>
          <w:sz w:val="22"/>
          <w:szCs w:val="22"/>
        </w:rPr>
        <w:t xml:space="preserve"> В</w:t>
      </w:r>
      <w:proofErr w:type="gramEnd"/>
      <w:r w:rsidRPr="007E52E0">
        <w:rPr>
          <w:sz w:val="22"/>
          <w:szCs w:val="22"/>
        </w:rPr>
        <w:t xml:space="preserve"> этом случае, а также при выявлении </w:t>
      </w:r>
      <w:r w:rsidRPr="007E52E0">
        <w:rPr>
          <w:color w:val="000000"/>
          <w:sz w:val="22"/>
          <w:szCs w:val="22"/>
        </w:rPr>
        <w:t>после начала эксплуатации товара</w:t>
      </w:r>
      <w:r w:rsidRPr="007E52E0">
        <w:rPr>
          <w:sz w:val="22"/>
          <w:szCs w:val="22"/>
        </w:rPr>
        <w:t xml:space="preserve"> его </w:t>
      </w:r>
      <w:r w:rsidR="00C93D0E" w:rsidRPr="007E52E0">
        <w:rPr>
          <w:color w:val="000000"/>
          <w:sz w:val="22"/>
          <w:szCs w:val="22"/>
        </w:rPr>
        <w:t xml:space="preserve">несоответствие требованиям </w:t>
      </w:r>
      <w:r w:rsidR="00AF0C6C" w:rsidRPr="007E52E0">
        <w:rPr>
          <w:color w:val="000000"/>
          <w:sz w:val="22"/>
          <w:szCs w:val="22"/>
        </w:rPr>
        <w:t>Договор</w:t>
      </w:r>
      <w:r w:rsidRPr="007E52E0">
        <w:rPr>
          <w:color w:val="000000"/>
          <w:sz w:val="22"/>
          <w:szCs w:val="22"/>
        </w:rPr>
        <w:t xml:space="preserve">а и/или дефектов его отдельных частей </w:t>
      </w:r>
      <w:r w:rsidRPr="007E52E0">
        <w:rPr>
          <w:sz w:val="22"/>
          <w:szCs w:val="22"/>
        </w:rPr>
        <w:t>Заказчик вправе потребовать от Поставщика по своему выбору:</w:t>
      </w:r>
    </w:p>
    <w:p w14:paraId="3DA0D1C3" w14:textId="77777777" w:rsidR="00C1430D" w:rsidRPr="007E52E0" w:rsidRDefault="00C1430D" w:rsidP="007E52E0">
      <w:pPr>
        <w:autoSpaceDE w:val="0"/>
        <w:autoSpaceDN w:val="0"/>
        <w:adjustRightInd w:val="0"/>
        <w:rPr>
          <w:sz w:val="22"/>
          <w:szCs w:val="22"/>
        </w:rPr>
      </w:pPr>
      <w:r w:rsidRPr="007E52E0">
        <w:rPr>
          <w:sz w:val="22"/>
          <w:szCs w:val="22"/>
        </w:rPr>
        <w:t>- безвозмездного устранения в разумный срок недостатков товара или доукомплектования товара;</w:t>
      </w:r>
    </w:p>
    <w:p w14:paraId="5D9C097E" w14:textId="77777777" w:rsidR="00C1430D" w:rsidRPr="007E52E0" w:rsidRDefault="00C1430D" w:rsidP="007E52E0">
      <w:pPr>
        <w:autoSpaceDE w:val="0"/>
        <w:autoSpaceDN w:val="0"/>
        <w:adjustRightInd w:val="0"/>
        <w:rPr>
          <w:sz w:val="22"/>
          <w:szCs w:val="22"/>
        </w:rPr>
      </w:pPr>
      <w:r w:rsidRPr="007E52E0">
        <w:rPr>
          <w:sz w:val="22"/>
          <w:szCs w:val="22"/>
        </w:rPr>
        <w:t xml:space="preserve">- замены товара, не соответствующего условиям </w:t>
      </w:r>
      <w:r w:rsidR="00AF0C6C" w:rsidRPr="007E52E0">
        <w:rPr>
          <w:sz w:val="22"/>
          <w:szCs w:val="22"/>
        </w:rPr>
        <w:t>Договор</w:t>
      </w:r>
      <w:r w:rsidRPr="007E52E0">
        <w:rPr>
          <w:sz w:val="22"/>
          <w:szCs w:val="22"/>
        </w:rPr>
        <w:t>а, на товар надлежащего качества.</w:t>
      </w:r>
    </w:p>
    <w:p w14:paraId="462516F1" w14:textId="77777777" w:rsidR="00C1430D" w:rsidRPr="007E52E0" w:rsidRDefault="00C1430D" w:rsidP="007E52E0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Заказчик вправе отказаться от оплаты товара ненадлежащего качества и/или некомплектного товара на все время до устранения недостатков и доукомплектования товара либо его замены, а если товар оплачен, то потребовать возврата уплаченных сумм.</w:t>
      </w:r>
    </w:p>
    <w:p w14:paraId="17EDF22C" w14:textId="77777777" w:rsidR="00C1430D" w:rsidRPr="007E52E0" w:rsidRDefault="00C1430D" w:rsidP="007E52E0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В случае обнаружения Заказчиком скрытых недостатков товара, З</w:t>
      </w:r>
      <w:r w:rsidRPr="007E52E0">
        <w:rPr>
          <w:noProof/>
          <w:sz w:val="22"/>
          <w:szCs w:val="22"/>
        </w:rPr>
        <w:t xml:space="preserve">аказчик </w:t>
      </w:r>
      <w:r w:rsidRPr="007E52E0">
        <w:rPr>
          <w:sz w:val="22"/>
          <w:szCs w:val="22"/>
        </w:rPr>
        <w:t xml:space="preserve">уведомляет Поставщика в течение 3 (трех) рабочих дней о выявленных недостатках; при этом скрытыми недостатками товара признаются любые недостатки, которые не могли быть обнаружены уполномоченным представителем Заказчика при обычном осмотре поставленного товара. </w:t>
      </w:r>
    </w:p>
    <w:p w14:paraId="1E703490" w14:textId="77777777" w:rsidR="00C1430D" w:rsidRPr="007E52E0" w:rsidRDefault="00C1430D" w:rsidP="007E52E0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Поставщик по получении от Заказчика извещения, об обнаружении скрытых недостатков поставленного товара обязан без промедления сообщить о готовности направить своего представителя для составления акта о выявленных недостатках.</w:t>
      </w:r>
    </w:p>
    <w:p w14:paraId="519D4317" w14:textId="77777777" w:rsidR="00C1430D" w:rsidRPr="007E52E0" w:rsidRDefault="00C1430D" w:rsidP="007E52E0">
      <w:pPr>
        <w:numPr>
          <w:ilvl w:val="1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В случае</w:t>
      </w:r>
      <w:proofErr w:type="gramStart"/>
      <w:r w:rsidRPr="007E52E0">
        <w:rPr>
          <w:sz w:val="22"/>
          <w:szCs w:val="22"/>
        </w:rPr>
        <w:t>,</w:t>
      </w:r>
      <w:proofErr w:type="gramEnd"/>
      <w:r w:rsidRPr="007E52E0">
        <w:rPr>
          <w:sz w:val="22"/>
          <w:szCs w:val="22"/>
        </w:rPr>
        <w:t xml:space="preserve"> если Поставщик не заявит о готовности направить своего представителя для составления акта о выявленных недостатках либо срок прибытия представителя Поставщика для составления указанного акта является неприемлемым для Заказчика, Заказчик вправе самостоятельно составить акт о выявленных недостатках.</w:t>
      </w:r>
    </w:p>
    <w:p w14:paraId="1923ADD6" w14:textId="4617F42A" w:rsidR="00C1430D" w:rsidRPr="007E52E0" w:rsidRDefault="00E42F16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.10</w:t>
      </w:r>
      <w:r w:rsidR="00C1430D" w:rsidRPr="007E52E0">
        <w:rPr>
          <w:bCs/>
          <w:sz w:val="22"/>
          <w:szCs w:val="22"/>
        </w:rPr>
        <w:t>.</w:t>
      </w:r>
      <w:r w:rsidR="00C1430D" w:rsidRPr="007E52E0">
        <w:rPr>
          <w:sz w:val="22"/>
          <w:szCs w:val="22"/>
        </w:rPr>
        <w:t xml:space="preserve"> Для проверки предоставленных Поставщиком результатов, предусмотренных </w:t>
      </w:r>
      <w:r w:rsidR="00AF0C6C" w:rsidRPr="007E52E0">
        <w:rPr>
          <w:sz w:val="22"/>
          <w:szCs w:val="22"/>
        </w:rPr>
        <w:t>Договор</w:t>
      </w:r>
      <w:r w:rsidR="00C1430D" w:rsidRPr="007E52E0">
        <w:rPr>
          <w:sz w:val="22"/>
          <w:szCs w:val="22"/>
        </w:rPr>
        <w:t xml:space="preserve">ом, в части их соответствия условиям </w:t>
      </w:r>
      <w:r w:rsidR="00AF0C6C" w:rsidRPr="007E52E0">
        <w:rPr>
          <w:sz w:val="22"/>
          <w:szCs w:val="22"/>
        </w:rPr>
        <w:t>Договор</w:t>
      </w:r>
      <w:r w:rsidR="00C1430D" w:rsidRPr="007E52E0">
        <w:rPr>
          <w:sz w:val="22"/>
          <w:szCs w:val="22"/>
        </w:rPr>
        <w:t xml:space="preserve">а, Заказчик проводит экспертизу. Экспертиза результатов, предусмотренных </w:t>
      </w:r>
      <w:r w:rsidR="00AF0C6C" w:rsidRPr="007E52E0">
        <w:rPr>
          <w:sz w:val="22"/>
          <w:szCs w:val="22"/>
        </w:rPr>
        <w:t>Договор</w:t>
      </w:r>
      <w:r w:rsidR="00C1430D" w:rsidRPr="007E52E0">
        <w:rPr>
          <w:sz w:val="22"/>
          <w:szCs w:val="22"/>
        </w:rPr>
        <w:t xml:space="preserve">ом, может проводиться Заказчиком своими силами или с привлечением экспертов, экспертных организаций на основании </w:t>
      </w:r>
      <w:r w:rsidR="00AF0C6C" w:rsidRPr="007E52E0">
        <w:rPr>
          <w:sz w:val="22"/>
          <w:szCs w:val="22"/>
        </w:rPr>
        <w:t>Договор</w:t>
      </w:r>
      <w:r w:rsidR="00C1430D" w:rsidRPr="007E52E0">
        <w:rPr>
          <w:sz w:val="22"/>
          <w:szCs w:val="22"/>
        </w:rPr>
        <w:t>ов, заключенных в соответствии с законодательством Российской Федерации.</w:t>
      </w:r>
    </w:p>
    <w:p w14:paraId="08D0B47A" w14:textId="77777777" w:rsidR="00C1430D" w:rsidRPr="007E52E0" w:rsidRDefault="00C1430D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Результаты экспертизы оформляются в виде заключения, которое подписывается экспертом, уполномоченным представителем экспертной организации, в случае, если экспертиза проводится Заказчиком своими силами, то членами комиссии и должно быть объективным, обоснованным и соответствовать законодательству Российской Федерации.</w:t>
      </w:r>
    </w:p>
    <w:p w14:paraId="49A8559B" w14:textId="16E48887" w:rsidR="00C1430D" w:rsidRPr="007E52E0" w:rsidRDefault="004B7A36" w:rsidP="007E52E0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.11</w:t>
      </w:r>
      <w:r w:rsidR="00C1430D" w:rsidRPr="007E52E0">
        <w:rPr>
          <w:bCs/>
          <w:sz w:val="22"/>
          <w:szCs w:val="22"/>
        </w:rPr>
        <w:t xml:space="preserve">. </w:t>
      </w:r>
      <w:r w:rsidR="00C1430D" w:rsidRPr="007E52E0">
        <w:rPr>
          <w:sz w:val="22"/>
          <w:szCs w:val="22"/>
        </w:rPr>
        <w:t xml:space="preserve">В случае установления по результатам экспертизы факта нарушения требований </w:t>
      </w:r>
      <w:r w:rsidR="00AF0C6C" w:rsidRPr="007E52E0">
        <w:rPr>
          <w:sz w:val="22"/>
          <w:szCs w:val="22"/>
        </w:rPr>
        <w:t>Договор</w:t>
      </w:r>
      <w:r w:rsidR="00C1430D" w:rsidRPr="007E52E0">
        <w:rPr>
          <w:sz w:val="22"/>
          <w:szCs w:val="22"/>
        </w:rPr>
        <w:t>а, Поставщик обяза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59E8F85E" w14:textId="77777777" w:rsidR="00C1430D" w:rsidRPr="00C93D0E" w:rsidRDefault="00C1430D" w:rsidP="00C1430D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598D1EEA" w14:textId="77777777" w:rsidR="00C1430D" w:rsidRPr="00C93D0E" w:rsidRDefault="00C1430D" w:rsidP="00C1430D">
      <w:pPr>
        <w:widowControl w:val="0"/>
        <w:jc w:val="center"/>
        <w:rPr>
          <w:b/>
          <w:sz w:val="22"/>
          <w:szCs w:val="22"/>
        </w:rPr>
      </w:pPr>
      <w:r w:rsidRPr="00C93D0E">
        <w:rPr>
          <w:b/>
          <w:sz w:val="22"/>
          <w:szCs w:val="22"/>
        </w:rPr>
        <w:t>4. Качество товара и гарантийные обязательства</w:t>
      </w:r>
    </w:p>
    <w:p w14:paraId="7B632E0F" w14:textId="51696EDF" w:rsidR="00C1430D" w:rsidRPr="00D21441" w:rsidRDefault="00173B91" w:rsidP="00D21441">
      <w:pPr>
        <w:ind w:firstLine="567"/>
        <w:jc w:val="both"/>
        <w:rPr>
          <w:bCs/>
          <w:sz w:val="22"/>
          <w:szCs w:val="22"/>
        </w:rPr>
      </w:pPr>
      <w:r w:rsidRPr="00173B91">
        <w:rPr>
          <w:sz w:val="22"/>
          <w:szCs w:val="22"/>
        </w:rPr>
        <w:t xml:space="preserve">4.1. </w:t>
      </w:r>
      <w:r w:rsidR="00C1430D" w:rsidRPr="00173B91">
        <w:rPr>
          <w:sz w:val="22"/>
          <w:szCs w:val="22"/>
        </w:rPr>
        <w:t>Поставляемый товар должен быть готовым к эксплуатации, о чем Поставщик обязуется предоставить комплект подтверждающих документов на русском языке и не являться выставочным образцом</w:t>
      </w:r>
      <w:r w:rsidR="00C1430D" w:rsidRPr="00173B91">
        <w:rPr>
          <w:color w:val="000000"/>
          <w:sz w:val="22"/>
          <w:szCs w:val="22"/>
        </w:rPr>
        <w:t>.</w:t>
      </w:r>
      <w:r w:rsidR="00C1430D" w:rsidRPr="00173B91">
        <w:rPr>
          <w:sz w:val="22"/>
          <w:szCs w:val="22"/>
        </w:rPr>
        <w:t xml:space="preserve"> Товар должен соответствовать государственным ста</w:t>
      </w:r>
      <w:r w:rsidR="00F6461D" w:rsidRPr="00173B91">
        <w:rPr>
          <w:sz w:val="22"/>
          <w:szCs w:val="22"/>
        </w:rPr>
        <w:t xml:space="preserve">ндартам, техническим условиям, </w:t>
      </w:r>
      <w:r w:rsidR="00C1430D" w:rsidRPr="00173B91">
        <w:rPr>
          <w:sz w:val="22"/>
          <w:szCs w:val="22"/>
        </w:rPr>
        <w:t>дейст</w:t>
      </w:r>
      <w:r w:rsidR="002C0EE0">
        <w:rPr>
          <w:sz w:val="22"/>
          <w:szCs w:val="22"/>
        </w:rPr>
        <w:t>вующей нормативной документации</w:t>
      </w:r>
      <w:r w:rsidR="00C1430D" w:rsidRPr="00173B91">
        <w:rPr>
          <w:sz w:val="22"/>
          <w:szCs w:val="22"/>
        </w:rPr>
        <w:t xml:space="preserve">. </w:t>
      </w:r>
    </w:p>
    <w:p w14:paraId="26EAE997" w14:textId="05D8F54C" w:rsidR="00C1430D" w:rsidRPr="00173B91" w:rsidRDefault="00D21441" w:rsidP="00173B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</w:t>
      </w:r>
      <w:r w:rsidR="00173B91" w:rsidRPr="00173B91">
        <w:rPr>
          <w:sz w:val="22"/>
          <w:szCs w:val="22"/>
        </w:rPr>
        <w:t xml:space="preserve">. </w:t>
      </w:r>
      <w:r w:rsidR="00C1430D" w:rsidRPr="00173B91">
        <w:rPr>
          <w:sz w:val="22"/>
          <w:szCs w:val="22"/>
        </w:rPr>
        <w:t>Поставщик гарантирует, что передаваемый Заказчику товар является новым (ранее не находившимся в использовании у Поставщика и (или) у третьих л</w:t>
      </w:r>
      <w:r w:rsidR="00F650C7">
        <w:rPr>
          <w:sz w:val="22"/>
          <w:szCs w:val="22"/>
        </w:rPr>
        <w:t>иц)</w:t>
      </w:r>
      <w:r w:rsidR="00C1430D" w:rsidRPr="00173B91">
        <w:rPr>
          <w:sz w:val="22"/>
          <w:szCs w:val="22"/>
        </w:rPr>
        <w:t>, не находится в залоге, под арестом или под иным обременением, н</w:t>
      </w:r>
      <w:r w:rsidR="00F650C7">
        <w:rPr>
          <w:sz w:val="22"/>
          <w:szCs w:val="22"/>
        </w:rPr>
        <w:t>е имеет недостатков качества</w:t>
      </w:r>
      <w:r w:rsidR="00C1430D" w:rsidRPr="00173B91">
        <w:rPr>
          <w:sz w:val="22"/>
          <w:szCs w:val="22"/>
        </w:rPr>
        <w:t xml:space="preserve">.  Поставщик гарантирует Заказчику, что поставляемый ему Товар отвечает стандартам безопасности и качества в соответствии с законодательством Российской Федерации. В отношении товаров, для которых законодательством Российской Федерации предусмотрена обязательная сертификация, должны быть представлены копии соответствующих сертификатов. </w:t>
      </w:r>
    </w:p>
    <w:p w14:paraId="1D100E50" w14:textId="21776356" w:rsidR="007842AB" w:rsidRPr="00173B91" w:rsidRDefault="00D21441" w:rsidP="00173B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173B91" w:rsidRPr="00173B91">
        <w:rPr>
          <w:sz w:val="22"/>
          <w:szCs w:val="22"/>
        </w:rPr>
        <w:t xml:space="preserve">. </w:t>
      </w:r>
      <w:r w:rsidR="007842AB" w:rsidRPr="00173B91">
        <w:rPr>
          <w:sz w:val="22"/>
          <w:szCs w:val="22"/>
        </w:rPr>
        <w:t>Поставщик обязуется осуществлять гарантийные обязательства в отношении товара и комплектующих изделий в течение гарантийного срока, в том числе гарантийное обслуживание товара, ремонт, восстановление, замену в соответствии со Спецификацией.</w:t>
      </w:r>
    </w:p>
    <w:p w14:paraId="0C01DF58" w14:textId="452E4E78" w:rsidR="007842AB" w:rsidRPr="00173B91" w:rsidRDefault="00D21441" w:rsidP="00173B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173B91" w:rsidRPr="00173B91">
        <w:rPr>
          <w:sz w:val="22"/>
          <w:szCs w:val="22"/>
        </w:rPr>
        <w:t xml:space="preserve">. </w:t>
      </w:r>
      <w:r w:rsidR="007842AB" w:rsidRPr="00173B91">
        <w:rPr>
          <w:sz w:val="22"/>
          <w:szCs w:val="22"/>
        </w:rPr>
        <w:t>Исполнение гарантийных обязательств может осуществляться как по месту нахождения Заказчика, так и по месту нахождения Поставщика. В случае, когда гарантийные обязательства осуществляются по месту нахождения Поставщика, доставка товара и комплектующих изделий к месту гарантийного обслуживания осуществляются самостоятельно и за счет Поставщика.</w:t>
      </w:r>
    </w:p>
    <w:p w14:paraId="3EE1E300" w14:textId="5B8A6109" w:rsidR="007842AB" w:rsidRPr="00173B91" w:rsidRDefault="00D21441" w:rsidP="00173B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173B91" w:rsidRPr="00173B91">
        <w:rPr>
          <w:sz w:val="22"/>
          <w:szCs w:val="22"/>
        </w:rPr>
        <w:t xml:space="preserve">. </w:t>
      </w:r>
      <w:r w:rsidR="00421CDC" w:rsidRPr="00421CDC">
        <w:rPr>
          <w:sz w:val="22"/>
          <w:szCs w:val="22"/>
        </w:rPr>
        <w:t>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</w:t>
      </w:r>
    </w:p>
    <w:p w14:paraId="7ACE3B08" w14:textId="1D7394E7" w:rsidR="007842AB" w:rsidRPr="00173B91" w:rsidRDefault="00D21441" w:rsidP="00173B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173B91" w:rsidRPr="00173B91">
        <w:rPr>
          <w:sz w:val="22"/>
          <w:szCs w:val="22"/>
        </w:rPr>
        <w:t xml:space="preserve">. </w:t>
      </w:r>
      <w:r w:rsidR="007842AB" w:rsidRPr="00173B91">
        <w:rPr>
          <w:sz w:val="22"/>
          <w:szCs w:val="22"/>
        </w:rPr>
        <w:t xml:space="preserve">Гарантийный срок исчисляется со </w:t>
      </w:r>
      <w:r w:rsidR="00B85DE2">
        <w:rPr>
          <w:sz w:val="22"/>
          <w:szCs w:val="22"/>
        </w:rPr>
        <w:t>дня подписания Заказчиком товарной накладной (УПД).</w:t>
      </w:r>
    </w:p>
    <w:p w14:paraId="51EAF27A" w14:textId="77777777" w:rsidR="00087868" w:rsidRPr="00C93D0E" w:rsidRDefault="00F6461D" w:rsidP="00087868">
      <w:pPr>
        <w:shd w:val="clear" w:color="auto" w:fill="FFFFFF"/>
        <w:ind w:right="-1" w:firstLine="720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5</w:t>
      </w:r>
      <w:r w:rsidR="00087868" w:rsidRPr="00C93D0E">
        <w:rPr>
          <w:b/>
          <w:color w:val="000000"/>
          <w:sz w:val="22"/>
          <w:szCs w:val="22"/>
        </w:rPr>
        <w:t>. ПРАВА И ОБЯЗАННОСТИ СТОРОН</w:t>
      </w:r>
    </w:p>
    <w:p w14:paraId="3D6507AA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1. Заказчик обязан:</w:t>
      </w:r>
    </w:p>
    <w:p w14:paraId="67E3DA53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1.1. Осуществить прием Товара в порядке и сроки, установленные настоящим Договором.</w:t>
      </w:r>
    </w:p>
    <w:p w14:paraId="2B3B8CA1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1.2. Обеспечить оплату поставленных Товаров.</w:t>
      </w:r>
    </w:p>
    <w:p w14:paraId="4BA54108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2. Заказчик вправе:</w:t>
      </w:r>
    </w:p>
    <w:p w14:paraId="1DBCA494" w14:textId="77777777" w:rsidR="00087868" w:rsidRPr="00C93D0E" w:rsidRDefault="00F6461D" w:rsidP="007E52E0">
      <w:pPr>
        <w:pStyle w:val="10"/>
        <w:tabs>
          <w:tab w:val="left" w:pos="284"/>
          <w:tab w:val="left" w:pos="708"/>
        </w:tabs>
        <w:spacing w:after="0"/>
        <w:ind w:left="0" w:right="-1" w:firstLine="720"/>
        <w:jc w:val="both"/>
        <w:rPr>
          <w:b w:val="0"/>
          <w:color w:val="000000"/>
          <w:sz w:val="22"/>
          <w:szCs w:val="22"/>
        </w:rPr>
      </w:pPr>
      <w:r w:rsidRPr="00C93D0E">
        <w:rPr>
          <w:b w:val="0"/>
          <w:color w:val="000000"/>
          <w:sz w:val="22"/>
          <w:szCs w:val="22"/>
        </w:rPr>
        <w:t>5</w:t>
      </w:r>
      <w:r w:rsidR="00087868" w:rsidRPr="00C93D0E">
        <w:rPr>
          <w:b w:val="0"/>
          <w:color w:val="000000"/>
          <w:sz w:val="22"/>
          <w:szCs w:val="22"/>
        </w:rPr>
        <w:t xml:space="preserve">.2.1. Уведомив </w:t>
      </w:r>
      <w:r w:rsidR="002C0EE0">
        <w:rPr>
          <w:b w:val="0"/>
          <w:color w:val="000000"/>
          <w:sz w:val="22"/>
          <w:szCs w:val="22"/>
        </w:rPr>
        <w:t>Поставщика</w:t>
      </w:r>
      <w:r w:rsidR="00087868" w:rsidRPr="00C93D0E">
        <w:rPr>
          <w:b w:val="0"/>
          <w:color w:val="000000"/>
          <w:sz w:val="22"/>
          <w:szCs w:val="22"/>
        </w:rPr>
        <w:t xml:space="preserve">, отказаться от принятия Товара, поставка которого просрочена по вине </w:t>
      </w:r>
      <w:r w:rsidR="002C0EE0">
        <w:rPr>
          <w:b w:val="0"/>
          <w:color w:val="000000"/>
          <w:sz w:val="22"/>
          <w:szCs w:val="22"/>
        </w:rPr>
        <w:t>Поставщика</w:t>
      </w:r>
      <w:r w:rsidR="00087868" w:rsidRPr="00C93D0E">
        <w:rPr>
          <w:b w:val="0"/>
          <w:color w:val="000000"/>
          <w:sz w:val="22"/>
          <w:szCs w:val="22"/>
        </w:rPr>
        <w:t xml:space="preserve">. </w:t>
      </w:r>
    </w:p>
    <w:p w14:paraId="69027EFB" w14:textId="77777777" w:rsidR="00087868" w:rsidRPr="00C93D0E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2. Осуществлять проверку любой информации, предоставляемой </w:t>
      </w:r>
      <w:r w:rsidR="002C0EE0">
        <w:rPr>
          <w:color w:val="000000"/>
          <w:sz w:val="22"/>
          <w:szCs w:val="22"/>
        </w:rPr>
        <w:t>Поставщиком</w:t>
      </w:r>
      <w:r w:rsidR="00087868" w:rsidRPr="00C93D0E">
        <w:rPr>
          <w:color w:val="000000"/>
          <w:sz w:val="22"/>
          <w:szCs w:val="22"/>
        </w:rPr>
        <w:t xml:space="preserve"> в порядке, предусмотренном настоящим Договором.</w:t>
      </w:r>
    </w:p>
    <w:p w14:paraId="1FCE4C63" w14:textId="77777777" w:rsidR="00087868" w:rsidRPr="00C93D0E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2.3. Отказаться от приема Товара в случаях, предусмотренных настоящим Договором.</w:t>
      </w:r>
    </w:p>
    <w:p w14:paraId="48552657" w14:textId="77777777" w:rsidR="00087868" w:rsidRPr="00C93D0E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4. Требовать выполнения обязательств </w:t>
      </w:r>
      <w:r w:rsidR="002C0EE0">
        <w:rPr>
          <w:color w:val="000000"/>
          <w:sz w:val="22"/>
          <w:szCs w:val="22"/>
        </w:rPr>
        <w:t>Поставщиком</w:t>
      </w:r>
      <w:r w:rsidR="00087868" w:rsidRPr="00C93D0E">
        <w:rPr>
          <w:color w:val="000000"/>
          <w:sz w:val="22"/>
          <w:szCs w:val="22"/>
        </w:rPr>
        <w:t xml:space="preserve"> по настоящему Договору в полном объеме.</w:t>
      </w:r>
    </w:p>
    <w:p w14:paraId="05ACB02D" w14:textId="77777777" w:rsidR="00087868" w:rsidRPr="00C93D0E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5. </w:t>
      </w:r>
      <w:r w:rsidR="00087868" w:rsidRPr="00C93D0E">
        <w:rPr>
          <w:rFonts w:eastAsia="Calibri"/>
          <w:color w:val="000000"/>
          <w:sz w:val="22"/>
          <w:szCs w:val="22"/>
          <w:lang w:eastAsia="zh-CN"/>
        </w:rPr>
        <w:t>П</w:t>
      </w:r>
      <w:r w:rsidR="00087868" w:rsidRPr="00C93D0E">
        <w:rPr>
          <w:color w:val="000000"/>
          <w:sz w:val="22"/>
          <w:szCs w:val="22"/>
        </w:rPr>
        <w:t xml:space="preserve">ривлекать независимые экспертные организации, экспертов, выбор которых осуществляется в порядке, предусмотренном законодательством Российской Федерации.  </w:t>
      </w:r>
    </w:p>
    <w:p w14:paraId="4CEF5649" w14:textId="7E491FB6" w:rsidR="00087868" w:rsidRDefault="00F6461D" w:rsidP="007E52E0">
      <w:pPr>
        <w:tabs>
          <w:tab w:val="num" w:pos="765"/>
          <w:tab w:val="num" w:pos="1485"/>
        </w:tabs>
        <w:ind w:firstLine="567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2.6. Уведомлять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о доведении (утверждении) объема прав на принятие и (или)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.</w:t>
      </w:r>
    </w:p>
    <w:p w14:paraId="56529455" w14:textId="359C0A2A" w:rsidR="00DC3C54" w:rsidRPr="004132D0" w:rsidRDefault="00DC3C54" w:rsidP="007E52E0">
      <w:pPr>
        <w:tabs>
          <w:tab w:val="num" w:pos="765"/>
          <w:tab w:val="num" w:pos="148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7</w:t>
      </w:r>
      <w:r w:rsidRPr="004132D0">
        <w:rPr>
          <w:color w:val="000000"/>
          <w:sz w:val="22"/>
          <w:szCs w:val="22"/>
        </w:rPr>
        <w:t>. Провести экспертизу товара предусмотренных Договором в части их соответствия условиям Договора. Экспертиза товара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дательством РФ.</w:t>
      </w:r>
    </w:p>
    <w:p w14:paraId="14CE013E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4132D0">
        <w:rPr>
          <w:color w:val="000000"/>
          <w:sz w:val="22"/>
          <w:szCs w:val="22"/>
        </w:rPr>
        <w:t>5</w:t>
      </w:r>
      <w:r w:rsidR="00087868" w:rsidRPr="004132D0">
        <w:rPr>
          <w:color w:val="000000"/>
          <w:sz w:val="22"/>
          <w:szCs w:val="22"/>
        </w:rPr>
        <w:t xml:space="preserve">.3. </w:t>
      </w:r>
      <w:r w:rsidR="002C0EE0" w:rsidRPr="004132D0">
        <w:rPr>
          <w:color w:val="000000"/>
          <w:sz w:val="22"/>
          <w:szCs w:val="22"/>
        </w:rPr>
        <w:t>Поставщик</w:t>
      </w:r>
      <w:r w:rsidR="00087868" w:rsidRPr="004132D0">
        <w:rPr>
          <w:color w:val="000000"/>
          <w:sz w:val="22"/>
          <w:szCs w:val="22"/>
        </w:rPr>
        <w:t xml:space="preserve"> обязан:</w:t>
      </w:r>
    </w:p>
    <w:p w14:paraId="3E126F61" w14:textId="36ED5D2D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3.1. Согласовать с Заказчиком дату и время поставки </w:t>
      </w:r>
      <w:r w:rsidR="00526366">
        <w:rPr>
          <w:color w:val="000000"/>
          <w:sz w:val="22"/>
          <w:szCs w:val="22"/>
        </w:rPr>
        <w:t>Товара Заказчику за три дня до предполагаемой поставки.</w:t>
      </w:r>
    </w:p>
    <w:p w14:paraId="6447BD7E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3.2. Поставить Заказчику Товар надлежащего качества, в количестве и сроки, предусмотренные настоящим Договором, а также – с соблюдением установленного Договором порядка поставки.</w:t>
      </w:r>
    </w:p>
    <w:p w14:paraId="65B639C0" w14:textId="2398E51D" w:rsidR="00087868" w:rsidRPr="005D5043" w:rsidRDefault="00F6461D" w:rsidP="005D5043">
      <w:pPr>
        <w:ind w:right="-1" w:firstLine="720"/>
        <w:jc w:val="both"/>
        <w:rPr>
          <w:b/>
          <w:color w:val="000000"/>
          <w:sz w:val="22"/>
          <w:szCs w:val="22"/>
        </w:rPr>
      </w:pPr>
      <w:r w:rsidRPr="005D5043">
        <w:rPr>
          <w:b/>
          <w:color w:val="000000"/>
          <w:sz w:val="22"/>
          <w:szCs w:val="22"/>
        </w:rPr>
        <w:t>5</w:t>
      </w:r>
      <w:r w:rsidR="00087868" w:rsidRPr="005D5043">
        <w:rPr>
          <w:b/>
          <w:color w:val="000000"/>
          <w:sz w:val="22"/>
          <w:szCs w:val="22"/>
        </w:rPr>
        <w:t>.3.3. Осуществить доставку Товара собственными силами и за свой счет.</w:t>
      </w:r>
    </w:p>
    <w:p w14:paraId="1AD26E11" w14:textId="0E69F914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5D5043">
        <w:rPr>
          <w:color w:val="000000"/>
          <w:sz w:val="22"/>
          <w:szCs w:val="22"/>
        </w:rPr>
        <w:t>.3.4</w:t>
      </w:r>
      <w:r w:rsidR="00087868" w:rsidRPr="00C93D0E">
        <w:rPr>
          <w:color w:val="000000"/>
          <w:sz w:val="22"/>
          <w:szCs w:val="22"/>
        </w:rPr>
        <w:t>. Одновременно с поставкой Товара передать Заказчику надлежащим образом оформленные сопроводительные документы.</w:t>
      </w:r>
    </w:p>
    <w:p w14:paraId="15D54A8F" w14:textId="71894F2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5D5043">
        <w:rPr>
          <w:color w:val="000000"/>
          <w:sz w:val="22"/>
          <w:szCs w:val="22"/>
        </w:rPr>
        <w:t>.3.5</w:t>
      </w:r>
      <w:r w:rsidR="00087868" w:rsidRPr="00C93D0E">
        <w:rPr>
          <w:color w:val="000000"/>
          <w:sz w:val="22"/>
          <w:szCs w:val="22"/>
        </w:rPr>
        <w:t>. Направить уполномоченного представителя для участия в приемке Товара.</w:t>
      </w:r>
    </w:p>
    <w:p w14:paraId="329A1542" w14:textId="05AE989F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5D5043">
        <w:rPr>
          <w:color w:val="000000"/>
          <w:sz w:val="22"/>
          <w:szCs w:val="22"/>
        </w:rPr>
        <w:t>.3.6</w:t>
      </w:r>
      <w:r w:rsidR="00087868" w:rsidRPr="00C93D0E">
        <w:rPr>
          <w:color w:val="000000"/>
          <w:sz w:val="22"/>
          <w:szCs w:val="22"/>
        </w:rPr>
        <w:t>. Устранять выявленные Заказчиком недостатки в порядке и сроки, установленные Договором.</w:t>
      </w:r>
    </w:p>
    <w:p w14:paraId="5C2E5F7D" w14:textId="1FAC20DD" w:rsidR="00087868" w:rsidRPr="00C93D0E" w:rsidRDefault="00F6461D" w:rsidP="007E52E0">
      <w:pPr>
        <w:ind w:right="-1" w:firstLine="720"/>
        <w:contextualSpacing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5D5043">
        <w:rPr>
          <w:color w:val="000000"/>
          <w:sz w:val="22"/>
          <w:szCs w:val="22"/>
        </w:rPr>
        <w:t>.3.7</w:t>
      </w:r>
      <w:r w:rsidR="00087868" w:rsidRPr="00C93D0E">
        <w:rPr>
          <w:color w:val="000000"/>
          <w:sz w:val="22"/>
          <w:szCs w:val="22"/>
        </w:rPr>
        <w:t>. Надлежащим образом выполнять гарантийные обязательства, принятые по Договору.</w:t>
      </w:r>
    </w:p>
    <w:p w14:paraId="7A12286E" w14:textId="2DF17567" w:rsidR="00087868" w:rsidRPr="00C93D0E" w:rsidRDefault="00F6461D" w:rsidP="007E52E0">
      <w:pPr>
        <w:tabs>
          <w:tab w:val="left" w:pos="0"/>
        </w:tabs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5D5043">
        <w:rPr>
          <w:color w:val="000000"/>
          <w:sz w:val="22"/>
          <w:szCs w:val="22"/>
        </w:rPr>
        <w:t>.3.8</w:t>
      </w:r>
      <w:r w:rsidR="00087868" w:rsidRPr="00C93D0E">
        <w:rPr>
          <w:color w:val="000000"/>
          <w:sz w:val="22"/>
          <w:szCs w:val="22"/>
        </w:rPr>
        <w:t>. Нести расходы, связанные с проведением экспертизы товара на предмет соответствия товара условиям настоящего Договора, в т. ч. – соответствия качества поставляемого Товара.</w:t>
      </w:r>
    </w:p>
    <w:p w14:paraId="25A604FD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 xml:space="preserve">.4. </w:t>
      </w:r>
      <w:r w:rsidR="002C0EE0">
        <w:rPr>
          <w:color w:val="000000"/>
          <w:sz w:val="22"/>
          <w:szCs w:val="22"/>
        </w:rPr>
        <w:t>Поставщик</w:t>
      </w:r>
      <w:r w:rsidR="00087868" w:rsidRPr="00C93D0E">
        <w:rPr>
          <w:color w:val="000000"/>
          <w:sz w:val="22"/>
          <w:szCs w:val="22"/>
        </w:rPr>
        <w:t xml:space="preserve"> вправе:</w:t>
      </w:r>
    </w:p>
    <w:p w14:paraId="6D1A2FA8" w14:textId="77777777" w:rsidR="00087868" w:rsidRPr="00C93D0E" w:rsidRDefault="00F6461D" w:rsidP="007E52E0">
      <w:pPr>
        <w:ind w:right="-1" w:firstLine="720"/>
        <w:jc w:val="both"/>
        <w:rPr>
          <w:color w:val="000000"/>
          <w:sz w:val="22"/>
          <w:szCs w:val="22"/>
        </w:rPr>
      </w:pPr>
      <w:r w:rsidRPr="00C93D0E">
        <w:rPr>
          <w:color w:val="000000"/>
          <w:sz w:val="22"/>
          <w:szCs w:val="22"/>
        </w:rPr>
        <w:t>5</w:t>
      </w:r>
      <w:r w:rsidR="00087868" w:rsidRPr="00C93D0E">
        <w:rPr>
          <w:color w:val="000000"/>
          <w:sz w:val="22"/>
          <w:szCs w:val="22"/>
        </w:rPr>
        <w:t>.4.1. Требовать оплаты в случае надлежащего исполнения обязательств по настоящему Договору в полном объеме.</w:t>
      </w:r>
    </w:p>
    <w:p w14:paraId="20A32064" w14:textId="66ED4B9A" w:rsidR="00087868" w:rsidRPr="00C93D0E" w:rsidRDefault="00087868" w:rsidP="007E52E0">
      <w:pPr>
        <w:ind w:right="-1" w:firstLine="720"/>
        <w:jc w:val="both"/>
        <w:rPr>
          <w:color w:val="000000"/>
          <w:sz w:val="22"/>
          <w:szCs w:val="22"/>
        </w:rPr>
      </w:pPr>
    </w:p>
    <w:p w14:paraId="2D1E6695" w14:textId="77777777" w:rsidR="00087868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5B43E62E" w14:textId="77777777" w:rsidR="004132D0" w:rsidRDefault="004132D0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56E265A6" w14:textId="77777777" w:rsidR="004132D0" w:rsidRDefault="004132D0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46628392" w14:textId="77777777" w:rsidR="004132D0" w:rsidRPr="00C93D0E" w:rsidRDefault="004132D0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02523C32" w14:textId="77777777" w:rsidR="00087868" w:rsidRPr="00C93D0E" w:rsidRDefault="00F6461D" w:rsidP="00087868">
      <w:pPr>
        <w:ind w:right="-1"/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6</w:t>
      </w:r>
      <w:r w:rsidR="00087868" w:rsidRPr="00C93D0E">
        <w:rPr>
          <w:b/>
          <w:color w:val="000000"/>
          <w:sz w:val="22"/>
          <w:szCs w:val="22"/>
        </w:rPr>
        <w:t>. ОТВЕТСТВЕННОСТЬ СТОРОН</w:t>
      </w:r>
    </w:p>
    <w:p w14:paraId="161F7C06" w14:textId="5660FEF7" w:rsidR="009D513D" w:rsidRPr="009D513D" w:rsidRDefault="009D513D" w:rsidP="009D513D">
      <w:pPr>
        <w:pStyle w:val="ae"/>
        <w:spacing w:after="0"/>
        <w:ind w:firstLine="709"/>
        <w:jc w:val="both"/>
        <w:rPr>
          <w:sz w:val="22"/>
          <w:szCs w:val="22"/>
        </w:rPr>
      </w:pPr>
      <w:r w:rsidRPr="009D513D">
        <w:rPr>
          <w:sz w:val="22"/>
          <w:szCs w:val="22"/>
        </w:rPr>
        <w:t xml:space="preserve">6.1. Ответственность Сторон за неисполнение принятых обязательств наступает в соответствии с действующим законодательством РФ и условиями настоящего договора.  </w:t>
      </w:r>
    </w:p>
    <w:p w14:paraId="50E5BF0E" w14:textId="7E7DD712" w:rsidR="009D513D" w:rsidRPr="009D513D" w:rsidRDefault="009D513D" w:rsidP="009D513D">
      <w:pPr>
        <w:pStyle w:val="ae"/>
        <w:spacing w:after="0"/>
        <w:ind w:firstLine="709"/>
        <w:jc w:val="both"/>
        <w:rPr>
          <w:sz w:val="22"/>
          <w:szCs w:val="22"/>
          <w:shd w:val="clear" w:color="auto" w:fill="FFFFFF"/>
        </w:rPr>
      </w:pPr>
      <w:r w:rsidRPr="009D513D">
        <w:rPr>
          <w:sz w:val="22"/>
          <w:szCs w:val="22"/>
        </w:rPr>
        <w:t xml:space="preserve">6.2. В случае просрочки исполнения Поставщиком обязательств, предусмотренных настоящим Договором,  </w:t>
      </w:r>
      <w:r w:rsidR="00BD08B3">
        <w:rPr>
          <w:sz w:val="22"/>
          <w:szCs w:val="22"/>
        </w:rPr>
        <w:t>Заказчик</w:t>
      </w:r>
      <w:r w:rsidRPr="009D513D">
        <w:rPr>
          <w:sz w:val="22"/>
          <w:szCs w:val="22"/>
        </w:rPr>
        <w:t xml:space="preserve">  вправе потребовать </w:t>
      </w:r>
      <w:r w:rsidRPr="009D513D">
        <w:rPr>
          <w:sz w:val="22"/>
          <w:szCs w:val="22"/>
          <w:shd w:val="clear" w:color="auto" w:fill="FFFFFF"/>
        </w:rPr>
        <w:t>  неустойку в размере 0,1 % за каждый день просрочки до фактического исполнения обязательства.</w:t>
      </w:r>
    </w:p>
    <w:p w14:paraId="18DF63DD" w14:textId="1E460CEC" w:rsidR="009D513D" w:rsidRPr="009D513D" w:rsidRDefault="009D513D" w:rsidP="009D513D">
      <w:pPr>
        <w:pStyle w:val="ae"/>
        <w:spacing w:after="0"/>
        <w:ind w:firstLine="709"/>
        <w:jc w:val="both"/>
        <w:rPr>
          <w:sz w:val="22"/>
          <w:szCs w:val="22"/>
        </w:rPr>
      </w:pPr>
      <w:r w:rsidRPr="009D513D">
        <w:rPr>
          <w:sz w:val="22"/>
          <w:szCs w:val="22"/>
        </w:rPr>
        <w:t xml:space="preserve">6.3. Все споры и разногласия, возникающие между Сторонами в ходе исполнения настоящего договора, его изменением, расторжением или признанием недействительным, Стороны будут разрешать в обязательном претензионном порядке. </w:t>
      </w:r>
    </w:p>
    <w:p w14:paraId="4D06DEB7" w14:textId="77777777" w:rsidR="009D513D" w:rsidRPr="009D513D" w:rsidRDefault="009D513D" w:rsidP="009D513D">
      <w:pPr>
        <w:pStyle w:val="ae"/>
        <w:spacing w:after="0"/>
        <w:ind w:firstLine="709"/>
        <w:jc w:val="both"/>
        <w:rPr>
          <w:sz w:val="22"/>
          <w:szCs w:val="22"/>
        </w:rPr>
      </w:pPr>
      <w:r w:rsidRPr="009D513D">
        <w:rPr>
          <w:sz w:val="22"/>
          <w:szCs w:val="22"/>
        </w:rPr>
        <w:t xml:space="preserve">Срок для ответа на предъявленную претензию – 10 календарных дней </w:t>
      </w:r>
      <w:proofErr w:type="gramStart"/>
      <w:r w:rsidRPr="009D513D">
        <w:rPr>
          <w:sz w:val="22"/>
          <w:szCs w:val="22"/>
        </w:rPr>
        <w:t>с даты получения</w:t>
      </w:r>
      <w:proofErr w:type="gramEnd"/>
      <w:r w:rsidRPr="009D513D">
        <w:rPr>
          <w:sz w:val="22"/>
          <w:szCs w:val="22"/>
        </w:rPr>
        <w:t xml:space="preserve"> претензии другой Стороной. </w:t>
      </w:r>
    </w:p>
    <w:p w14:paraId="1B9AEC9F" w14:textId="60E19ED0" w:rsidR="009D513D" w:rsidRPr="009D513D" w:rsidRDefault="009D513D" w:rsidP="009D513D">
      <w:pPr>
        <w:pStyle w:val="ae"/>
        <w:spacing w:after="0"/>
        <w:ind w:firstLine="709"/>
        <w:jc w:val="both"/>
        <w:rPr>
          <w:sz w:val="22"/>
          <w:szCs w:val="22"/>
        </w:rPr>
      </w:pPr>
      <w:r w:rsidRPr="009D513D">
        <w:rPr>
          <w:sz w:val="22"/>
          <w:szCs w:val="22"/>
        </w:rPr>
        <w:t xml:space="preserve">6.4. В случае </w:t>
      </w:r>
      <w:proofErr w:type="gramStart"/>
      <w:r w:rsidRPr="009D513D">
        <w:rPr>
          <w:sz w:val="22"/>
          <w:szCs w:val="22"/>
        </w:rPr>
        <w:t>не достижения</w:t>
      </w:r>
      <w:proofErr w:type="gramEnd"/>
      <w:r w:rsidRPr="009D513D">
        <w:rPr>
          <w:sz w:val="22"/>
          <w:szCs w:val="22"/>
        </w:rPr>
        <w:t xml:space="preserve"> Сторонами взаимного согласия споры по настоящему договору передается на разрешение в Арбитражный суд Владимирской области в предусмотренном законодательством порядке.</w:t>
      </w:r>
    </w:p>
    <w:p w14:paraId="753009DD" w14:textId="77777777" w:rsidR="004F125A" w:rsidRPr="004F125A" w:rsidRDefault="004F125A" w:rsidP="00087868">
      <w:pPr>
        <w:pStyle w:val="WW-2"/>
        <w:numPr>
          <w:ilvl w:val="0"/>
          <w:numId w:val="0"/>
        </w:numPr>
        <w:tabs>
          <w:tab w:val="left" w:pos="567"/>
        </w:tabs>
        <w:rPr>
          <w:rFonts w:eastAsia="Calibri"/>
          <w:color w:val="000000"/>
          <w:sz w:val="22"/>
          <w:szCs w:val="22"/>
        </w:rPr>
      </w:pPr>
    </w:p>
    <w:p w14:paraId="4EF749A3" w14:textId="1CEE3231" w:rsidR="004F125A" w:rsidRPr="003F34F8" w:rsidRDefault="004F125A" w:rsidP="003F34F8">
      <w:pPr>
        <w:pStyle w:val="a6"/>
        <w:numPr>
          <w:ilvl w:val="0"/>
          <w:numId w:val="9"/>
        </w:numPr>
        <w:ind w:right="-1"/>
        <w:jc w:val="center"/>
        <w:rPr>
          <w:b/>
          <w:color w:val="000000"/>
          <w:sz w:val="22"/>
          <w:szCs w:val="22"/>
        </w:rPr>
      </w:pPr>
      <w:r w:rsidRPr="003F34F8">
        <w:rPr>
          <w:b/>
          <w:color w:val="000000"/>
          <w:sz w:val="22"/>
          <w:szCs w:val="22"/>
        </w:rPr>
        <w:t xml:space="preserve">ОБЕСПЕЧЕНИЕ ИСПОЛНЕНИЯ ОБЯЗАТЕЛЬСТВ ПО </w:t>
      </w:r>
      <w:r w:rsidR="001B6487" w:rsidRPr="003F34F8">
        <w:rPr>
          <w:b/>
          <w:color w:val="000000"/>
          <w:sz w:val="22"/>
          <w:szCs w:val="22"/>
        </w:rPr>
        <w:t>ДОГОВОРУ</w:t>
      </w:r>
    </w:p>
    <w:p w14:paraId="2019E836" w14:textId="58AF52A3" w:rsidR="003F34F8" w:rsidRDefault="003F34F8" w:rsidP="003F34F8">
      <w:pPr>
        <w:pStyle w:val="a6"/>
        <w:ind w:left="360" w:right="-1"/>
        <w:rPr>
          <w:bCs/>
          <w:color w:val="000000"/>
          <w:sz w:val="22"/>
          <w:szCs w:val="22"/>
        </w:rPr>
      </w:pPr>
      <w:r w:rsidRPr="003F34F8">
        <w:rPr>
          <w:bCs/>
          <w:color w:val="000000"/>
          <w:sz w:val="22"/>
          <w:szCs w:val="22"/>
        </w:rPr>
        <w:t>7.1. Обеспечение исполнения договора не установлено.</w:t>
      </w:r>
    </w:p>
    <w:p w14:paraId="590214E0" w14:textId="77777777" w:rsidR="003F34F8" w:rsidRPr="003F34F8" w:rsidRDefault="003F34F8" w:rsidP="003F34F8">
      <w:pPr>
        <w:pStyle w:val="a6"/>
        <w:ind w:left="360" w:right="-1"/>
        <w:rPr>
          <w:bCs/>
          <w:color w:val="000000"/>
          <w:sz w:val="22"/>
          <w:szCs w:val="22"/>
        </w:rPr>
      </w:pPr>
    </w:p>
    <w:p w14:paraId="41EE116F" w14:textId="77777777" w:rsidR="00087868" w:rsidRPr="00002521" w:rsidRDefault="00087868" w:rsidP="007842AB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21"/>
        </w:tabs>
        <w:ind w:right="-1"/>
        <w:jc w:val="center"/>
        <w:rPr>
          <w:b/>
          <w:bCs/>
          <w:color w:val="000000"/>
          <w:spacing w:val="1"/>
          <w:sz w:val="22"/>
          <w:szCs w:val="22"/>
        </w:rPr>
      </w:pPr>
      <w:r w:rsidRPr="00002521">
        <w:rPr>
          <w:b/>
          <w:bCs/>
          <w:color w:val="000000"/>
          <w:spacing w:val="1"/>
          <w:sz w:val="22"/>
          <w:szCs w:val="22"/>
        </w:rPr>
        <w:t>ОБСТОЯТЕЛЬСТВА НЕПРЕОДОЛИМОЙ СИЛЫ</w:t>
      </w:r>
    </w:p>
    <w:p w14:paraId="651FB3CD" w14:textId="77777777" w:rsidR="00087868" w:rsidRPr="00002521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t>8</w:t>
      </w:r>
      <w:r w:rsidR="00087868" w:rsidRPr="00002521">
        <w:rPr>
          <w:color w:val="000000"/>
          <w:sz w:val="22"/>
          <w:szCs w:val="22"/>
        </w:rPr>
        <w:t>.1. 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14:paraId="0C41AF92" w14:textId="77777777" w:rsidR="00087868" w:rsidRPr="00002521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t>8</w:t>
      </w:r>
      <w:r w:rsidR="00087868" w:rsidRPr="00002521">
        <w:rPr>
          <w:color w:val="000000"/>
          <w:sz w:val="22"/>
          <w:szCs w:val="22"/>
        </w:rPr>
        <w:t>.2. В случае наступления обстоятельств, указанных в пункте 8.1. Договора, Сторона, которая не в состоянии исполнить взятые на себя обязательства, должна в 5-дневный срок с момента их наступления сообщить об этом другой Стороне в письменной форме. С момента наступления форс-мажорных обстоятельств действие Договора приостанавливается до момента, определяемого соглашением Сторон.</w:t>
      </w:r>
    </w:p>
    <w:p w14:paraId="4EF91D53" w14:textId="77777777" w:rsidR="00087868" w:rsidRPr="00002521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t>8</w:t>
      </w:r>
      <w:r w:rsidR="00087868" w:rsidRPr="00002521">
        <w:rPr>
          <w:color w:val="000000"/>
          <w:sz w:val="22"/>
          <w:szCs w:val="22"/>
        </w:rPr>
        <w:t>.3. Сроки исполнения Сторонами своих обязательств по настоящему Договору продлеваются на время действия форс-мажорных обстоятельств, но не более чем 3 месяца.</w:t>
      </w:r>
    </w:p>
    <w:p w14:paraId="45E6D637" w14:textId="77777777" w:rsidR="00087868" w:rsidRPr="00C93D0E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 w:rsidRPr="00002521">
        <w:rPr>
          <w:color w:val="000000"/>
          <w:sz w:val="22"/>
          <w:szCs w:val="22"/>
        </w:rPr>
        <w:t>8</w:t>
      </w:r>
      <w:r w:rsidR="00087868" w:rsidRPr="00002521">
        <w:rPr>
          <w:color w:val="000000"/>
          <w:sz w:val="22"/>
          <w:szCs w:val="22"/>
        </w:rPr>
        <w:t>.4. Не уведомление или несвоевременное уведомление лишает соответствующую Сторону права ссылаться на любое из вышеуказанных обстоятельств, как на основание, освобождающие ее от ответственности по настоящему Договору.</w:t>
      </w:r>
    </w:p>
    <w:p w14:paraId="43B4C662" w14:textId="77777777" w:rsidR="00087868" w:rsidRPr="00C93D0E" w:rsidRDefault="00426DCB" w:rsidP="007E52E0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087868" w:rsidRPr="00C93D0E">
        <w:rPr>
          <w:color w:val="000000"/>
          <w:sz w:val="22"/>
          <w:szCs w:val="22"/>
        </w:rPr>
        <w:t xml:space="preserve">.5. Если обстоятельства, указанные в пункте 8.1 Договора, будут продолжаться более чем 3 месяца, Стороны подписывают соответствующее дополнительное соглашение. Если указанное Соглашение не будет заключено Сторонами, Стороны вправе по согласованию расторгнуть настоящий Договор. </w:t>
      </w:r>
    </w:p>
    <w:p w14:paraId="092B859B" w14:textId="77777777" w:rsidR="00087868" w:rsidRPr="00C93D0E" w:rsidRDefault="00087868" w:rsidP="00087868">
      <w:pPr>
        <w:ind w:right="-1" w:firstLine="709"/>
        <w:jc w:val="both"/>
        <w:rPr>
          <w:color w:val="000000"/>
          <w:sz w:val="22"/>
          <w:szCs w:val="22"/>
        </w:rPr>
      </w:pPr>
    </w:p>
    <w:p w14:paraId="65B14347" w14:textId="77777777" w:rsidR="00087868" w:rsidRPr="00C93D0E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087868" w:rsidRPr="00C93D0E">
        <w:rPr>
          <w:b/>
          <w:color w:val="000000"/>
          <w:sz w:val="22"/>
          <w:szCs w:val="22"/>
        </w:rPr>
        <w:t xml:space="preserve">. СРОК ДЕЙСТВИЯ ДОГОВОРА И ПОРЯДОК ЕГО ИЗМЕНЕНИЯ </w:t>
      </w:r>
    </w:p>
    <w:p w14:paraId="5C6EEEEE" w14:textId="1DECD01E" w:rsidR="00087868" w:rsidRPr="00C93D0E" w:rsidRDefault="00426DCB" w:rsidP="007E52E0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087868" w:rsidRPr="00C93D0E">
        <w:rPr>
          <w:color w:val="000000"/>
          <w:sz w:val="22"/>
          <w:szCs w:val="22"/>
        </w:rPr>
        <w:t>.1. Настоящий Договор вступает в силу с момента его подписания Сто</w:t>
      </w:r>
      <w:r w:rsidR="000246CA">
        <w:rPr>
          <w:color w:val="000000"/>
          <w:sz w:val="22"/>
          <w:szCs w:val="22"/>
        </w:rPr>
        <w:t>ронами и действует до полного его исполнения.</w:t>
      </w:r>
    </w:p>
    <w:p w14:paraId="3D3E49B1" w14:textId="6AABC4F2" w:rsidR="00087868" w:rsidRPr="00C93D0E" w:rsidRDefault="00426DCB" w:rsidP="007E52E0">
      <w:pPr>
        <w:ind w:firstLine="720"/>
        <w:contextualSpacing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9</w:t>
      </w:r>
      <w:r w:rsidR="00087868" w:rsidRPr="00C93D0E">
        <w:rPr>
          <w:color w:val="000000"/>
          <w:spacing w:val="3"/>
          <w:sz w:val="22"/>
          <w:szCs w:val="22"/>
        </w:rPr>
        <w:t>.</w:t>
      </w:r>
      <w:r w:rsidR="003F34F8">
        <w:rPr>
          <w:color w:val="000000"/>
          <w:spacing w:val="3"/>
          <w:sz w:val="22"/>
          <w:szCs w:val="22"/>
        </w:rPr>
        <w:t>2</w:t>
      </w:r>
      <w:r w:rsidR="00087868" w:rsidRPr="00C93D0E">
        <w:rPr>
          <w:color w:val="000000"/>
          <w:spacing w:val="3"/>
          <w:sz w:val="22"/>
          <w:szCs w:val="22"/>
        </w:rPr>
        <w:t xml:space="preserve">. Изменения настоящего Договора совершаются только в письменной форме </w:t>
      </w:r>
      <w:r w:rsidR="00087868" w:rsidRPr="00C93D0E">
        <w:rPr>
          <w:color w:val="000000"/>
          <w:sz w:val="22"/>
          <w:szCs w:val="22"/>
        </w:rPr>
        <w:t xml:space="preserve">в виде приложений к настоящему Договору и подлежат подписанию обеими Сторонами. </w:t>
      </w:r>
      <w:r w:rsidR="00087868" w:rsidRPr="00C93D0E">
        <w:rPr>
          <w:color w:val="000000"/>
          <w:spacing w:val="2"/>
          <w:sz w:val="22"/>
          <w:szCs w:val="22"/>
        </w:rPr>
        <w:t>Приложения к настоящему Договору являются неотъемлемыми частями настоящего Договора.</w:t>
      </w:r>
    </w:p>
    <w:p w14:paraId="199DE9F0" w14:textId="77777777" w:rsidR="00087868" w:rsidRPr="00C93D0E" w:rsidRDefault="00087868" w:rsidP="007E52E0">
      <w:pPr>
        <w:ind w:firstLine="720"/>
        <w:contextualSpacing/>
        <w:jc w:val="both"/>
        <w:rPr>
          <w:color w:val="000000"/>
          <w:spacing w:val="2"/>
          <w:sz w:val="22"/>
          <w:szCs w:val="22"/>
        </w:rPr>
      </w:pPr>
    </w:p>
    <w:p w14:paraId="5A245F79" w14:textId="77777777" w:rsidR="00087868" w:rsidRPr="00C93D0E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bookmarkStart w:id="0" w:name="_Toc285713685"/>
      <w:r>
        <w:rPr>
          <w:b/>
          <w:color w:val="000000"/>
          <w:sz w:val="22"/>
          <w:szCs w:val="22"/>
        </w:rPr>
        <w:t>10</w:t>
      </w:r>
      <w:r w:rsidR="00087868" w:rsidRPr="00C93D0E">
        <w:rPr>
          <w:b/>
          <w:color w:val="000000"/>
          <w:sz w:val="22"/>
          <w:szCs w:val="22"/>
        </w:rPr>
        <w:t>. ПОРЯДОК РАССМОТРЕНИЯ СПОРОВ</w:t>
      </w:r>
      <w:bookmarkEnd w:id="0"/>
      <w:r w:rsidR="00087868" w:rsidRPr="00C93D0E">
        <w:rPr>
          <w:b/>
          <w:color w:val="000000"/>
          <w:sz w:val="22"/>
          <w:szCs w:val="22"/>
        </w:rPr>
        <w:t xml:space="preserve"> и РАСТОРЖЕНИЯ ДОГОВОРА</w:t>
      </w:r>
    </w:p>
    <w:p w14:paraId="406F8324" w14:textId="77777777" w:rsidR="00087868" w:rsidRPr="007E52E0" w:rsidRDefault="00426DCB" w:rsidP="00087868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0</w:t>
      </w:r>
      <w:r w:rsidR="00087868" w:rsidRPr="007E52E0">
        <w:rPr>
          <w:sz w:val="22"/>
          <w:szCs w:val="22"/>
        </w:rPr>
        <w:t xml:space="preserve">.1. В случае возникновения споров в связи с выполнением обязательств по настоящему Договору, они разрешаются Сторонами в претензионном порядке. Претензию необходимо рассмотреть и дать по ней письменный ответ по существу в срок не позднее 10 календарных дней </w:t>
      </w:r>
      <w:proofErr w:type="gramStart"/>
      <w:r w:rsidR="00087868" w:rsidRPr="007E52E0">
        <w:rPr>
          <w:sz w:val="22"/>
          <w:szCs w:val="22"/>
        </w:rPr>
        <w:t>с даты</w:t>
      </w:r>
      <w:proofErr w:type="gramEnd"/>
      <w:r w:rsidR="00087868" w:rsidRPr="007E52E0">
        <w:rPr>
          <w:sz w:val="22"/>
          <w:szCs w:val="22"/>
        </w:rPr>
        <w:t xml:space="preserve"> ее получения. Все претензии по выполнению условий настоящего Договора должны </w:t>
      </w:r>
      <w:proofErr w:type="gramStart"/>
      <w:r w:rsidR="00087868" w:rsidRPr="007E52E0">
        <w:rPr>
          <w:sz w:val="22"/>
          <w:szCs w:val="22"/>
        </w:rPr>
        <w:t>заявляться</w:t>
      </w:r>
      <w:proofErr w:type="gramEnd"/>
      <w:r w:rsidR="00087868" w:rsidRPr="007E52E0">
        <w:rPr>
          <w:sz w:val="22"/>
          <w:szCs w:val="22"/>
        </w:rPr>
        <w:t xml:space="preserve"> Сторонами в письменной форме и направляться контрагенту по почте, с курьером или с использованием средств факсимильной связи.</w:t>
      </w:r>
    </w:p>
    <w:p w14:paraId="1106E249" w14:textId="602D9E0F" w:rsidR="00087868" w:rsidRPr="007E52E0" w:rsidRDefault="00426DCB" w:rsidP="00087868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0</w:t>
      </w:r>
      <w:r w:rsidR="00087868" w:rsidRPr="007E52E0">
        <w:rPr>
          <w:sz w:val="22"/>
          <w:szCs w:val="22"/>
        </w:rPr>
        <w:t xml:space="preserve">.2. В случае невозможности разрешения Сторонами спора путем проведения переговоров и в претензионном порядке, он рассматривается Арбитражным судом </w:t>
      </w:r>
      <w:r w:rsidR="003F34F8">
        <w:rPr>
          <w:sz w:val="22"/>
          <w:szCs w:val="22"/>
        </w:rPr>
        <w:t>в соответствии с законодательством Российской Федерации</w:t>
      </w:r>
      <w:r w:rsidR="00087868" w:rsidRPr="007E52E0">
        <w:rPr>
          <w:sz w:val="22"/>
          <w:szCs w:val="22"/>
        </w:rPr>
        <w:t xml:space="preserve">. </w:t>
      </w:r>
    </w:p>
    <w:p w14:paraId="5023B4B4" w14:textId="77777777" w:rsidR="00087868" w:rsidRPr="007E52E0" w:rsidRDefault="00426DCB" w:rsidP="00087868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0</w:t>
      </w:r>
      <w:r w:rsidR="00087868" w:rsidRPr="007E52E0">
        <w:rPr>
          <w:sz w:val="22"/>
          <w:szCs w:val="22"/>
        </w:rPr>
        <w:t xml:space="preserve">.3. Настоящий </w:t>
      </w:r>
      <w:proofErr w:type="gramStart"/>
      <w:r w:rsidR="00087868" w:rsidRPr="007E52E0">
        <w:rPr>
          <w:sz w:val="22"/>
          <w:szCs w:val="22"/>
        </w:rPr>
        <w:t>Договор</w:t>
      </w:r>
      <w:proofErr w:type="gramEnd"/>
      <w:r w:rsidR="00087868" w:rsidRPr="007E52E0">
        <w:rPr>
          <w:sz w:val="22"/>
          <w:szCs w:val="22"/>
        </w:rPr>
        <w:t xml:space="preserve"> может быть расторгнут по соглашению сторон, по решению суда, в одностороннем порядке в соответствии с требованиями действующего законодательства РФ.</w:t>
      </w:r>
    </w:p>
    <w:p w14:paraId="04D84159" w14:textId="77777777" w:rsidR="00087868" w:rsidRPr="00C93D0E" w:rsidRDefault="00087868" w:rsidP="00087868">
      <w:pPr>
        <w:ind w:firstLine="720"/>
        <w:jc w:val="both"/>
        <w:rPr>
          <w:color w:val="000000"/>
          <w:sz w:val="22"/>
          <w:szCs w:val="22"/>
        </w:rPr>
      </w:pPr>
    </w:p>
    <w:p w14:paraId="47855070" w14:textId="77777777" w:rsidR="00087868" w:rsidRPr="00C93D0E" w:rsidRDefault="00426DCB" w:rsidP="00087868">
      <w:pPr>
        <w:tabs>
          <w:tab w:val="left" w:pos="0"/>
          <w:tab w:val="left" w:pos="1320"/>
        </w:tabs>
        <w:ind w:firstLine="567"/>
        <w:jc w:val="center"/>
        <w:rPr>
          <w:b/>
          <w: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 w:rsidR="00087868" w:rsidRPr="00C93D0E">
        <w:rPr>
          <w:b/>
          <w:color w:val="000000"/>
          <w:sz w:val="22"/>
          <w:szCs w:val="22"/>
        </w:rPr>
        <w:t>. КОНФИДЕНЦИАЛЬНОСТЬ</w:t>
      </w:r>
    </w:p>
    <w:p w14:paraId="606BB320" w14:textId="77777777" w:rsidR="00087868" w:rsidRPr="00C93D0E" w:rsidRDefault="00426DCB" w:rsidP="007E52E0">
      <w:pPr>
        <w:tabs>
          <w:tab w:val="left" w:pos="0"/>
        </w:tabs>
        <w:ind w:firstLine="567"/>
        <w:jc w:val="both"/>
        <w:rPr>
          <w:cap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1</w:t>
      </w:r>
      <w:r w:rsidR="00087868" w:rsidRPr="00C93D0E">
        <w:rPr>
          <w:color w:val="000000"/>
          <w:sz w:val="22"/>
          <w:szCs w:val="22"/>
        </w:rPr>
        <w:t xml:space="preserve">.1. Стороны обязуются не разглашать конфиденциальную информацию, которая стала им известна в ходе исполнения настоящего Договора. Под конфиденциальной информацией следует понимать сведения, составляющие служебную и коммерческую тайну, а также иные сведения, которые будут отнесены к </w:t>
      </w:r>
      <w:proofErr w:type="gramStart"/>
      <w:r w:rsidR="00087868" w:rsidRPr="00C93D0E">
        <w:rPr>
          <w:color w:val="000000"/>
          <w:sz w:val="22"/>
          <w:szCs w:val="22"/>
        </w:rPr>
        <w:t>конфиденциальным</w:t>
      </w:r>
      <w:proofErr w:type="gramEnd"/>
      <w:r w:rsidR="00087868" w:rsidRPr="00C93D0E">
        <w:rPr>
          <w:color w:val="000000"/>
          <w:sz w:val="22"/>
          <w:szCs w:val="22"/>
        </w:rPr>
        <w:t xml:space="preserve"> по заявлению заинтересованной Стороны. Сторона, виновная в разглашении конфиденциальной информации, обязана возместить потерпевшей Стороне причиненные при этом убытки в полном объеме.</w:t>
      </w:r>
    </w:p>
    <w:p w14:paraId="1EC3B5AF" w14:textId="77777777" w:rsidR="00087868" w:rsidRPr="00C93D0E" w:rsidRDefault="00426DCB" w:rsidP="007E52E0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87868" w:rsidRPr="00C93D0E">
        <w:rPr>
          <w:color w:val="000000"/>
          <w:sz w:val="22"/>
          <w:szCs w:val="22"/>
        </w:rPr>
        <w:t xml:space="preserve">.2. </w:t>
      </w:r>
      <w:proofErr w:type="gramStart"/>
      <w:r w:rsidR="00087868" w:rsidRPr="00C93D0E">
        <w:rPr>
          <w:color w:val="000000"/>
          <w:sz w:val="22"/>
          <w:szCs w:val="22"/>
        </w:rPr>
        <w:t>В течение 5 (пяти) лет с даты вступления в силу настоящего Договора стороны обязуются хранить в тайне любую информацию и данные, полученные каждой из Сторон в рамках выполнения настоящего Договора, добровольно не открывать и не разглашать, в общем или в частности, факты или информацию, относящиеся к предмету Договора, какой-либо третьей стороне без письменного согласия второй стороны договора.</w:t>
      </w:r>
      <w:proofErr w:type="gramEnd"/>
      <w:r w:rsidR="00087868" w:rsidRPr="00C93D0E">
        <w:rPr>
          <w:color w:val="000000"/>
          <w:sz w:val="22"/>
          <w:szCs w:val="22"/>
        </w:rPr>
        <w:t xml:space="preserve">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 </w:t>
      </w:r>
    </w:p>
    <w:p w14:paraId="551DB2FF" w14:textId="77777777" w:rsidR="00087868" w:rsidRPr="00C93D0E" w:rsidRDefault="00087868" w:rsidP="00087868">
      <w:pPr>
        <w:ind w:firstLine="567"/>
        <w:jc w:val="both"/>
        <w:rPr>
          <w:b/>
          <w:caps/>
          <w:color w:val="000000"/>
          <w:sz w:val="22"/>
          <w:szCs w:val="22"/>
        </w:rPr>
      </w:pPr>
    </w:p>
    <w:p w14:paraId="6F68B1DB" w14:textId="77777777" w:rsidR="00087868" w:rsidRPr="00C93D0E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2</w:t>
      </w:r>
      <w:r w:rsidR="00087868" w:rsidRPr="00C93D0E">
        <w:rPr>
          <w:b/>
          <w:color w:val="000000"/>
          <w:sz w:val="22"/>
          <w:szCs w:val="22"/>
        </w:rPr>
        <w:t>. ПРОЧИЕ УСЛОВИЯ</w:t>
      </w:r>
    </w:p>
    <w:p w14:paraId="1E7C1ADE" w14:textId="77777777" w:rsidR="00087868" w:rsidRPr="00C93D0E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1. Условия настоящего Договора о сроках поставки Товара, соответствии Товара требованиям Спецификации (Приложение № 1), иным требованиям Договора, </w:t>
      </w:r>
      <w:r w:rsidR="00087868" w:rsidRPr="00C93D0E">
        <w:rPr>
          <w:rStyle w:val="a4"/>
          <w:rFonts w:eastAsia="Calibri"/>
          <w:color w:val="000000"/>
          <w:sz w:val="22"/>
          <w:szCs w:val="22"/>
        </w:rPr>
        <w:t>обязательным требованиям, устанавливаемым действующим законодательством Российской Федерации к Товарам данного рода, являются существенными для Заказчика.</w:t>
      </w:r>
    </w:p>
    <w:p w14:paraId="142332A2" w14:textId="6FAE187C" w:rsidR="00DC3C54" w:rsidRPr="004132D0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4132D0">
        <w:rPr>
          <w:color w:val="000000"/>
          <w:sz w:val="22"/>
          <w:szCs w:val="22"/>
        </w:rPr>
        <w:t>12</w:t>
      </w:r>
      <w:r w:rsidR="00087868" w:rsidRPr="004132D0">
        <w:rPr>
          <w:color w:val="000000"/>
          <w:sz w:val="22"/>
          <w:szCs w:val="22"/>
        </w:rPr>
        <w:t xml:space="preserve">.2. </w:t>
      </w:r>
      <w:r w:rsidR="00DC3C54" w:rsidRPr="004132D0">
        <w:rPr>
          <w:color w:val="000000"/>
          <w:sz w:val="22"/>
          <w:szCs w:val="22"/>
        </w:rPr>
        <w:t>Заказчик по согласованию с Поставщиком и в соответствии с Положением о закупке вправе внести изменения в договор.</w:t>
      </w:r>
    </w:p>
    <w:p w14:paraId="1A1F7750" w14:textId="0A95D2C9" w:rsidR="00087868" w:rsidRPr="00C93D0E" w:rsidRDefault="00DC3C54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4132D0">
        <w:rPr>
          <w:color w:val="000000"/>
          <w:sz w:val="22"/>
          <w:szCs w:val="22"/>
        </w:rPr>
        <w:t xml:space="preserve">12.2.1. </w:t>
      </w:r>
      <w:r w:rsidR="00087868" w:rsidRPr="004132D0">
        <w:rPr>
          <w:color w:val="000000"/>
          <w:sz w:val="22"/>
          <w:szCs w:val="22"/>
        </w:rPr>
        <w:t>Все изменения</w:t>
      </w:r>
      <w:r w:rsidR="00087868" w:rsidRPr="00C93D0E">
        <w:rPr>
          <w:color w:val="000000"/>
          <w:sz w:val="22"/>
          <w:szCs w:val="22"/>
        </w:rPr>
        <w:t xml:space="preserve"> и дополнения к настоящему Договору считаются действительными, если они прямо разрешены действующим законодательством Российской Федерации, оформлены дополнительными соглашениями и подписаны Сторонами.</w:t>
      </w:r>
    </w:p>
    <w:p w14:paraId="44310889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3. В случае ликвидаци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или проведения в отношени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процедуры признания несостоятельным (банкротом), последний обязан письменно уведомить Заказчика о проведении ликвидации или проведении в отношении его процедуры признания несостоятельным (банкротом) не позднее 1 (одного) рабочего дня от даты принятия решения о начале проведения ликвидации или введения процедуры банкротства соответственно. </w:t>
      </w:r>
    </w:p>
    <w:p w14:paraId="28214CC2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4. В случае приостановления деятельност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</w:t>
      </w:r>
      <w:r w:rsidR="002C0EE0">
        <w:rPr>
          <w:color w:val="000000"/>
          <w:sz w:val="22"/>
          <w:szCs w:val="22"/>
        </w:rPr>
        <w:t>Поставщик</w:t>
      </w:r>
      <w:r w:rsidR="00087868" w:rsidRPr="00C93D0E">
        <w:rPr>
          <w:color w:val="000000"/>
          <w:sz w:val="22"/>
          <w:szCs w:val="22"/>
        </w:rPr>
        <w:t xml:space="preserve"> обязан письменно уведомить Заказчика о приостановлении своей деятельности не позднее 1 (одного) рабочего дня от даты принятия решения о приостановлении деятельности </w:t>
      </w:r>
      <w:r w:rsidR="002C0EE0">
        <w:rPr>
          <w:color w:val="000000"/>
          <w:sz w:val="22"/>
          <w:szCs w:val="22"/>
        </w:rPr>
        <w:t>Поставщика</w:t>
      </w:r>
      <w:r w:rsidR="00087868" w:rsidRPr="00C93D0E">
        <w:rPr>
          <w:color w:val="000000"/>
          <w:sz w:val="22"/>
          <w:szCs w:val="22"/>
        </w:rPr>
        <w:t>.</w:t>
      </w:r>
    </w:p>
    <w:p w14:paraId="208A71EA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5. В случае начала реорганизации </w:t>
      </w:r>
      <w:r w:rsidR="002C0EE0">
        <w:rPr>
          <w:color w:val="000000"/>
          <w:sz w:val="22"/>
          <w:szCs w:val="22"/>
        </w:rPr>
        <w:t>Поставщик</w:t>
      </w:r>
      <w:r w:rsidR="00087868" w:rsidRPr="00C93D0E">
        <w:rPr>
          <w:color w:val="000000"/>
          <w:sz w:val="22"/>
          <w:szCs w:val="22"/>
        </w:rPr>
        <w:t xml:space="preserve"> обязан письменно уведомить Заказчика о начале своей реорганизации не позднее 1 (одного) рабочего дня от даты принятия решения о реорганизации. </w:t>
      </w:r>
    </w:p>
    <w:p w14:paraId="7A40E3C3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>.6. Стороны обязаны уведомлять друг друга в письменном виде об изменении своего наименования, руководителя, юридического адреса или места нахождения (почтового адреса), иных реквизитов, контактных номеров телефонов (факсов) или адресов электронной почты в срок не позднее 1 (одного) рабочего дня со дня соответствующего изменения.</w:t>
      </w:r>
    </w:p>
    <w:p w14:paraId="266EB42A" w14:textId="77777777" w:rsidR="00087868" w:rsidRPr="00C93D0E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>.7. По вопросам, не предусмотренным настоящим Договором, Стороны руководствуются действующим законодательством РФ.</w:t>
      </w:r>
    </w:p>
    <w:p w14:paraId="000280B6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 xml:space="preserve">.8. </w:t>
      </w:r>
      <w:r w:rsidR="00087868" w:rsidRPr="00C93D0E">
        <w:rPr>
          <w:bCs/>
          <w:color w:val="000000"/>
          <w:sz w:val="22"/>
          <w:szCs w:val="22"/>
        </w:rPr>
        <w:t xml:space="preserve"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 </w:t>
      </w:r>
    </w:p>
    <w:p w14:paraId="7B10643C" w14:textId="77777777" w:rsidR="00087868" w:rsidRPr="00C93D0E" w:rsidRDefault="00426DCB" w:rsidP="007E52E0">
      <w:pPr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87868" w:rsidRPr="00C93D0E">
        <w:rPr>
          <w:color w:val="000000"/>
          <w:sz w:val="22"/>
          <w:szCs w:val="22"/>
        </w:rPr>
        <w:t>.9. Все документы, связанные с исполнением настоящего Договора, переданные по факсу с указанием входящих и исходящих реквизитов, имеют юридическую силу до обмена оригиналами документов. Обмен оригиналами документов должен быть произведен в течение 3 дней с момента обмена факсимильными копиями.</w:t>
      </w:r>
    </w:p>
    <w:p w14:paraId="3EE252C0" w14:textId="77777777" w:rsidR="00087868" w:rsidRPr="00C93D0E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22"/>
          <w:szCs w:val="22"/>
        </w:rPr>
      </w:pPr>
      <w:r w:rsidRPr="003F34F8">
        <w:rPr>
          <w:color w:val="000000"/>
          <w:sz w:val="22"/>
          <w:szCs w:val="22"/>
        </w:rPr>
        <w:t>12</w:t>
      </w:r>
      <w:r w:rsidR="00087868" w:rsidRPr="003F34F8">
        <w:rPr>
          <w:color w:val="000000"/>
          <w:sz w:val="22"/>
          <w:szCs w:val="22"/>
        </w:rPr>
        <w:t xml:space="preserve">.10. Настоящий Договор </w:t>
      </w:r>
      <w:r w:rsidR="002C0EE0" w:rsidRPr="003F34F8">
        <w:rPr>
          <w:color w:val="000000"/>
          <w:sz w:val="22"/>
          <w:szCs w:val="22"/>
        </w:rPr>
        <w:t>заключен на электронной торговой площадке и подписан электронными подписями. Стороны вправе изготовить копии настоящего Договора в письменном виде</w:t>
      </w:r>
      <w:r w:rsidR="00087868" w:rsidRPr="003F34F8">
        <w:rPr>
          <w:color w:val="000000"/>
          <w:sz w:val="22"/>
          <w:szCs w:val="22"/>
        </w:rPr>
        <w:t>.</w:t>
      </w:r>
    </w:p>
    <w:p w14:paraId="4AE4D9DB" w14:textId="77777777" w:rsidR="00087868" w:rsidRPr="00C93D0E" w:rsidRDefault="00426DCB" w:rsidP="002C5D4F">
      <w:pPr>
        <w:ind w:right="-1"/>
        <w:jc w:val="center"/>
        <w:rPr>
          <w:b/>
          <w:color w:val="000000"/>
          <w:sz w:val="22"/>
          <w:szCs w:val="22"/>
        </w:rPr>
      </w:pPr>
      <w:bookmarkStart w:id="1" w:name="_Toc285713686"/>
      <w:r>
        <w:rPr>
          <w:b/>
          <w:color w:val="000000"/>
          <w:sz w:val="22"/>
          <w:szCs w:val="22"/>
        </w:rPr>
        <w:t>13</w:t>
      </w:r>
      <w:r w:rsidR="00087868" w:rsidRPr="00C93D0E">
        <w:rPr>
          <w:b/>
          <w:color w:val="000000"/>
          <w:sz w:val="22"/>
          <w:szCs w:val="22"/>
        </w:rPr>
        <w:t>. ПРИЛОЖЕНИЯ</w:t>
      </w:r>
      <w:bookmarkEnd w:id="1"/>
    </w:p>
    <w:p w14:paraId="48867D66" w14:textId="77777777" w:rsidR="00087868" w:rsidRPr="007E52E0" w:rsidRDefault="003F6737" w:rsidP="007E52E0">
      <w:pPr>
        <w:shd w:val="clear" w:color="auto" w:fill="FFFFFF"/>
        <w:tabs>
          <w:tab w:val="left" w:pos="830"/>
        </w:tabs>
        <w:ind w:firstLine="709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13</w:t>
      </w:r>
      <w:r w:rsidR="00087868" w:rsidRPr="007E52E0">
        <w:rPr>
          <w:sz w:val="22"/>
          <w:szCs w:val="22"/>
        </w:rPr>
        <w:t xml:space="preserve">.1. К настоящему Договору прилагается и является его неотъемлемой частью: </w:t>
      </w:r>
    </w:p>
    <w:p w14:paraId="6A859FE6" w14:textId="77777777" w:rsidR="00087868" w:rsidRPr="007E52E0" w:rsidRDefault="00087868" w:rsidP="007E52E0">
      <w:pPr>
        <w:ind w:firstLine="720"/>
        <w:jc w:val="both"/>
        <w:rPr>
          <w:sz w:val="22"/>
          <w:szCs w:val="22"/>
        </w:rPr>
      </w:pPr>
      <w:r w:rsidRPr="007E52E0">
        <w:rPr>
          <w:sz w:val="22"/>
          <w:szCs w:val="22"/>
        </w:rPr>
        <w:t>- Спецификация (Приложение №1).</w:t>
      </w:r>
    </w:p>
    <w:p w14:paraId="23541F56" w14:textId="77777777" w:rsidR="00087868" w:rsidRPr="00C93D0E" w:rsidRDefault="00087868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4C5E51F4" w14:textId="77777777" w:rsidR="004132D0" w:rsidRDefault="004132D0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597AD648" w14:textId="77777777" w:rsidR="004132D0" w:rsidRDefault="004132D0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587B5D6C" w14:textId="77777777" w:rsidR="004132D0" w:rsidRDefault="004132D0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0FBBED33" w14:textId="77777777" w:rsidR="004132D0" w:rsidRDefault="004132D0" w:rsidP="00087868">
      <w:pPr>
        <w:ind w:right="-1"/>
        <w:jc w:val="center"/>
        <w:rPr>
          <w:b/>
          <w:color w:val="000000"/>
          <w:sz w:val="22"/>
          <w:szCs w:val="22"/>
        </w:rPr>
      </w:pPr>
    </w:p>
    <w:p w14:paraId="6D42E57B" w14:textId="77777777" w:rsidR="00087868" w:rsidRDefault="00426DCB" w:rsidP="00087868">
      <w:pPr>
        <w:ind w:right="-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14</w:t>
      </w:r>
      <w:r w:rsidR="00087868" w:rsidRPr="00C93D0E">
        <w:rPr>
          <w:b/>
          <w:color w:val="000000"/>
          <w:sz w:val="22"/>
          <w:szCs w:val="22"/>
        </w:rPr>
        <w:t>. АДРЕСА, БАНКОВСКИЕ РЕКВИЗИТЫ И ПОДПИСИ СТОРОН</w:t>
      </w:r>
    </w:p>
    <w:p w14:paraId="3A6A8536" w14:textId="77777777" w:rsidR="002B7D51" w:rsidRPr="00C93D0E" w:rsidRDefault="002B7D51" w:rsidP="00087868">
      <w:pPr>
        <w:ind w:right="-1"/>
        <w:jc w:val="center"/>
        <w:rPr>
          <w:b/>
          <w:color w:val="000000"/>
          <w:sz w:val="22"/>
          <w:szCs w:val="22"/>
        </w:rPr>
      </w:pPr>
    </w:p>
    <w:tbl>
      <w:tblPr>
        <w:tblW w:w="10320" w:type="dxa"/>
        <w:tblLayout w:type="fixed"/>
        <w:tblLook w:val="00A0" w:firstRow="1" w:lastRow="0" w:firstColumn="1" w:lastColumn="0" w:noHBand="0" w:noVBand="0"/>
      </w:tblPr>
      <w:tblGrid>
        <w:gridCol w:w="5145"/>
        <w:gridCol w:w="5175"/>
      </w:tblGrid>
      <w:tr w:rsidR="00B43309" w:rsidRPr="00C93D0E" w14:paraId="2447A861" w14:textId="203A7E5D" w:rsidTr="00E03804">
        <w:trPr>
          <w:trHeight w:val="6313"/>
        </w:trPr>
        <w:tc>
          <w:tcPr>
            <w:tcW w:w="5145" w:type="dxa"/>
          </w:tcPr>
          <w:p w14:paraId="285F4458" w14:textId="77777777" w:rsidR="00B43309" w:rsidRDefault="00B43309" w:rsidP="00B212CA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14:paraId="69CDAB00" w14:textId="77777777" w:rsidR="00B43309" w:rsidRDefault="00B43309" w:rsidP="00B212CA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14:paraId="087BDAF3" w14:textId="77777777" w:rsidR="00B43309" w:rsidRPr="00B43309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4330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ЗАКАЗЧИК: </w:t>
            </w:r>
          </w:p>
          <w:p w14:paraId="128B4CAF" w14:textId="77777777" w:rsidR="00B43309" w:rsidRPr="00B43309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14:paraId="05099617" w14:textId="77777777" w:rsidR="00B43309" w:rsidRPr="00E03804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E0380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МУП Вязниковского района "Фонд"</w:t>
            </w:r>
          </w:p>
          <w:p w14:paraId="5BCFB2E4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ридический адрес: 601443 Владимирская </w:t>
            </w:r>
            <w:proofErr w:type="spellStart"/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4A0EBA0E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 Вязники, </w:t>
            </w:r>
            <w:proofErr w:type="spellStart"/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сомольская, д 3</w:t>
            </w:r>
          </w:p>
          <w:p w14:paraId="32049423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:  3338002420</w:t>
            </w:r>
          </w:p>
          <w:p w14:paraId="74B3CF83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ПП:  333801001</w:t>
            </w:r>
          </w:p>
          <w:p w14:paraId="312CDBC3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с 40702810410070100627</w:t>
            </w:r>
          </w:p>
          <w:p w14:paraId="20F79565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ВЛАДИМИРСКОЕ ОТДЕЛЕНИЕ №8611 </w:t>
            </w:r>
          </w:p>
          <w:p w14:paraId="552AF717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О СБЕРБАНК</w:t>
            </w:r>
          </w:p>
          <w:p w14:paraId="6C561E6B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К 041708602</w:t>
            </w:r>
          </w:p>
          <w:p w14:paraId="3ED9F2BF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/с 30101810000000000602</w:t>
            </w:r>
          </w:p>
          <w:p w14:paraId="4A42573D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93569247</w:t>
            </w:r>
          </w:p>
          <w:p w14:paraId="6E198E6F" w14:textId="77777777" w:rsidR="00B43309" w:rsidRPr="00445907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фон:  8(49233)30910</w:t>
            </w:r>
          </w:p>
          <w:p w14:paraId="0871AB38" w14:textId="7ABC81E7" w:rsidR="00B43309" w:rsidRPr="00D53D54" w:rsidRDefault="00B43309" w:rsidP="00B212CA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та</w:t>
            </w:r>
            <w:proofErr w:type="spell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pfond@bk</w:t>
            </w:r>
            <w:proofErr w:type="spell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0BC242F6" w14:textId="77777777" w:rsidR="00B43309" w:rsidRPr="00445907" w:rsidRDefault="00B43309" w:rsidP="00B212CA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1CE9F8E" w14:textId="77777777" w:rsidR="00B43309" w:rsidRPr="00D53D54" w:rsidRDefault="00B43309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CBF716" w14:textId="77777777" w:rsidR="00B43309" w:rsidRPr="002B7D51" w:rsidRDefault="00B43309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D2BB12" w14:textId="77777777" w:rsidR="00B43309" w:rsidRPr="002B7D51" w:rsidRDefault="00B43309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51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5C5F5E3B" w14:textId="77777777" w:rsidR="00B43309" w:rsidRPr="002B7D51" w:rsidRDefault="00B43309" w:rsidP="002B7D51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AEDC38" w14:textId="57759271" w:rsidR="00B43309" w:rsidRPr="00C93D0E" w:rsidRDefault="00B43309" w:rsidP="002B7D51">
            <w:pPr>
              <w:rPr>
                <w:rFonts w:eastAsia="MS Mincho"/>
                <w:b/>
                <w:color w:val="000000"/>
              </w:rPr>
            </w:pPr>
            <w:r w:rsidRPr="002B7D51">
              <w:rPr>
                <w:sz w:val="22"/>
                <w:szCs w:val="22"/>
              </w:rPr>
              <w:t>____________________ /</w:t>
            </w:r>
            <w:r>
              <w:rPr>
                <w:sz w:val="22"/>
                <w:szCs w:val="22"/>
                <w:shd w:val="clear" w:color="auto" w:fill="FFFFFF"/>
              </w:rPr>
              <w:t>___________</w:t>
            </w:r>
            <w:r w:rsidRPr="002B7D51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175" w:type="dxa"/>
          </w:tcPr>
          <w:p w14:paraId="311A2949" w14:textId="77777777" w:rsidR="00B43309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en-US"/>
              </w:rPr>
            </w:pPr>
          </w:p>
          <w:p w14:paraId="53AEB547" w14:textId="77777777" w:rsidR="00B43309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en-US"/>
              </w:rPr>
            </w:pPr>
          </w:p>
          <w:p w14:paraId="026414CD" w14:textId="5332C168" w:rsidR="00B43309" w:rsidRPr="00B43309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ПОСТАВЩИК</w:t>
            </w:r>
            <w:r w:rsidRPr="00B4330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: </w:t>
            </w:r>
          </w:p>
          <w:p w14:paraId="547EAC93" w14:textId="77777777" w:rsidR="00B43309" w:rsidRPr="00B43309" w:rsidRDefault="00B43309" w:rsidP="00B43309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14:paraId="3451619A" w14:textId="77777777" w:rsidR="00B43309" w:rsidRDefault="00B43309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5B558CC9" w14:textId="77777777" w:rsidR="00D53D54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7C06E557" w14:textId="77777777" w:rsidR="00D53D54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2F993125" w14:textId="77777777" w:rsidR="00D53D54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22FF19B5" w14:textId="77777777" w:rsidR="00D53D54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2F89F040" w14:textId="77777777" w:rsidR="00D53D54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59D28344" w14:textId="77777777" w:rsidR="00D53D54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7C02B47F" w14:textId="77777777" w:rsidR="00D53D54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3C6E1E7C" w14:textId="77777777" w:rsidR="00D53D54" w:rsidRPr="00F717C1" w:rsidRDefault="00D53D54" w:rsidP="00B43309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6719C816" w14:textId="77777777" w:rsidR="00B43309" w:rsidRPr="002B7D51" w:rsidRDefault="00B43309" w:rsidP="00B43309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51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631DDCD1" w14:textId="77777777" w:rsidR="00B43309" w:rsidRPr="002B7D51" w:rsidRDefault="00B43309" w:rsidP="00B43309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F0E837B" w14:textId="0BAD1C30" w:rsidR="00B43309" w:rsidRPr="00B43309" w:rsidRDefault="00B43309" w:rsidP="00B43309">
            <w:pPr>
              <w:spacing w:after="160" w:line="259" w:lineRule="auto"/>
              <w:rPr>
                <w:lang w:val="en-US"/>
              </w:rPr>
            </w:pPr>
            <w:r w:rsidRPr="002B7D51">
              <w:rPr>
                <w:sz w:val="22"/>
                <w:szCs w:val="22"/>
              </w:rPr>
              <w:t>____________________ /</w:t>
            </w:r>
            <w:r>
              <w:rPr>
                <w:sz w:val="22"/>
                <w:szCs w:val="22"/>
                <w:shd w:val="clear" w:color="auto" w:fill="FFFFFF"/>
              </w:rPr>
              <w:t>___________</w:t>
            </w:r>
            <w:r w:rsidRPr="002B7D51">
              <w:rPr>
                <w:bCs/>
                <w:sz w:val="22"/>
                <w:szCs w:val="22"/>
              </w:rPr>
              <w:t>/</w:t>
            </w:r>
          </w:p>
        </w:tc>
      </w:tr>
    </w:tbl>
    <w:p w14:paraId="6C134C34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3B5F6538" w14:textId="77777777" w:rsidR="00087868" w:rsidRDefault="00087868" w:rsidP="00CD6ACF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55BAF8C6" w14:textId="77777777" w:rsidR="00CD6ACF" w:rsidRPr="00C93D0E" w:rsidRDefault="00CD6ACF" w:rsidP="00CD6ACF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00E69F32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2A75FDC8" w14:textId="77777777" w:rsidR="008768AC" w:rsidRDefault="008768AC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0B95B97A" w14:textId="77777777" w:rsidR="008768AC" w:rsidRDefault="008768AC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09F937CE" w14:textId="77777777" w:rsidR="00BA34D4" w:rsidRDefault="00BA34D4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38DE97B1" w14:textId="77777777" w:rsidR="00BA34D4" w:rsidRDefault="00BA34D4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4E6E25D2" w14:textId="19C0E65C" w:rsidR="00BA34D4" w:rsidRDefault="00BA34D4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1852129E" w14:textId="1FA0FDE9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7E398432" w14:textId="7F9166F9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0828658E" w14:textId="10CCBF3F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19D19261" w14:textId="17E95973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6E194BD1" w14:textId="5B7E9639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2255E7F1" w14:textId="54AFDD38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79C690EC" w14:textId="51B296EF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68CB9A53" w14:textId="77777777" w:rsidR="001B11A0" w:rsidRDefault="001B11A0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  <w:lang w:val="en-US"/>
        </w:rPr>
      </w:pPr>
    </w:p>
    <w:p w14:paraId="3660E24F" w14:textId="77777777" w:rsidR="00F717C1" w:rsidRDefault="00F717C1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  <w:lang w:val="en-US"/>
        </w:rPr>
      </w:pPr>
    </w:p>
    <w:p w14:paraId="3DD6C84A" w14:textId="77777777" w:rsidR="00F717C1" w:rsidRDefault="00F717C1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762423C7" w14:textId="77777777" w:rsidR="00D21441" w:rsidRDefault="00D21441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637D7C88" w14:textId="77777777" w:rsidR="00D21441" w:rsidRDefault="00D21441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601F5555" w14:textId="77777777" w:rsidR="00D21441" w:rsidRDefault="00D21441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2D19753F" w14:textId="77777777" w:rsidR="00D21441" w:rsidRDefault="00D21441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44B3C3C9" w14:textId="77777777" w:rsidR="00D21441" w:rsidRDefault="00D21441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6F472917" w14:textId="77777777" w:rsidR="00F650C7" w:rsidRDefault="00F650C7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1800584F" w14:textId="77777777" w:rsidR="00F650C7" w:rsidRPr="00D21441" w:rsidRDefault="00F650C7" w:rsidP="00B43309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27EE8778" w14:textId="04CFE1C9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27346A99" w14:textId="77777777" w:rsidR="00A43927" w:rsidRDefault="00A43927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20EA3D96" w14:textId="77777777" w:rsidR="00A43927" w:rsidRDefault="00A43927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55495A57" w14:textId="77777777" w:rsidR="00A43927" w:rsidRDefault="00A43927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7A1B93F1" w14:textId="77777777" w:rsidR="00A43927" w:rsidRDefault="00A43927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361591AB" w14:textId="7482290E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406DF96B" w14:textId="5606571C" w:rsidR="003F34F8" w:rsidRDefault="003F34F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5B7E1BE2" w14:textId="77777777" w:rsidR="002C5D4F" w:rsidRDefault="002C5D4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</w:p>
    <w:p w14:paraId="3C87C295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kern w:val="2"/>
          <w:sz w:val="22"/>
          <w:szCs w:val="22"/>
        </w:rPr>
      </w:pPr>
      <w:r w:rsidRPr="00C93D0E">
        <w:rPr>
          <w:color w:val="000000"/>
          <w:sz w:val="22"/>
          <w:szCs w:val="22"/>
        </w:rPr>
        <w:t>Приложение № 1</w:t>
      </w:r>
    </w:p>
    <w:p w14:paraId="3F40A007" w14:textId="526AEEB4" w:rsidR="00087868" w:rsidRPr="00C93D0E" w:rsidRDefault="00D53D54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к договору от «  » </w:t>
      </w:r>
      <w:r w:rsidR="003F34F8">
        <w:rPr>
          <w:color w:val="000000"/>
          <w:sz w:val="22"/>
          <w:szCs w:val="22"/>
        </w:rPr>
        <w:t xml:space="preserve"> </w:t>
      </w:r>
      <w:proofErr w:type="gramStart"/>
      <w:r w:rsidR="00087868" w:rsidRPr="00C93D0E">
        <w:rPr>
          <w:color w:val="000000"/>
          <w:sz w:val="22"/>
          <w:szCs w:val="22"/>
        </w:rPr>
        <w:t>г</w:t>
      </w:r>
      <w:proofErr w:type="gramEnd"/>
      <w:r w:rsidR="00087868" w:rsidRPr="00C93D0E">
        <w:rPr>
          <w:color w:val="000000"/>
          <w:sz w:val="22"/>
          <w:szCs w:val="22"/>
        </w:rPr>
        <w:t>. №</w:t>
      </w:r>
      <w:r>
        <w:rPr>
          <w:color w:val="000000"/>
          <w:sz w:val="22"/>
          <w:szCs w:val="22"/>
        </w:rPr>
        <w:t xml:space="preserve"> _______</w:t>
      </w:r>
      <w:r w:rsidR="00087868" w:rsidRPr="00C93D0E">
        <w:rPr>
          <w:color w:val="000000"/>
          <w:sz w:val="22"/>
          <w:szCs w:val="22"/>
        </w:rPr>
        <w:t xml:space="preserve"> </w:t>
      </w:r>
    </w:p>
    <w:p w14:paraId="2D47F47A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color w:val="000000"/>
          <w:sz w:val="22"/>
          <w:szCs w:val="22"/>
        </w:rPr>
      </w:pPr>
    </w:p>
    <w:p w14:paraId="3C7AAE2F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b/>
          <w:color w:val="000000"/>
          <w:sz w:val="22"/>
          <w:szCs w:val="22"/>
        </w:rPr>
      </w:pPr>
      <w:r w:rsidRPr="00C93D0E">
        <w:rPr>
          <w:b/>
          <w:color w:val="000000"/>
          <w:sz w:val="22"/>
          <w:szCs w:val="22"/>
        </w:rPr>
        <w:t>Спецификация</w:t>
      </w:r>
    </w:p>
    <w:p w14:paraId="49790DF3" w14:textId="77777777" w:rsidR="00087868" w:rsidRPr="00C93D0E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b/>
          <w:color w:val="000000"/>
          <w:sz w:val="22"/>
          <w:szCs w:val="22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84"/>
        <w:gridCol w:w="4294"/>
        <w:gridCol w:w="994"/>
        <w:gridCol w:w="616"/>
        <w:gridCol w:w="1076"/>
        <w:gridCol w:w="1615"/>
        <w:gridCol w:w="1333"/>
      </w:tblGrid>
      <w:tr w:rsidR="008C2452" w:rsidRPr="00C93D0E" w14:paraId="0C7CD691" w14:textId="77777777" w:rsidTr="00FA4CA5">
        <w:trPr>
          <w:trHeight w:val="5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B0E" w14:textId="77777777" w:rsidR="008C2452" w:rsidRPr="00C93D0E" w:rsidRDefault="008C2452" w:rsidP="00B212CA">
            <w:pPr>
              <w:tabs>
                <w:tab w:val="left" w:pos="1980"/>
              </w:tabs>
              <w:rPr>
                <w:color w:val="000000"/>
              </w:rPr>
            </w:pPr>
          </w:p>
          <w:p w14:paraId="0FC9E185" w14:textId="77777777" w:rsidR="008C2452" w:rsidRPr="00C93D0E" w:rsidRDefault="008C2452" w:rsidP="00B212CA">
            <w:pPr>
              <w:tabs>
                <w:tab w:val="left" w:pos="1980"/>
              </w:tabs>
              <w:rPr>
                <w:color w:val="000000"/>
              </w:rPr>
            </w:pPr>
            <w:r w:rsidRPr="00C93D0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17" w14:textId="1BDD743C" w:rsidR="008C2452" w:rsidRPr="00C93D0E" w:rsidRDefault="008C2452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C93D0E">
              <w:rPr>
                <w:color w:val="000000"/>
                <w:sz w:val="22"/>
                <w:szCs w:val="22"/>
              </w:rPr>
              <w:t xml:space="preserve">Наименование, </w:t>
            </w:r>
            <w:r>
              <w:rPr>
                <w:color w:val="000000"/>
                <w:sz w:val="22"/>
                <w:szCs w:val="22"/>
              </w:rPr>
              <w:t xml:space="preserve">Технические </w:t>
            </w:r>
            <w:r w:rsidRPr="00C93D0E">
              <w:rPr>
                <w:color w:val="000000"/>
                <w:sz w:val="22"/>
                <w:szCs w:val="22"/>
              </w:rPr>
              <w:t>характеристики</w:t>
            </w:r>
            <w:r>
              <w:rPr>
                <w:color w:val="000000"/>
                <w:sz w:val="22"/>
                <w:szCs w:val="22"/>
              </w:rPr>
              <w:t>, страна происхождения това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C3F" w14:textId="0F9EED36" w:rsidR="008C2452" w:rsidRPr="008C2452" w:rsidRDefault="008C2452" w:rsidP="00B212CA">
            <w:pPr>
              <w:tabs>
                <w:tab w:val="left" w:pos="1980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132D0">
              <w:rPr>
                <w:color w:val="000000"/>
                <w:sz w:val="22"/>
                <w:szCs w:val="22"/>
              </w:rPr>
              <w:t>Страна происхождения товара</w:t>
            </w:r>
            <w:bookmarkStart w:id="2" w:name="_GoBack"/>
            <w:bookmarkEnd w:id="2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2E7" w14:textId="57458A75" w:rsidR="008C2452" w:rsidRPr="00C93D0E" w:rsidRDefault="008C2452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C93D0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0D3" w14:textId="77777777" w:rsidR="008C2452" w:rsidRPr="00C93D0E" w:rsidRDefault="008C2452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C93D0E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E61" w14:textId="56CA82E6" w:rsidR="008C2452" w:rsidRPr="00C93D0E" w:rsidRDefault="008C2452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C93D0E">
              <w:rPr>
                <w:color w:val="000000"/>
                <w:sz w:val="22"/>
                <w:szCs w:val="22"/>
              </w:rPr>
              <w:t xml:space="preserve">Цена за единицу </w:t>
            </w:r>
            <w:r>
              <w:rPr>
                <w:color w:val="000000"/>
                <w:sz w:val="22"/>
                <w:szCs w:val="22"/>
              </w:rPr>
              <w:t>с НДС/БЕЗ НД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CE7" w14:textId="7F35C33B" w:rsidR="008C2452" w:rsidRPr="00C93D0E" w:rsidRDefault="008C2452" w:rsidP="00B212CA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C93D0E">
              <w:rPr>
                <w:color w:val="000000"/>
                <w:sz w:val="22"/>
                <w:szCs w:val="22"/>
              </w:rPr>
              <w:t xml:space="preserve">Стоимость </w:t>
            </w:r>
            <w:r>
              <w:rPr>
                <w:color w:val="000000"/>
                <w:sz w:val="22"/>
                <w:szCs w:val="22"/>
              </w:rPr>
              <w:t>с НДС/БЕЗ НДС</w:t>
            </w:r>
          </w:p>
        </w:tc>
      </w:tr>
      <w:tr w:rsidR="008C2452" w:rsidRPr="00C93D0E" w14:paraId="621D2653" w14:textId="77777777" w:rsidTr="00FA4CA5">
        <w:trPr>
          <w:trHeight w:val="3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AD7" w14:textId="77777777" w:rsidR="008C2452" w:rsidRPr="00C93D0E" w:rsidRDefault="008C2452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C7E" w14:textId="40623363" w:rsidR="008C2452" w:rsidRPr="00D53D54" w:rsidRDefault="008C2452" w:rsidP="00B21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льфаминовая кисло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117" w14:textId="77777777" w:rsidR="008C2452" w:rsidRPr="008C2452" w:rsidRDefault="008C2452" w:rsidP="00B212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511" w14:textId="4DBFEC63" w:rsidR="008C2452" w:rsidRPr="00C93D0E" w:rsidRDefault="008C2452" w:rsidP="00B21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81B" w14:textId="1E7E1B25" w:rsidR="008C2452" w:rsidRPr="00C93D0E" w:rsidRDefault="008C2452" w:rsidP="00E97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FDC" w14:textId="51B400E3" w:rsidR="008C2452" w:rsidRPr="00C93D0E" w:rsidRDefault="008C2452" w:rsidP="00B212CA">
            <w:pPr>
              <w:jc w:val="center"/>
              <w:rPr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2C6" w14:textId="0192EABF" w:rsidR="008C2452" w:rsidRPr="00C93D0E" w:rsidRDefault="008C2452" w:rsidP="00B212CA">
            <w:pPr>
              <w:jc w:val="center"/>
              <w:rPr>
                <w:color w:val="000000"/>
              </w:rPr>
            </w:pPr>
          </w:p>
        </w:tc>
      </w:tr>
      <w:tr w:rsidR="008C2452" w:rsidRPr="00C93D0E" w14:paraId="70B2C995" w14:textId="77777777" w:rsidTr="00FA4CA5">
        <w:trPr>
          <w:trHeight w:val="28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B09" w14:textId="77777777" w:rsidR="008C2452" w:rsidRPr="00C93D0E" w:rsidRDefault="008C2452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</w:rPr>
            </w:pP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1A1" w14:textId="21345523" w:rsidR="008C2452" w:rsidRPr="00E9744E" w:rsidRDefault="008C2452" w:rsidP="00B21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а кальцинированная техническа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141" w14:textId="77777777" w:rsidR="008C2452" w:rsidRPr="008C2452" w:rsidRDefault="008C2452" w:rsidP="00B212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A4C" w14:textId="5F858200" w:rsidR="008C2452" w:rsidRDefault="008C2452" w:rsidP="00B21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0EA" w14:textId="5891A40A" w:rsidR="008C2452" w:rsidRDefault="008C2452" w:rsidP="00E97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989" w14:textId="77777777" w:rsidR="008C2452" w:rsidRPr="00C93D0E" w:rsidRDefault="008C2452" w:rsidP="00B212CA">
            <w:pPr>
              <w:jc w:val="center"/>
              <w:rPr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661" w14:textId="77777777" w:rsidR="008C2452" w:rsidRPr="00C93D0E" w:rsidRDefault="008C2452" w:rsidP="00B212CA">
            <w:pPr>
              <w:jc w:val="center"/>
              <w:rPr>
                <w:color w:val="000000"/>
              </w:rPr>
            </w:pPr>
          </w:p>
        </w:tc>
      </w:tr>
      <w:tr w:rsidR="008C2452" w:rsidRPr="00C93D0E" w14:paraId="10EFBBA7" w14:textId="77777777" w:rsidTr="008C2452">
        <w:trPr>
          <w:trHeight w:val="210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61D" w14:textId="77777777" w:rsidR="008C2452" w:rsidRPr="00C93D0E" w:rsidRDefault="008C2452" w:rsidP="00B212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70E" w14:textId="67DD79A0" w:rsidR="008C2452" w:rsidRPr="00C93D0E" w:rsidRDefault="008C2452" w:rsidP="00B212CA">
            <w:pPr>
              <w:rPr>
                <w:color w:val="000000"/>
              </w:rPr>
            </w:pPr>
            <w:r w:rsidRPr="00C93D0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3EC" w14:textId="7C445289" w:rsidR="008C2452" w:rsidRPr="00C93D0E" w:rsidRDefault="008C2452" w:rsidP="00B212CA">
            <w:pPr>
              <w:jc w:val="center"/>
              <w:rPr>
                <w:color w:val="000000"/>
              </w:rPr>
            </w:pPr>
          </w:p>
        </w:tc>
      </w:tr>
      <w:tr w:rsidR="008C2452" w:rsidRPr="00C93D0E" w14:paraId="54F33A29" w14:textId="77777777" w:rsidTr="008C2452">
        <w:trPr>
          <w:trHeight w:val="210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947" w14:textId="77777777" w:rsidR="008C2452" w:rsidRDefault="008C2452" w:rsidP="00B212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E02" w14:textId="497BAB18" w:rsidR="008C2452" w:rsidRPr="00C93D0E" w:rsidRDefault="008C2452" w:rsidP="00B21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ДС /БЕЗ НД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E19" w14:textId="641F57F7" w:rsidR="008C2452" w:rsidRDefault="008C2452" w:rsidP="00B212CA">
            <w:pPr>
              <w:jc w:val="center"/>
              <w:rPr>
                <w:color w:val="000000"/>
              </w:rPr>
            </w:pPr>
          </w:p>
        </w:tc>
      </w:tr>
    </w:tbl>
    <w:p w14:paraId="57FEA3E6" w14:textId="77777777" w:rsidR="0008786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  <w:lang w:val="en-US"/>
        </w:rPr>
      </w:pPr>
    </w:p>
    <w:p w14:paraId="1D070EA1" w14:textId="77777777" w:rsidR="00F717C1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  <w:lang w:val="en-US"/>
        </w:rPr>
      </w:pPr>
    </w:p>
    <w:p w14:paraId="1A6B0A34" w14:textId="78CEA7CC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b/>
          <w:sz w:val="22"/>
          <w:szCs w:val="22"/>
          <w:lang w:eastAsia="en-US"/>
        </w:rPr>
        <w:t>2. Адрес доставки:</w:t>
      </w:r>
      <w:r w:rsidRPr="001C4162">
        <w:rPr>
          <w:rFonts w:eastAsia="Calibri"/>
          <w:sz w:val="22"/>
          <w:szCs w:val="22"/>
          <w:lang w:eastAsia="en-US"/>
        </w:rPr>
        <w:t xml:space="preserve"> Владимирская область, г. Вя</w:t>
      </w:r>
      <w:r w:rsidR="00FA4CA5">
        <w:rPr>
          <w:rFonts w:eastAsia="Calibri"/>
          <w:sz w:val="22"/>
          <w:szCs w:val="22"/>
          <w:lang w:eastAsia="en-US"/>
        </w:rPr>
        <w:t xml:space="preserve">зники, ул. Чехова, </w:t>
      </w:r>
      <w:proofErr w:type="gramStart"/>
      <w:r w:rsidR="00FA4CA5">
        <w:rPr>
          <w:rFonts w:eastAsia="Calibri"/>
          <w:sz w:val="22"/>
          <w:szCs w:val="22"/>
          <w:lang w:eastAsia="en-US"/>
        </w:rPr>
        <w:t>б</w:t>
      </w:r>
      <w:proofErr w:type="gramEnd"/>
      <w:r w:rsidR="00FA4CA5">
        <w:rPr>
          <w:rFonts w:eastAsia="Calibri"/>
          <w:sz w:val="22"/>
          <w:szCs w:val="22"/>
          <w:lang w:eastAsia="en-US"/>
        </w:rPr>
        <w:t>/н</w:t>
      </w:r>
      <w:r w:rsidRPr="001C4162">
        <w:rPr>
          <w:rFonts w:eastAsia="Calibri"/>
          <w:sz w:val="22"/>
          <w:szCs w:val="22"/>
          <w:lang w:eastAsia="en-US"/>
        </w:rPr>
        <w:t xml:space="preserve"> (котельная).</w:t>
      </w:r>
    </w:p>
    <w:p w14:paraId="17732C82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1C4162">
        <w:rPr>
          <w:rFonts w:eastAsia="Calibri"/>
          <w:b/>
          <w:sz w:val="22"/>
          <w:szCs w:val="22"/>
          <w:lang w:eastAsia="en-US"/>
        </w:rPr>
        <w:t xml:space="preserve">Срок поставки товара: </w:t>
      </w:r>
      <w:r w:rsidRPr="001C4162">
        <w:rPr>
          <w:rFonts w:eastAsia="Calibri"/>
          <w:bCs/>
          <w:sz w:val="22"/>
          <w:szCs w:val="22"/>
          <w:lang w:eastAsia="en-US"/>
        </w:rPr>
        <w:t xml:space="preserve">в течение 10 календарных дней </w:t>
      </w:r>
      <w:proofErr w:type="gramStart"/>
      <w:r w:rsidRPr="001C4162">
        <w:rPr>
          <w:rFonts w:eastAsia="Calibri"/>
          <w:bCs/>
          <w:sz w:val="22"/>
          <w:szCs w:val="22"/>
          <w:lang w:eastAsia="en-US"/>
        </w:rPr>
        <w:t>с даты подписания</w:t>
      </w:r>
      <w:proofErr w:type="gramEnd"/>
      <w:r w:rsidRPr="001C4162">
        <w:rPr>
          <w:rFonts w:eastAsia="Calibri"/>
          <w:bCs/>
          <w:sz w:val="22"/>
          <w:szCs w:val="22"/>
          <w:lang w:eastAsia="en-US"/>
        </w:rPr>
        <w:t xml:space="preserve"> договора.</w:t>
      </w:r>
    </w:p>
    <w:p w14:paraId="387F32DF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1C4162">
        <w:rPr>
          <w:rFonts w:eastAsia="Calibri"/>
          <w:b/>
          <w:sz w:val="22"/>
          <w:szCs w:val="22"/>
          <w:lang w:eastAsia="en-US"/>
        </w:rPr>
        <w:t>3. Требования к качеству, безопасности товара:</w:t>
      </w:r>
    </w:p>
    <w:p w14:paraId="02CF5EF8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DejaVu Sans"/>
          <w:b/>
          <w:sz w:val="22"/>
          <w:szCs w:val="22"/>
          <w:lang w:eastAsia="zh-CN"/>
        </w:rPr>
      </w:pPr>
      <w:r w:rsidRPr="001C4162">
        <w:rPr>
          <w:rFonts w:eastAsia="NSimSun"/>
          <w:sz w:val="22"/>
          <w:szCs w:val="22"/>
          <w:lang w:eastAsia="en-US"/>
        </w:rPr>
        <w:t xml:space="preserve">3.1. Поставляемый товар должен соответствовать заданным функциональным и качественным характеристикам; </w:t>
      </w:r>
    </w:p>
    <w:p w14:paraId="687B0E48" w14:textId="77777777" w:rsidR="001C4162" w:rsidRPr="001C4162" w:rsidRDefault="001C4162" w:rsidP="001C4162">
      <w:pPr>
        <w:spacing w:line="276" w:lineRule="auto"/>
        <w:ind w:left="284" w:right="57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1C4162">
        <w:rPr>
          <w:rFonts w:eastAsia="NSimSun"/>
          <w:sz w:val="22"/>
          <w:szCs w:val="22"/>
          <w:lang w:eastAsia="en-US"/>
        </w:rPr>
        <w:t xml:space="preserve">3.2. Поставляемый товар должен быть разрешен к использованию на территории Российской Федерации, </w:t>
      </w:r>
      <w:r w:rsidRPr="001C4162">
        <w:rPr>
          <w:rFonts w:eastAsia="NSimSun"/>
          <w:spacing w:val="-1"/>
          <w:sz w:val="22"/>
          <w:szCs w:val="22"/>
          <w:lang w:eastAsia="en-US"/>
        </w:rPr>
        <w:t xml:space="preserve">иметь торговую </w:t>
      </w:r>
      <w:r w:rsidRPr="001C4162">
        <w:rPr>
          <w:rFonts w:eastAsia="NSimSun"/>
          <w:sz w:val="22"/>
          <w:szCs w:val="22"/>
          <w:lang w:eastAsia="en-US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53DFD738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DejaVu Sans"/>
          <w:b/>
          <w:sz w:val="22"/>
          <w:szCs w:val="22"/>
          <w:lang w:eastAsia="en-US"/>
        </w:rPr>
      </w:pPr>
      <w:r w:rsidRPr="001C4162">
        <w:rPr>
          <w:rFonts w:eastAsia="NSimSun"/>
          <w:sz w:val="22"/>
          <w:szCs w:val="22"/>
          <w:lang w:eastAsia="en-US"/>
        </w:rPr>
        <w:t>3.3 Товар должен 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4D5061E0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NSimSun"/>
          <w:b/>
          <w:sz w:val="22"/>
          <w:szCs w:val="22"/>
          <w:lang w:eastAsia="en-US"/>
        </w:rPr>
      </w:pPr>
      <w:r w:rsidRPr="001C4162">
        <w:rPr>
          <w:rFonts w:eastAsia="NSimSun"/>
          <w:sz w:val="22"/>
          <w:szCs w:val="22"/>
          <w:lang w:eastAsia="en-US"/>
        </w:rPr>
        <w:t>3.4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1FC7A2BF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sz w:val="22"/>
          <w:szCs w:val="22"/>
          <w:lang w:eastAsia="en-US"/>
        </w:rPr>
        <w:t>3.5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.</w:t>
      </w:r>
    </w:p>
    <w:p w14:paraId="48BB4118" w14:textId="77777777" w:rsidR="001C4162" w:rsidRPr="001C4162" w:rsidRDefault="001C4162" w:rsidP="001C4162">
      <w:pPr>
        <w:tabs>
          <w:tab w:val="left" w:pos="335"/>
        </w:tabs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b/>
          <w:bCs/>
          <w:color w:val="00000A"/>
          <w:sz w:val="22"/>
          <w:szCs w:val="22"/>
          <w:lang w:eastAsia="en-US"/>
        </w:rPr>
        <w:t>4. Требования к упаковке Товара.</w:t>
      </w:r>
    </w:p>
    <w:p w14:paraId="52BD090A" w14:textId="77777777" w:rsidR="001C4162" w:rsidRPr="001C4162" w:rsidRDefault="001C4162" w:rsidP="001C4162">
      <w:pPr>
        <w:tabs>
          <w:tab w:val="left" w:pos="969"/>
        </w:tabs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t>Поставляемый Товар должен быть упакован таким образом, чтобы обеспечить его сохранность при транспортировке различными видами транспорта до пункта назначения.</w:t>
      </w:r>
    </w:p>
    <w:p w14:paraId="39109DE0" w14:textId="77777777" w:rsidR="001C4162" w:rsidRPr="001C4162" w:rsidRDefault="001C4162" w:rsidP="001C4162">
      <w:pPr>
        <w:tabs>
          <w:tab w:val="left" w:pos="969"/>
        </w:tabs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t>Тара, упаковка и маркировка поставляемого Товара должны соответствовать государственным стандартам (ГОСТ), отраслевым стандартам (ОСТ), техническим условиям (ТУ), а также иным нормативным правовым актам устанавливающим требованиям к таре и упаковке поставляемого Товара.</w:t>
      </w:r>
    </w:p>
    <w:p w14:paraId="4D855AAA" w14:textId="77777777" w:rsidR="001C4162" w:rsidRPr="001C4162" w:rsidRDefault="001C4162" w:rsidP="001C4162">
      <w:pPr>
        <w:tabs>
          <w:tab w:val="left" w:pos="969"/>
        </w:tabs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t>Товар, получивший при погрузке и транспортировке повреждения, в том числе внешние, вследствие использования Поставщиком ненадлежащей тары и (или) упаковки, считается не поставленным и подлежит замене.</w:t>
      </w:r>
    </w:p>
    <w:p w14:paraId="0FF3FFC1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b/>
          <w:color w:val="00000A"/>
          <w:sz w:val="22"/>
          <w:szCs w:val="22"/>
          <w:lang w:eastAsia="en-US"/>
        </w:rPr>
        <w:t>5. Условия и порядок поставки Товара</w:t>
      </w:r>
    </w:p>
    <w:p w14:paraId="1EA75A58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ов, а также требованиям ГОСТ, государственным стандартам Российской Федерации и показателям качества Технических характеристик поставляемого Товара.</w:t>
      </w:r>
    </w:p>
    <w:p w14:paraId="1541A389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lastRenderedPageBreak/>
        <w:t>Отгрузка Товара со склада Поставщика должна осуществляться силами и за счет Поставщика в указанные Покупателем адреса и сроки.</w:t>
      </w:r>
    </w:p>
    <w:p w14:paraId="122B6FC7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t xml:space="preserve">Поставщик своими силами и за свой счет должен осуществить доставку Товара к месту поставки Товара </w:t>
      </w:r>
      <w:proofErr w:type="gramStart"/>
      <w:r w:rsidRPr="001C4162">
        <w:rPr>
          <w:rFonts w:eastAsia="Calibri"/>
          <w:color w:val="00000A"/>
          <w:sz w:val="22"/>
          <w:szCs w:val="22"/>
          <w:lang w:eastAsia="en-US"/>
        </w:rPr>
        <w:t>согласно</w:t>
      </w:r>
      <w:proofErr w:type="gramEnd"/>
      <w:r w:rsidRPr="001C4162">
        <w:rPr>
          <w:rFonts w:eastAsia="Calibri"/>
          <w:color w:val="00000A"/>
          <w:sz w:val="22"/>
          <w:szCs w:val="22"/>
          <w:lang w:eastAsia="en-US"/>
        </w:rPr>
        <w:t xml:space="preserve"> Технического задания.</w:t>
      </w:r>
    </w:p>
    <w:p w14:paraId="276BD0D4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t xml:space="preserve">Поставщик обязан согласовать время и дату поставки Товара с Покупателем. Соблюдать </w:t>
      </w:r>
      <w:proofErr w:type="spellStart"/>
      <w:r w:rsidRPr="001C4162">
        <w:rPr>
          <w:rFonts w:eastAsia="Calibri"/>
          <w:color w:val="00000A"/>
          <w:sz w:val="22"/>
          <w:szCs w:val="22"/>
          <w:lang w:eastAsia="en-US"/>
        </w:rPr>
        <w:t>внутриобъектный</w:t>
      </w:r>
      <w:proofErr w:type="spellEnd"/>
      <w:r w:rsidRPr="001C4162">
        <w:rPr>
          <w:rFonts w:eastAsia="Calibri"/>
          <w:color w:val="00000A"/>
          <w:sz w:val="22"/>
          <w:szCs w:val="22"/>
          <w:lang w:eastAsia="en-US"/>
        </w:rPr>
        <w:t xml:space="preserve"> режим, действующий на территории Покупателя.</w:t>
      </w:r>
    </w:p>
    <w:p w14:paraId="6E371CF2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color w:val="00000A"/>
          <w:sz w:val="22"/>
          <w:szCs w:val="22"/>
          <w:lang w:eastAsia="en-US"/>
        </w:rPr>
        <w:t>В момент передачи Товара Поставщик обязан передать Покупателю оригиналы товарной накладной, счета, счета-фактуры (при необходимости), подписанного Поставщиком в двух экземплярах, сертификаты (декларации о соответствии)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</w:t>
      </w:r>
    </w:p>
    <w:p w14:paraId="535E5823" w14:textId="77777777" w:rsidR="001C4162" w:rsidRPr="001C4162" w:rsidRDefault="001C4162" w:rsidP="001C4162">
      <w:pPr>
        <w:widowControl w:val="0"/>
        <w:spacing w:line="276" w:lineRule="auto"/>
        <w:ind w:left="284"/>
        <w:contextualSpacing/>
        <w:jc w:val="both"/>
        <w:rPr>
          <w:rFonts w:eastAsia="Calibri"/>
          <w:bCs/>
          <w:color w:val="000000"/>
          <w:sz w:val="22"/>
          <w:szCs w:val="22"/>
        </w:rPr>
      </w:pPr>
      <w:r w:rsidRPr="001C4162">
        <w:rPr>
          <w:rFonts w:eastAsia="Calibri"/>
          <w:b/>
          <w:sz w:val="22"/>
          <w:szCs w:val="22"/>
        </w:rPr>
        <w:t xml:space="preserve">6. Условия приемки: </w:t>
      </w:r>
      <w:r w:rsidRPr="001C4162">
        <w:rPr>
          <w:rFonts w:eastAsia="Calibri"/>
          <w:bCs/>
          <w:color w:val="000000"/>
          <w:sz w:val="22"/>
          <w:szCs w:val="22"/>
        </w:rPr>
        <w:t>при приемке товара в случае обнаружения дефектов на товаре, а также несоответствие техническому паспорту, Заказчик вправе отказаться от товара.</w:t>
      </w:r>
    </w:p>
    <w:p w14:paraId="65682A07" w14:textId="77777777" w:rsidR="001C4162" w:rsidRPr="001C4162" w:rsidRDefault="001C4162" w:rsidP="001C4162">
      <w:pPr>
        <w:widowControl w:val="0"/>
        <w:spacing w:line="276" w:lineRule="auto"/>
        <w:ind w:left="284"/>
        <w:contextualSpacing/>
        <w:jc w:val="both"/>
        <w:rPr>
          <w:rFonts w:eastAsia="Calibri"/>
          <w:b/>
          <w:sz w:val="22"/>
          <w:szCs w:val="22"/>
        </w:rPr>
      </w:pPr>
    </w:p>
    <w:p w14:paraId="68213D49" w14:textId="77777777" w:rsidR="001C4162" w:rsidRPr="001C4162" w:rsidRDefault="001C4162" w:rsidP="001C4162">
      <w:pPr>
        <w:spacing w:line="276" w:lineRule="auto"/>
        <w:ind w:left="284"/>
        <w:contextualSpacing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1C4162">
        <w:rPr>
          <w:rFonts w:eastAsia="Calibri"/>
          <w:b/>
          <w:color w:val="000000"/>
          <w:sz w:val="22"/>
          <w:szCs w:val="22"/>
          <w:u w:val="single"/>
          <w:lang w:eastAsia="en-US"/>
        </w:rPr>
        <w:t>Товар должен сопровождаться следующими документами:</w:t>
      </w:r>
    </w:p>
    <w:p w14:paraId="5E390531" w14:textId="77777777" w:rsidR="001C4162" w:rsidRPr="001C4162" w:rsidRDefault="001C4162" w:rsidP="001C4162">
      <w:pPr>
        <w:spacing w:line="276" w:lineRule="auto"/>
        <w:ind w:left="284"/>
        <w:contextualSpacing/>
        <w:rPr>
          <w:rFonts w:eastAsia="Calibri"/>
          <w:sz w:val="22"/>
          <w:szCs w:val="22"/>
          <w:lang w:eastAsia="en-US"/>
        </w:rPr>
      </w:pPr>
      <w:r w:rsidRPr="001C4162">
        <w:rPr>
          <w:rFonts w:eastAsia="Calibri"/>
          <w:sz w:val="22"/>
          <w:szCs w:val="22"/>
          <w:lang w:eastAsia="en-US"/>
        </w:rPr>
        <w:t xml:space="preserve">- </w:t>
      </w:r>
      <w:r w:rsidRPr="001C4162">
        <w:rPr>
          <w:rFonts w:eastAsia="Calibri"/>
          <w:color w:val="000000"/>
          <w:sz w:val="22"/>
          <w:szCs w:val="22"/>
          <w:lang w:eastAsia="en-US"/>
        </w:rPr>
        <w:t>руководством</w:t>
      </w:r>
      <w:r w:rsidRPr="001C4162">
        <w:rPr>
          <w:rFonts w:eastAsia="Calibri"/>
          <w:sz w:val="22"/>
          <w:szCs w:val="22"/>
          <w:lang w:eastAsia="en-US"/>
        </w:rPr>
        <w:t xml:space="preserve"> по эксплуатации на русском языке;</w:t>
      </w:r>
    </w:p>
    <w:p w14:paraId="4C890350" w14:textId="77777777" w:rsidR="001C4162" w:rsidRPr="001C4162" w:rsidRDefault="001C4162" w:rsidP="001C4162">
      <w:pPr>
        <w:spacing w:line="276" w:lineRule="auto"/>
        <w:ind w:left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C4162">
        <w:rPr>
          <w:rFonts w:eastAsia="Calibri"/>
          <w:color w:val="000000"/>
          <w:sz w:val="22"/>
          <w:szCs w:val="22"/>
          <w:lang w:eastAsia="en-US"/>
        </w:rPr>
        <w:t xml:space="preserve">- </w:t>
      </w:r>
      <w:r w:rsidRPr="001C4162">
        <w:rPr>
          <w:rFonts w:eastAsia="Calibri"/>
          <w:sz w:val="22"/>
          <w:szCs w:val="22"/>
          <w:lang w:eastAsia="en-US"/>
        </w:rPr>
        <w:t>руководством по гарантийному обслуживанию;</w:t>
      </w:r>
    </w:p>
    <w:p w14:paraId="3F50FE16" w14:textId="77777777" w:rsidR="001C4162" w:rsidRPr="001C4162" w:rsidRDefault="001C4162" w:rsidP="001C4162">
      <w:pPr>
        <w:spacing w:line="276" w:lineRule="auto"/>
        <w:ind w:left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C4162">
        <w:rPr>
          <w:rFonts w:eastAsia="Calibri"/>
          <w:color w:val="000000"/>
          <w:sz w:val="22"/>
          <w:szCs w:val="22"/>
          <w:lang w:eastAsia="en-US"/>
        </w:rPr>
        <w:t xml:space="preserve">- </w:t>
      </w:r>
      <w:r w:rsidRPr="001C4162">
        <w:rPr>
          <w:rFonts w:eastAsia="Calibri"/>
          <w:sz w:val="22"/>
          <w:szCs w:val="22"/>
          <w:lang w:eastAsia="en-US"/>
        </w:rPr>
        <w:t>техническим</w:t>
      </w:r>
      <w:r w:rsidRPr="001C4162">
        <w:rPr>
          <w:rFonts w:eastAsia="Calibri"/>
          <w:color w:val="000000"/>
          <w:sz w:val="22"/>
          <w:szCs w:val="22"/>
          <w:lang w:eastAsia="en-US"/>
        </w:rPr>
        <w:t xml:space="preserve"> паспортом;</w:t>
      </w:r>
    </w:p>
    <w:p w14:paraId="21306CA8" w14:textId="77777777" w:rsidR="001C4162" w:rsidRPr="001C4162" w:rsidRDefault="001C4162" w:rsidP="001C4162">
      <w:pPr>
        <w:spacing w:line="276" w:lineRule="auto"/>
        <w:ind w:left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C4162">
        <w:rPr>
          <w:rFonts w:eastAsia="Calibri"/>
          <w:color w:val="000000"/>
          <w:sz w:val="22"/>
          <w:szCs w:val="22"/>
          <w:lang w:eastAsia="en-US"/>
        </w:rPr>
        <w:t>- сервисной книжкой с гарантийным талоном или иным заменяющим ее документом;</w:t>
      </w:r>
    </w:p>
    <w:p w14:paraId="59C53AA0" w14:textId="77777777" w:rsidR="001C4162" w:rsidRPr="001C4162" w:rsidRDefault="001C4162" w:rsidP="001C4162">
      <w:pPr>
        <w:spacing w:line="276" w:lineRule="auto"/>
        <w:ind w:left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C4162">
        <w:rPr>
          <w:rFonts w:eastAsia="Calibri"/>
          <w:color w:val="000000"/>
          <w:sz w:val="22"/>
          <w:szCs w:val="22"/>
          <w:lang w:eastAsia="en-US"/>
        </w:rPr>
        <w:t>- товарно</w:t>
      </w:r>
      <w:r w:rsidRPr="001C4162">
        <w:rPr>
          <w:rFonts w:eastAsia="Calibri"/>
          <w:sz w:val="22"/>
          <w:szCs w:val="22"/>
          <w:lang w:eastAsia="en-US"/>
        </w:rPr>
        <w:t>-транспортной</w:t>
      </w:r>
      <w:r w:rsidRPr="001C4162">
        <w:rPr>
          <w:rFonts w:eastAsia="Calibri"/>
          <w:color w:val="000000"/>
          <w:sz w:val="22"/>
          <w:szCs w:val="22"/>
          <w:lang w:eastAsia="en-US"/>
        </w:rPr>
        <w:t xml:space="preserve"> накладной;</w:t>
      </w:r>
    </w:p>
    <w:p w14:paraId="7E6704E8" w14:textId="77777777" w:rsidR="001C4162" w:rsidRPr="001C4162" w:rsidRDefault="001C4162" w:rsidP="001C4162">
      <w:pPr>
        <w:spacing w:line="276" w:lineRule="auto"/>
        <w:ind w:left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C4162">
        <w:rPr>
          <w:rFonts w:eastAsia="Calibri"/>
          <w:color w:val="000000"/>
          <w:sz w:val="22"/>
          <w:szCs w:val="22"/>
          <w:lang w:eastAsia="en-US"/>
        </w:rPr>
        <w:t>-  товарной накладной (УПД);</w:t>
      </w:r>
    </w:p>
    <w:p w14:paraId="513430FD" w14:textId="77777777" w:rsidR="001C4162" w:rsidRPr="001C4162" w:rsidRDefault="001C4162" w:rsidP="001C4162">
      <w:pPr>
        <w:spacing w:line="276" w:lineRule="auto"/>
        <w:ind w:left="284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C4162">
        <w:rPr>
          <w:rFonts w:eastAsia="Calibri"/>
          <w:color w:val="000000"/>
          <w:sz w:val="22"/>
          <w:szCs w:val="22"/>
          <w:lang w:eastAsia="en-US"/>
        </w:rPr>
        <w:t>-  счёт-фактура;</w:t>
      </w:r>
    </w:p>
    <w:p w14:paraId="33F5FC3D" w14:textId="5A484BBA" w:rsidR="001A3C91" w:rsidRPr="001A3C91" w:rsidRDefault="001C4162" w:rsidP="001C4162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ind w:left="284"/>
        <w:rPr>
          <w:b/>
          <w:color w:val="000000"/>
          <w:sz w:val="22"/>
          <w:szCs w:val="22"/>
          <w:u w:val="single"/>
        </w:rPr>
      </w:pPr>
      <w:r w:rsidRPr="001C4162">
        <w:rPr>
          <w:rFonts w:eastAsia="Calibri"/>
          <w:color w:val="000000"/>
          <w:sz w:val="22"/>
          <w:szCs w:val="22"/>
          <w:lang w:eastAsia="en-US"/>
        </w:rPr>
        <w:t>Все документы предоставляются на русском языке.</w:t>
      </w:r>
    </w:p>
    <w:p w14:paraId="4C8DF6D8" w14:textId="77777777" w:rsidR="00F717C1" w:rsidRPr="00E03804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7D439601" w14:textId="77777777" w:rsidR="00F717C1" w:rsidRPr="00E03804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24DEA6E4" w14:textId="77777777" w:rsidR="00F717C1" w:rsidRPr="00E03804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54974FAD" w14:textId="77777777" w:rsidR="00F717C1" w:rsidRPr="00E03804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tbl>
      <w:tblPr>
        <w:tblW w:w="10320" w:type="dxa"/>
        <w:tblLayout w:type="fixed"/>
        <w:tblLook w:val="00A0" w:firstRow="1" w:lastRow="0" w:firstColumn="1" w:lastColumn="0" w:noHBand="0" w:noVBand="0"/>
      </w:tblPr>
      <w:tblGrid>
        <w:gridCol w:w="5145"/>
        <w:gridCol w:w="5175"/>
      </w:tblGrid>
      <w:tr w:rsidR="0026755B" w:rsidRPr="00B43309" w14:paraId="470E4EEF" w14:textId="77777777" w:rsidTr="00BF1778">
        <w:trPr>
          <w:trHeight w:val="6313"/>
        </w:trPr>
        <w:tc>
          <w:tcPr>
            <w:tcW w:w="5145" w:type="dxa"/>
          </w:tcPr>
          <w:p w14:paraId="22D314DC" w14:textId="77777777" w:rsidR="0026755B" w:rsidRPr="00B43309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B4330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ЗАКАЗЧИК: </w:t>
            </w:r>
          </w:p>
          <w:p w14:paraId="16D3F0AD" w14:textId="77777777" w:rsidR="0026755B" w:rsidRPr="00B43309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14:paraId="5BC4CB87" w14:textId="77777777" w:rsidR="0026755B" w:rsidRPr="00170FAA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70FA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МУП Вязниковского района "Фонд"</w:t>
            </w:r>
          </w:p>
          <w:p w14:paraId="27C0DA1A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Юридический адрес: 601443 Владимирская </w:t>
            </w:r>
            <w:proofErr w:type="spellStart"/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2C7BEC0A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 Вязники, </w:t>
            </w:r>
            <w:proofErr w:type="spellStart"/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сомольская, д 3</w:t>
            </w:r>
          </w:p>
          <w:p w14:paraId="291B183F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:  3338002420</w:t>
            </w:r>
          </w:p>
          <w:p w14:paraId="0F7DEFD9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ПП:  333801001</w:t>
            </w:r>
          </w:p>
          <w:p w14:paraId="6D670BD4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с 40702810410070100627</w:t>
            </w:r>
          </w:p>
          <w:p w14:paraId="253DC678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ВЛАДИМИРСКОЕ ОТДЕЛЕНИЕ №8611 </w:t>
            </w:r>
          </w:p>
          <w:p w14:paraId="4DF3A636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О СБЕРБАНК</w:t>
            </w:r>
          </w:p>
          <w:p w14:paraId="173C3D70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К 041708602</w:t>
            </w:r>
          </w:p>
          <w:p w14:paraId="7D0DA0AA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/с 30101810000000000602</w:t>
            </w:r>
          </w:p>
          <w:p w14:paraId="0ED995B1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ПО 93569247</w:t>
            </w:r>
          </w:p>
          <w:p w14:paraId="4C506B8F" w14:textId="77777777" w:rsidR="0026755B" w:rsidRPr="00445907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фон:  8(49233)30910</w:t>
            </w:r>
          </w:p>
          <w:p w14:paraId="443B38FF" w14:textId="77777777" w:rsidR="0026755B" w:rsidRPr="00F717C1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та</w:t>
            </w:r>
            <w:proofErr w:type="spell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pfond@bk</w:t>
            </w:r>
            <w:proofErr w:type="spellEnd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4459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2F0665A1" w14:textId="77777777" w:rsidR="0026755B" w:rsidRDefault="0026755B" w:rsidP="00BF1778">
            <w:pPr>
              <w:pStyle w:val="ConsNonformat"/>
              <w:ind w:right="0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zh-CN"/>
              </w:rPr>
            </w:pPr>
          </w:p>
          <w:p w14:paraId="2375A6E9" w14:textId="77777777" w:rsidR="0026755B" w:rsidRPr="00F717C1" w:rsidRDefault="0026755B" w:rsidP="00BF177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26AE48" w14:textId="77777777" w:rsidR="0026755B" w:rsidRPr="002B7D51" w:rsidRDefault="0026755B" w:rsidP="00BF177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51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58F8B86D" w14:textId="77777777" w:rsidR="0026755B" w:rsidRPr="002B7D51" w:rsidRDefault="0026755B" w:rsidP="00BF177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C8173F" w14:textId="77777777" w:rsidR="0026755B" w:rsidRPr="00C93D0E" w:rsidRDefault="0026755B" w:rsidP="00BF1778">
            <w:pPr>
              <w:rPr>
                <w:rFonts w:eastAsia="MS Mincho"/>
                <w:b/>
                <w:color w:val="000000"/>
              </w:rPr>
            </w:pPr>
            <w:r w:rsidRPr="002B7D51">
              <w:rPr>
                <w:sz w:val="22"/>
                <w:szCs w:val="22"/>
              </w:rPr>
              <w:t>____________________ /</w:t>
            </w:r>
            <w:r>
              <w:rPr>
                <w:sz w:val="22"/>
                <w:szCs w:val="22"/>
                <w:shd w:val="clear" w:color="auto" w:fill="FFFFFF"/>
              </w:rPr>
              <w:t>___________</w:t>
            </w:r>
            <w:r w:rsidRPr="002B7D51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175" w:type="dxa"/>
          </w:tcPr>
          <w:p w14:paraId="0F30AA13" w14:textId="77777777" w:rsidR="0026755B" w:rsidRPr="00B43309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ПОСТАВЩИК</w:t>
            </w:r>
            <w:r w:rsidRPr="00B43309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: </w:t>
            </w:r>
          </w:p>
          <w:p w14:paraId="58F95ABD" w14:textId="77777777" w:rsidR="0026755B" w:rsidRPr="00B43309" w:rsidRDefault="0026755B" w:rsidP="00BF1778">
            <w:pPr>
              <w:pStyle w:val="a8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14:paraId="711AFB92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3331F3FF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1E6A3D1A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6CB6E283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3F1CB426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4B37F9AF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3D728D49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6EA2F3C5" w14:textId="77777777" w:rsidR="0026755B" w:rsidRDefault="0026755B" w:rsidP="00BF1778">
            <w:pPr>
              <w:spacing w:after="160" w:line="259" w:lineRule="auto"/>
              <w:rPr>
                <w:color w:val="000000"/>
                <w:sz w:val="22"/>
                <w:szCs w:val="22"/>
                <w:u w:val="single"/>
              </w:rPr>
            </w:pPr>
          </w:p>
          <w:p w14:paraId="0CDBFFE4" w14:textId="77777777" w:rsidR="00E77CDA" w:rsidRDefault="00E77CDA" w:rsidP="00BF1778">
            <w:pPr>
              <w:pStyle w:val="ConsNonformat"/>
              <w:ind w:right="0"/>
              <w:jc w:val="both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</w:p>
          <w:p w14:paraId="41BB1300" w14:textId="77777777" w:rsidR="0026755B" w:rsidRPr="002B7D51" w:rsidRDefault="0026755B" w:rsidP="00BF177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51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14:paraId="40D4C20A" w14:textId="77777777" w:rsidR="0026755B" w:rsidRPr="002B7D51" w:rsidRDefault="0026755B" w:rsidP="00BF1778">
            <w:pPr>
              <w:pStyle w:val="ConsNonformat"/>
              <w:ind w:righ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D24C7B5" w14:textId="77777777" w:rsidR="0026755B" w:rsidRPr="00B43309" w:rsidRDefault="0026755B" w:rsidP="00BF1778">
            <w:pPr>
              <w:spacing w:after="160" w:line="259" w:lineRule="auto"/>
              <w:rPr>
                <w:lang w:val="en-US"/>
              </w:rPr>
            </w:pPr>
            <w:r w:rsidRPr="002B7D51">
              <w:rPr>
                <w:sz w:val="22"/>
                <w:szCs w:val="22"/>
              </w:rPr>
              <w:t>____________________ /</w:t>
            </w:r>
            <w:r>
              <w:rPr>
                <w:sz w:val="22"/>
                <w:szCs w:val="22"/>
                <w:shd w:val="clear" w:color="auto" w:fill="FFFFFF"/>
              </w:rPr>
              <w:t>___________</w:t>
            </w:r>
            <w:r w:rsidRPr="002B7D51">
              <w:rPr>
                <w:bCs/>
                <w:sz w:val="22"/>
                <w:szCs w:val="22"/>
              </w:rPr>
              <w:t>/</w:t>
            </w:r>
          </w:p>
        </w:tc>
      </w:tr>
    </w:tbl>
    <w:p w14:paraId="4BD87651" w14:textId="77777777" w:rsidR="00F717C1" w:rsidRPr="00E03804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</w:rPr>
      </w:pPr>
    </w:p>
    <w:p w14:paraId="4A3FCC6E" w14:textId="77777777" w:rsidR="00F717C1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  <w:lang w:val="en-US"/>
        </w:rPr>
      </w:pPr>
    </w:p>
    <w:p w14:paraId="0C926AFC" w14:textId="77777777" w:rsidR="00F717C1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  <w:lang w:val="en-US"/>
        </w:rPr>
      </w:pPr>
    </w:p>
    <w:p w14:paraId="4CA0237B" w14:textId="77777777" w:rsidR="00F717C1" w:rsidRDefault="00F717C1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22"/>
          <w:szCs w:val="22"/>
          <w:lang w:val="en-US"/>
        </w:rPr>
      </w:pPr>
    </w:p>
    <w:sectPr w:rsidR="00F717C1" w:rsidSect="00452CC6">
      <w:footerReference w:type="default" r:id="rId9"/>
      <w:pgSz w:w="11906" w:h="16838"/>
      <w:pgMar w:top="851" w:right="424" w:bottom="851" w:left="851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BE5F2" w14:textId="77777777" w:rsidR="00072310" w:rsidRDefault="00072310">
      <w:r>
        <w:separator/>
      </w:r>
    </w:p>
  </w:endnote>
  <w:endnote w:type="continuationSeparator" w:id="0">
    <w:p w14:paraId="4C9E27A1" w14:textId="77777777" w:rsidR="00072310" w:rsidRDefault="000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81594"/>
      <w:docPartObj>
        <w:docPartGallery w:val="Page Numbers (Bottom of Page)"/>
        <w:docPartUnique/>
      </w:docPartObj>
    </w:sdtPr>
    <w:sdtEndPr/>
    <w:sdtContent>
      <w:p w14:paraId="2868F87E" w14:textId="77777777" w:rsidR="00E8577D" w:rsidRDefault="00E8577D">
        <w:pPr>
          <w:pStyle w:val="ab"/>
          <w:jc w:val="right"/>
        </w:pPr>
      </w:p>
      <w:p w14:paraId="5E11B9B0" w14:textId="77777777" w:rsidR="00E8577D" w:rsidRDefault="00806297">
        <w:pPr>
          <w:pStyle w:val="ab"/>
          <w:jc w:val="right"/>
        </w:pPr>
        <w:r>
          <w:fldChar w:fldCharType="begin"/>
        </w:r>
        <w:r w:rsidR="00AF0C6C">
          <w:instrText>PAGE   \* MERGEFORMAT</w:instrText>
        </w:r>
        <w:r>
          <w:fldChar w:fldCharType="separate"/>
        </w:r>
        <w:r w:rsidR="004132D0">
          <w:rPr>
            <w:noProof/>
          </w:rPr>
          <w:t>8</w:t>
        </w:r>
        <w:r>
          <w:fldChar w:fldCharType="end"/>
        </w:r>
      </w:p>
    </w:sdtContent>
  </w:sdt>
  <w:p w14:paraId="690D6C74" w14:textId="77777777" w:rsidR="00E8577D" w:rsidRDefault="00E857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CC21" w14:textId="77777777" w:rsidR="00072310" w:rsidRDefault="00072310">
      <w:r>
        <w:separator/>
      </w:r>
    </w:p>
  </w:footnote>
  <w:footnote w:type="continuationSeparator" w:id="0">
    <w:p w14:paraId="666F540D" w14:textId="77777777" w:rsidR="00072310" w:rsidRDefault="0007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034"/>
    <w:multiLevelType w:val="multilevel"/>
    <w:tmpl w:val="5FE8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3C3563"/>
    <w:multiLevelType w:val="multilevel"/>
    <w:tmpl w:val="8D36D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E029C1"/>
    <w:multiLevelType w:val="hybridMultilevel"/>
    <w:tmpl w:val="1B1A36B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70052E1"/>
    <w:multiLevelType w:val="multilevel"/>
    <w:tmpl w:val="B68C9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D2119C"/>
    <w:multiLevelType w:val="multilevel"/>
    <w:tmpl w:val="65D4F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4B0A57"/>
    <w:multiLevelType w:val="multilevel"/>
    <w:tmpl w:val="D0D6423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FD2116F"/>
    <w:multiLevelType w:val="multilevel"/>
    <w:tmpl w:val="057E1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F52A1C"/>
    <w:multiLevelType w:val="hybridMultilevel"/>
    <w:tmpl w:val="045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F6D2B"/>
    <w:multiLevelType w:val="multilevel"/>
    <w:tmpl w:val="B6A46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3F3996"/>
    <w:multiLevelType w:val="hybridMultilevel"/>
    <w:tmpl w:val="B9AEB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1178"/>
    <w:multiLevelType w:val="hybridMultilevel"/>
    <w:tmpl w:val="955A39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710DF3"/>
    <w:multiLevelType w:val="hybridMultilevel"/>
    <w:tmpl w:val="98B859E6"/>
    <w:lvl w:ilvl="0" w:tplc="4CCCB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F677B6"/>
    <w:multiLevelType w:val="multilevel"/>
    <w:tmpl w:val="798C9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>
    <w:nsid w:val="4DB43BF7"/>
    <w:multiLevelType w:val="multilevel"/>
    <w:tmpl w:val="7D1E8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E893226"/>
    <w:multiLevelType w:val="hybridMultilevel"/>
    <w:tmpl w:val="5212F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92350E"/>
    <w:multiLevelType w:val="multilevel"/>
    <w:tmpl w:val="A60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8427C5"/>
    <w:multiLevelType w:val="multilevel"/>
    <w:tmpl w:val="B254E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1E039E"/>
    <w:multiLevelType w:val="hybridMultilevel"/>
    <w:tmpl w:val="EABCB584"/>
    <w:lvl w:ilvl="0" w:tplc="0419000F">
      <w:start w:val="8"/>
      <w:numFmt w:val="decimal"/>
      <w:pStyle w:val="WW-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1638F"/>
    <w:multiLevelType w:val="multilevel"/>
    <w:tmpl w:val="7E5E6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1D420A"/>
    <w:multiLevelType w:val="multilevel"/>
    <w:tmpl w:val="9892A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7C039D"/>
    <w:multiLevelType w:val="multilevel"/>
    <w:tmpl w:val="EC1A48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7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43"/>
    <w:rsid w:val="00002521"/>
    <w:rsid w:val="000246CA"/>
    <w:rsid w:val="000419FE"/>
    <w:rsid w:val="00050F32"/>
    <w:rsid w:val="00072310"/>
    <w:rsid w:val="000757D5"/>
    <w:rsid w:val="00082B64"/>
    <w:rsid w:val="00087868"/>
    <w:rsid w:val="000A6290"/>
    <w:rsid w:val="000B62D2"/>
    <w:rsid w:val="000B7377"/>
    <w:rsid w:val="000C2B65"/>
    <w:rsid w:val="00113F74"/>
    <w:rsid w:val="00126229"/>
    <w:rsid w:val="00126639"/>
    <w:rsid w:val="00145B52"/>
    <w:rsid w:val="00170FAA"/>
    <w:rsid w:val="00173B91"/>
    <w:rsid w:val="0017553D"/>
    <w:rsid w:val="00180358"/>
    <w:rsid w:val="001A3C91"/>
    <w:rsid w:val="001B11A0"/>
    <w:rsid w:val="001B6487"/>
    <w:rsid w:val="001C4162"/>
    <w:rsid w:val="001C41ED"/>
    <w:rsid w:val="001E2557"/>
    <w:rsid w:val="001E46A0"/>
    <w:rsid w:val="001F0EAA"/>
    <w:rsid w:val="0025360C"/>
    <w:rsid w:val="002548FF"/>
    <w:rsid w:val="0026755B"/>
    <w:rsid w:val="00287F51"/>
    <w:rsid w:val="002B7D51"/>
    <w:rsid w:val="002C0EE0"/>
    <w:rsid w:val="002C5D4F"/>
    <w:rsid w:val="00312F43"/>
    <w:rsid w:val="00343698"/>
    <w:rsid w:val="00362C17"/>
    <w:rsid w:val="00365C13"/>
    <w:rsid w:val="003763D2"/>
    <w:rsid w:val="00383389"/>
    <w:rsid w:val="00384FC1"/>
    <w:rsid w:val="003E0B90"/>
    <w:rsid w:val="003F2C65"/>
    <w:rsid w:val="003F34F8"/>
    <w:rsid w:val="003F6737"/>
    <w:rsid w:val="004132D0"/>
    <w:rsid w:val="00421CDC"/>
    <w:rsid w:val="00426DCB"/>
    <w:rsid w:val="00445907"/>
    <w:rsid w:val="0045432A"/>
    <w:rsid w:val="004547F6"/>
    <w:rsid w:val="00464D81"/>
    <w:rsid w:val="004A5755"/>
    <w:rsid w:val="004B7A36"/>
    <w:rsid w:val="004D7CA5"/>
    <w:rsid w:val="004F125A"/>
    <w:rsid w:val="0050449B"/>
    <w:rsid w:val="00526366"/>
    <w:rsid w:val="00526B7C"/>
    <w:rsid w:val="00556FE5"/>
    <w:rsid w:val="005723A6"/>
    <w:rsid w:val="00575FD1"/>
    <w:rsid w:val="00582833"/>
    <w:rsid w:val="0058665C"/>
    <w:rsid w:val="005B4EDC"/>
    <w:rsid w:val="005D5043"/>
    <w:rsid w:val="0066735F"/>
    <w:rsid w:val="006761C7"/>
    <w:rsid w:val="00697900"/>
    <w:rsid w:val="006B400F"/>
    <w:rsid w:val="006B4890"/>
    <w:rsid w:val="006D4AA0"/>
    <w:rsid w:val="006F3292"/>
    <w:rsid w:val="00721188"/>
    <w:rsid w:val="00732DB3"/>
    <w:rsid w:val="007842AB"/>
    <w:rsid w:val="007B1D78"/>
    <w:rsid w:val="007D68B9"/>
    <w:rsid w:val="007E52E0"/>
    <w:rsid w:val="0080007B"/>
    <w:rsid w:val="00803CF4"/>
    <w:rsid w:val="00806297"/>
    <w:rsid w:val="00815333"/>
    <w:rsid w:val="00865674"/>
    <w:rsid w:val="008768AC"/>
    <w:rsid w:val="008C1A74"/>
    <w:rsid w:val="008C2452"/>
    <w:rsid w:val="008D4A4F"/>
    <w:rsid w:val="008E13A4"/>
    <w:rsid w:val="009176CF"/>
    <w:rsid w:val="0096383D"/>
    <w:rsid w:val="009732C4"/>
    <w:rsid w:val="009912DB"/>
    <w:rsid w:val="009D513D"/>
    <w:rsid w:val="009D77D3"/>
    <w:rsid w:val="009F7ADA"/>
    <w:rsid w:val="00A169BD"/>
    <w:rsid w:val="00A316B9"/>
    <w:rsid w:val="00A43927"/>
    <w:rsid w:val="00A46113"/>
    <w:rsid w:val="00A56CE5"/>
    <w:rsid w:val="00A6116F"/>
    <w:rsid w:val="00AD6F9F"/>
    <w:rsid w:val="00AF0C6C"/>
    <w:rsid w:val="00B22B84"/>
    <w:rsid w:val="00B43309"/>
    <w:rsid w:val="00B65778"/>
    <w:rsid w:val="00B85DE2"/>
    <w:rsid w:val="00BA3160"/>
    <w:rsid w:val="00BA34D4"/>
    <w:rsid w:val="00BA763C"/>
    <w:rsid w:val="00BB7288"/>
    <w:rsid w:val="00BD08B3"/>
    <w:rsid w:val="00BD0B8B"/>
    <w:rsid w:val="00BD5773"/>
    <w:rsid w:val="00BE77FD"/>
    <w:rsid w:val="00BF1893"/>
    <w:rsid w:val="00C1430D"/>
    <w:rsid w:val="00C15FEB"/>
    <w:rsid w:val="00C23AD0"/>
    <w:rsid w:val="00C32566"/>
    <w:rsid w:val="00C36122"/>
    <w:rsid w:val="00C559F4"/>
    <w:rsid w:val="00C57BD7"/>
    <w:rsid w:val="00C77252"/>
    <w:rsid w:val="00C93D0E"/>
    <w:rsid w:val="00CA4136"/>
    <w:rsid w:val="00CD3647"/>
    <w:rsid w:val="00CD6ACF"/>
    <w:rsid w:val="00D043E2"/>
    <w:rsid w:val="00D21441"/>
    <w:rsid w:val="00D46D8F"/>
    <w:rsid w:val="00D53D54"/>
    <w:rsid w:val="00D649D0"/>
    <w:rsid w:val="00D902D0"/>
    <w:rsid w:val="00DC3C54"/>
    <w:rsid w:val="00DE53E0"/>
    <w:rsid w:val="00DE73DF"/>
    <w:rsid w:val="00E03033"/>
    <w:rsid w:val="00E03804"/>
    <w:rsid w:val="00E1313F"/>
    <w:rsid w:val="00E13F4B"/>
    <w:rsid w:val="00E16A33"/>
    <w:rsid w:val="00E35DEE"/>
    <w:rsid w:val="00E42F16"/>
    <w:rsid w:val="00E50E84"/>
    <w:rsid w:val="00E77CDA"/>
    <w:rsid w:val="00E8577D"/>
    <w:rsid w:val="00E95D2A"/>
    <w:rsid w:val="00E9744E"/>
    <w:rsid w:val="00EA229D"/>
    <w:rsid w:val="00F15E5A"/>
    <w:rsid w:val="00F537F0"/>
    <w:rsid w:val="00F6461D"/>
    <w:rsid w:val="00F650C7"/>
    <w:rsid w:val="00F717C1"/>
    <w:rsid w:val="00F8630A"/>
    <w:rsid w:val="00FA4CA5"/>
    <w:rsid w:val="00FC2D94"/>
    <w:rsid w:val="00FD4A71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B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8786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a3">
    <w:name w:val="Основной текст с отступом Знак"/>
    <w:aliases w:val="Основной текст 1 Знак1"/>
    <w:qFormat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7868"/>
  </w:style>
  <w:style w:type="character" w:customStyle="1" w:styleId="apple-converted-space">
    <w:name w:val="apple-converted-space"/>
    <w:qFormat/>
    <w:rsid w:val="00087868"/>
  </w:style>
  <w:style w:type="character" w:customStyle="1" w:styleId="1">
    <w:name w:val="Основной текст с отступом Знак1"/>
    <w:aliases w:val="Основной текст 1 Знак"/>
    <w:qFormat/>
    <w:rsid w:val="00087868"/>
    <w:rPr>
      <w:sz w:val="24"/>
      <w:szCs w:val="24"/>
      <w:lang w:eastAsia="zh-CN"/>
    </w:rPr>
  </w:style>
  <w:style w:type="paragraph" w:styleId="a5">
    <w:name w:val="Body Text Indent"/>
    <w:basedOn w:val="a"/>
    <w:link w:val="2"/>
    <w:uiPriority w:val="99"/>
    <w:rsid w:val="00087868"/>
    <w:pPr>
      <w:ind w:firstLine="709"/>
      <w:jc w:val="both"/>
    </w:pPr>
  </w:style>
  <w:style w:type="character" w:customStyle="1" w:styleId="2">
    <w:name w:val="Основной текст с отступом Знак2"/>
    <w:basedOn w:val="a0"/>
    <w:link w:val="a5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qFormat/>
    <w:rsid w:val="0008786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</w:rPr>
  </w:style>
  <w:style w:type="paragraph" w:styleId="a6">
    <w:name w:val="List Paragraph"/>
    <w:basedOn w:val="a"/>
    <w:link w:val="a7"/>
    <w:uiPriority w:val="34"/>
    <w:qFormat/>
    <w:rsid w:val="00087868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8786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8">
    <w:name w:val="Таблицы (моноширинный)"/>
    <w:basedOn w:val="a"/>
    <w:link w:val="a9"/>
    <w:qFormat/>
    <w:rsid w:val="00087868"/>
    <w:pPr>
      <w:suppressAutoHyphens/>
      <w:jc w:val="both"/>
    </w:pPr>
    <w:rPr>
      <w:rFonts w:ascii="Courier New" w:eastAsia="Calibri" w:hAnsi="Courier New" w:cs="Courier New"/>
      <w:lang w:eastAsia="zh-CN"/>
    </w:rPr>
  </w:style>
  <w:style w:type="paragraph" w:customStyle="1" w:styleId="WW-2">
    <w:name w:val="WW-Основной текст 2"/>
    <w:basedOn w:val="a"/>
    <w:rsid w:val="00087868"/>
    <w:pPr>
      <w:numPr>
        <w:numId w:val="1"/>
      </w:numPr>
      <w:suppressAutoHyphens/>
      <w:jc w:val="both"/>
    </w:pPr>
  </w:style>
  <w:style w:type="paragraph" w:customStyle="1" w:styleId="aa">
    <w:name w:val="Готовый Знак"/>
    <w:basedOn w:val="a"/>
    <w:rsid w:val="00087868"/>
    <w:pPr>
      <w:suppressAutoHyphens/>
      <w:snapToGrid w:val="0"/>
    </w:pPr>
    <w:rPr>
      <w:rFonts w:ascii="Courier New" w:eastAsia="Calibri" w:hAnsi="Courier New" w:cs="Arial"/>
      <w:sz w:val="18"/>
      <w:szCs w:val="18"/>
      <w:lang w:eastAsia="ar-SA"/>
    </w:rPr>
  </w:style>
  <w:style w:type="character" w:customStyle="1" w:styleId="a9">
    <w:name w:val="Таблицы (моноширинный) Знак"/>
    <w:link w:val="a8"/>
    <w:locked/>
    <w:rsid w:val="00087868"/>
    <w:rPr>
      <w:rFonts w:ascii="Courier New" w:eastAsia="Calibri" w:hAnsi="Courier New" w:cs="Courier New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8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143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1430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C143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3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842AB"/>
    <w:rPr>
      <w:color w:val="0000FF"/>
      <w:u w:val="single"/>
    </w:rPr>
  </w:style>
  <w:style w:type="paragraph" w:customStyle="1" w:styleId="ConsNonformat">
    <w:name w:val="ConsNonformat"/>
    <w:uiPriority w:val="99"/>
    <w:rsid w:val="002B7D51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D5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D5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6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6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8786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a3">
    <w:name w:val="Основной текст с отступом Знак"/>
    <w:aliases w:val="Основной текст 1 Знак1"/>
    <w:qFormat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7868"/>
  </w:style>
  <w:style w:type="character" w:customStyle="1" w:styleId="apple-converted-space">
    <w:name w:val="apple-converted-space"/>
    <w:qFormat/>
    <w:rsid w:val="00087868"/>
  </w:style>
  <w:style w:type="character" w:customStyle="1" w:styleId="1">
    <w:name w:val="Основной текст с отступом Знак1"/>
    <w:aliases w:val="Основной текст 1 Знак"/>
    <w:qFormat/>
    <w:rsid w:val="00087868"/>
    <w:rPr>
      <w:sz w:val="24"/>
      <w:szCs w:val="24"/>
      <w:lang w:eastAsia="zh-CN"/>
    </w:rPr>
  </w:style>
  <w:style w:type="paragraph" w:styleId="a5">
    <w:name w:val="Body Text Indent"/>
    <w:basedOn w:val="a"/>
    <w:link w:val="2"/>
    <w:uiPriority w:val="99"/>
    <w:rsid w:val="00087868"/>
    <w:pPr>
      <w:ind w:firstLine="709"/>
      <w:jc w:val="both"/>
    </w:pPr>
  </w:style>
  <w:style w:type="character" w:customStyle="1" w:styleId="2">
    <w:name w:val="Основной текст с отступом Знак2"/>
    <w:basedOn w:val="a0"/>
    <w:link w:val="a5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qFormat/>
    <w:rsid w:val="0008786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</w:rPr>
  </w:style>
  <w:style w:type="paragraph" w:styleId="a6">
    <w:name w:val="List Paragraph"/>
    <w:basedOn w:val="a"/>
    <w:link w:val="a7"/>
    <w:uiPriority w:val="34"/>
    <w:qFormat/>
    <w:rsid w:val="00087868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8786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8">
    <w:name w:val="Таблицы (моноширинный)"/>
    <w:basedOn w:val="a"/>
    <w:link w:val="a9"/>
    <w:qFormat/>
    <w:rsid w:val="00087868"/>
    <w:pPr>
      <w:suppressAutoHyphens/>
      <w:jc w:val="both"/>
    </w:pPr>
    <w:rPr>
      <w:rFonts w:ascii="Courier New" w:eastAsia="Calibri" w:hAnsi="Courier New" w:cs="Courier New"/>
      <w:lang w:eastAsia="zh-CN"/>
    </w:rPr>
  </w:style>
  <w:style w:type="paragraph" w:customStyle="1" w:styleId="WW-2">
    <w:name w:val="WW-Основной текст 2"/>
    <w:basedOn w:val="a"/>
    <w:rsid w:val="00087868"/>
    <w:pPr>
      <w:numPr>
        <w:numId w:val="1"/>
      </w:numPr>
      <w:suppressAutoHyphens/>
      <w:jc w:val="both"/>
    </w:pPr>
  </w:style>
  <w:style w:type="paragraph" w:customStyle="1" w:styleId="aa">
    <w:name w:val="Готовый Знак"/>
    <w:basedOn w:val="a"/>
    <w:rsid w:val="00087868"/>
    <w:pPr>
      <w:suppressAutoHyphens/>
      <w:snapToGrid w:val="0"/>
    </w:pPr>
    <w:rPr>
      <w:rFonts w:ascii="Courier New" w:eastAsia="Calibri" w:hAnsi="Courier New" w:cs="Arial"/>
      <w:sz w:val="18"/>
      <w:szCs w:val="18"/>
      <w:lang w:eastAsia="ar-SA"/>
    </w:rPr>
  </w:style>
  <w:style w:type="character" w:customStyle="1" w:styleId="a9">
    <w:name w:val="Таблицы (моноширинный) Знак"/>
    <w:link w:val="a8"/>
    <w:locked/>
    <w:rsid w:val="00087868"/>
    <w:rPr>
      <w:rFonts w:ascii="Courier New" w:eastAsia="Calibri" w:hAnsi="Courier New" w:cs="Courier New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8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143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1430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C143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3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7842AB"/>
    <w:rPr>
      <w:color w:val="0000FF"/>
      <w:u w:val="single"/>
    </w:rPr>
  </w:style>
  <w:style w:type="paragraph" w:customStyle="1" w:styleId="ConsNonformat">
    <w:name w:val="ConsNonformat"/>
    <w:uiPriority w:val="99"/>
    <w:rsid w:val="002B7D51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D5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D5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6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6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8B20-1E97-40F4-A9C4-5A629BDD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dc:description>DOC-MARKER-kyNQfirfSg-q6ykXz0nxdA</dc:description>
  <cp:lastModifiedBy>Катерина</cp:lastModifiedBy>
  <cp:revision>9</cp:revision>
  <cp:lastPrinted>2026-05-06T06:50:00Z</cp:lastPrinted>
  <dcterms:created xsi:type="dcterms:W3CDTF">2026-05-06T04:32:00Z</dcterms:created>
  <dcterms:modified xsi:type="dcterms:W3CDTF">2026-05-06T10:22:00Z</dcterms:modified>
</cp:coreProperties>
</file>